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160F" w14:textId="77777777" w:rsidR="00C77435" w:rsidRDefault="00C77435"/>
    <w:p w14:paraId="4FC9FFE9" w14:textId="77777777" w:rsidR="00C77435" w:rsidRDefault="00C77435"/>
    <w:p w14:paraId="136B6BE8" w14:textId="77777777" w:rsidR="00C77435" w:rsidRDefault="00C77435"/>
    <w:p w14:paraId="1B176A17" w14:textId="77777777" w:rsidR="00C77435" w:rsidRDefault="00C77435"/>
    <w:p w14:paraId="6C4DC0C8" w14:textId="77777777" w:rsidR="00C77435" w:rsidRDefault="00C77435"/>
    <w:p w14:paraId="7DE99CFB" w14:textId="77777777" w:rsidR="00C77435" w:rsidRDefault="00C77435"/>
    <w:p w14:paraId="063851C8" w14:textId="77777777" w:rsidR="00C77435" w:rsidRDefault="00C77435"/>
    <w:p w14:paraId="2561DD6C" w14:textId="08B2DDFB" w:rsidR="00A752D6" w:rsidRDefault="00C77435" w:rsidP="00A752D6">
      <w:pPr>
        <w:widowControl w:val="0"/>
        <w:spacing w:after="100" w:afterAutospacing="1"/>
        <w:contextualSpacing/>
        <w:jc w:val="center"/>
        <w:rPr>
          <w:b/>
          <w:sz w:val="88"/>
          <w:szCs w:val="88"/>
        </w:rPr>
      </w:pPr>
      <w:r w:rsidRPr="00E25BA9">
        <w:rPr>
          <w:b/>
          <w:sz w:val="88"/>
          <w:szCs w:val="88"/>
        </w:rPr>
        <w:t>Sarnafil</w:t>
      </w:r>
      <w:r w:rsidRPr="00E25BA9">
        <w:rPr>
          <w:b/>
          <w:sz w:val="88"/>
          <w:szCs w:val="88"/>
          <w:vertAlign w:val="superscript"/>
        </w:rPr>
        <w:t>®</w:t>
      </w:r>
      <w:r w:rsidRPr="00E25BA9">
        <w:rPr>
          <w:b/>
          <w:sz w:val="88"/>
          <w:szCs w:val="88"/>
        </w:rPr>
        <w:t xml:space="preserve"> </w:t>
      </w:r>
      <w:proofErr w:type="gramStart"/>
      <w:r w:rsidRPr="00E25BA9">
        <w:rPr>
          <w:b/>
          <w:sz w:val="88"/>
          <w:szCs w:val="88"/>
        </w:rPr>
        <w:t>Adhered</w:t>
      </w:r>
      <w:proofErr w:type="gramEnd"/>
      <w:r w:rsidRPr="00E25BA9">
        <w:rPr>
          <w:b/>
          <w:sz w:val="88"/>
          <w:szCs w:val="88"/>
        </w:rPr>
        <w:t xml:space="preserve"> </w:t>
      </w:r>
    </w:p>
    <w:p w14:paraId="60526EEE" w14:textId="5EE35289" w:rsidR="00A752D6" w:rsidRPr="00E25BA9" w:rsidRDefault="005E696F" w:rsidP="00A752D6">
      <w:pPr>
        <w:widowControl w:val="0"/>
        <w:spacing w:after="100" w:afterAutospacing="1"/>
        <w:contextualSpacing/>
        <w:jc w:val="center"/>
        <w:rPr>
          <w:b/>
          <w:sz w:val="88"/>
          <w:szCs w:val="88"/>
        </w:rPr>
      </w:pPr>
      <w:r>
        <w:rPr>
          <w:b/>
          <w:sz w:val="88"/>
          <w:szCs w:val="88"/>
        </w:rPr>
        <w:t>&amp;</w:t>
      </w:r>
      <w:r w:rsidR="00A752D6">
        <w:rPr>
          <w:b/>
          <w:sz w:val="88"/>
          <w:szCs w:val="88"/>
        </w:rPr>
        <w:t xml:space="preserve"> </w:t>
      </w:r>
      <w:r w:rsidR="005977C6">
        <w:rPr>
          <w:b/>
          <w:sz w:val="88"/>
          <w:szCs w:val="88"/>
        </w:rPr>
        <w:t>OneDek</w:t>
      </w:r>
      <w:r w:rsidR="005977C6" w:rsidRPr="00E25BA9">
        <w:rPr>
          <w:b/>
          <w:sz w:val="88"/>
          <w:szCs w:val="88"/>
          <w:vertAlign w:val="superscript"/>
        </w:rPr>
        <w:t>®</w:t>
      </w:r>
      <w:r w:rsidR="005977C6">
        <w:rPr>
          <w:b/>
          <w:sz w:val="88"/>
          <w:szCs w:val="88"/>
        </w:rPr>
        <w:t xml:space="preserve"> </w:t>
      </w:r>
      <w:r w:rsidR="00A752D6">
        <w:rPr>
          <w:b/>
          <w:sz w:val="88"/>
          <w:szCs w:val="88"/>
        </w:rPr>
        <w:t>Roof</w:t>
      </w:r>
      <w:r w:rsidR="005977C6">
        <w:rPr>
          <w:b/>
          <w:sz w:val="88"/>
          <w:szCs w:val="88"/>
        </w:rPr>
        <w:t xml:space="preserve"> System</w:t>
      </w:r>
    </w:p>
    <w:p w14:paraId="34E2763B" w14:textId="77777777" w:rsidR="00C77435" w:rsidRDefault="00C77435"/>
    <w:p w14:paraId="6EDE8322" w14:textId="77777777" w:rsidR="00C77435" w:rsidRDefault="00C77435"/>
    <w:p w14:paraId="6959970D" w14:textId="77777777" w:rsidR="00C77435" w:rsidRDefault="00C77435"/>
    <w:p w14:paraId="2D04B68C" w14:textId="77777777" w:rsidR="00C77435" w:rsidRDefault="00C77435"/>
    <w:p w14:paraId="28DBF71F" w14:textId="77777777" w:rsidR="00C77435" w:rsidRDefault="00C77435"/>
    <w:p w14:paraId="19A42712" w14:textId="77777777" w:rsidR="00C77435" w:rsidRDefault="00C77435"/>
    <w:p w14:paraId="497BA9F7" w14:textId="77777777" w:rsidR="00C77435" w:rsidRDefault="00C77435"/>
    <w:p w14:paraId="28344D10" w14:textId="77777777" w:rsidR="00C77435" w:rsidRDefault="00C77435"/>
    <w:p w14:paraId="797D1A9A" w14:textId="77777777" w:rsidR="00C77435" w:rsidRDefault="00C77435"/>
    <w:p w14:paraId="4F728433" w14:textId="77777777" w:rsidR="00C77435" w:rsidRDefault="00C77435"/>
    <w:p w14:paraId="7D19BAD5" w14:textId="77777777" w:rsidR="00C77435" w:rsidRDefault="00C77435"/>
    <w:p w14:paraId="150F775F" w14:textId="77777777" w:rsidR="00A752D6" w:rsidRDefault="00A752D6"/>
    <w:p w14:paraId="0D632F30" w14:textId="77777777" w:rsidR="00A752D6" w:rsidRDefault="00A752D6"/>
    <w:p w14:paraId="3115F657" w14:textId="77777777" w:rsidR="00A752D6" w:rsidRDefault="00A752D6"/>
    <w:p w14:paraId="32984066" w14:textId="77777777" w:rsidR="00A752D6" w:rsidRDefault="00A752D6"/>
    <w:p w14:paraId="15EB45E6" w14:textId="77777777" w:rsidR="00A752D6" w:rsidRDefault="00A752D6"/>
    <w:p w14:paraId="7DE54EE9" w14:textId="77777777" w:rsidR="00A752D6" w:rsidRDefault="00A752D6"/>
    <w:p w14:paraId="61112FFC" w14:textId="77777777" w:rsidR="00A752D6" w:rsidRDefault="00A752D6"/>
    <w:p w14:paraId="6B6AD3C0" w14:textId="77777777" w:rsidR="00A752D6" w:rsidRDefault="00A752D6"/>
    <w:p w14:paraId="7C4A5A97" w14:textId="77777777" w:rsidR="00A752D6" w:rsidRDefault="00A752D6"/>
    <w:p w14:paraId="5F217B68" w14:textId="77777777" w:rsidR="00C77435" w:rsidRDefault="00C77435"/>
    <w:p w14:paraId="228832B4" w14:textId="77777777" w:rsidR="00C77435" w:rsidRDefault="00C77435"/>
    <w:p w14:paraId="5E0DE8C6" w14:textId="77777777" w:rsidR="00C77435" w:rsidRDefault="00C77435"/>
    <w:p w14:paraId="56A7D569" w14:textId="77777777" w:rsidR="00C77435" w:rsidRDefault="00C77435"/>
    <w:p w14:paraId="7FB3030B" w14:textId="77777777" w:rsidR="00C77435" w:rsidRDefault="00C77435"/>
    <w:p w14:paraId="1188BE67" w14:textId="77777777" w:rsidR="00C77435" w:rsidRDefault="00C77435"/>
    <w:p w14:paraId="45FD1D34"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Sika Corporation - Roofing</w:t>
      </w:r>
    </w:p>
    <w:p w14:paraId="1A563F0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100 Dan Road, Canton MA 02021</w:t>
      </w:r>
    </w:p>
    <w:p w14:paraId="79BD32B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800) 451-2504</w:t>
      </w:r>
    </w:p>
    <w:p w14:paraId="6A501070" w14:textId="51E23712" w:rsidR="00C77435" w:rsidRPr="00C77435" w:rsidRDefault="00000000" w:rsidP="00C77435">
      <w:pPr>
        <w:jc w:val="center"/>
      </w:pPr>
      <w:r>
        <w:rPr>
          <w:noProof/>
        </w:rPr>
        <w:pict w14:anchorId="175F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8.1pt;width:419.75pt;height:87.15pt;z-index:251661312;mso-position-horizontal:center;mso-position-horizontal-relative:text;mso-position-vertical-relative:text">
            <v:imagedata r:id="rId8" o:title="Sarnafil_Sika_Claim"/>
          </v:shape>
        </w:pict>
      </w:r>
      <w:r w:rsidR="005977C6">
        <w:rPr>
          <w:sz w:val="22"/>
          <w:szCs w:val="24"/>
        </w:rPr>
        <w:t>usa.sika.com/sarnafil</w:t>
      </w:r>
      <w:r w:rsidR="00C77435">
        <w:br w:type="page"/>
      </w:r>
    </w:p>
    <w:p w14:paraId="1C939718" w14:textId="53FF0CDD" w:rsidR="009739CE" w:rsidRDefault="009739CE" w:rsidP="009739CE">
      <w:pPr>
        <w:pStyle w:val="SPECIFIERNOTE"/>
      </w:pPr>
      <w:r w:rsidRPr="009739CE">
        <w:lastRenderedPageBreak/>
        <w:t xml:space="preserve">[NOTE TO SPECIFIER: NOTES TO SPECIFIER ARE DESIGNATED BY </w:t>
      </w:r>
      <w:proofErr w:type="gramStart"/>
      <w:r w:rsidRPr="009739CE">
        <w:t>[ ]</w:t>
      </w:r>
      <w:proofErr w:type="gramEnd"/>
      <w:r w:rsidRPr="009739CE">
        <w:t>. SPECIFIER IS TO SELECT ONE OF THE OPTIONS.]</w:t>
      </w:r>
    </w:p>
    <w:p w14:paraId="6518379A" w14:textId="77777777" w:rsidR="009739CE" w:rsidRDefault="009739CE" w:rsidP="009739CE"/>
    <w:p w14:paraId="6D19FE83" w14:textId="77777777" w:rsidR="009739CE" w:rsidRPr="009739CE" w:rsidRDefault="009739CE" w:rsidP="009739CE">
      <w:pPr>
        <w:pStyle w:val="Heading1"/>
      </w:pPr>
      <w:r>
        <w:t>GENERAL CONDITIONS</w:t>
      </w:r>
    </w:p>
    <w:p w14:paraId="1945D331" w14:textId="77777777" w:rsidR="00C52BD6" w:rsidRPr="00C52BD6" w:rsidRDefault="00C52BD6" w:rsidP="0041743C"/>
    <w:p w14:paraId="26C3ABFC" w14:textId="77777777" w:rsidR="004E5A7F" w:rsidRPr="007503FC" w:rsidRDefault="008F548A" w:rsidP="007503FC">
      <w:pPr>
        <w:pStyle w:val="Heading2"/>
      </w:pPr>
      <w:r w:rsidRPr="007503FC">
        <w:rPr>
          <w:color w:val="0000FF"/>
        </w:rPr>
        <w:t>DESCRIPTION</w:t>
      </w:r>
    </w:p>
    <w:p w14:paraId="3BA9AA54" w14:textId="77777777" w:rsidR="008E09BD" w:rsidRDefault="008E09BD" w:rsidP="0041743C"/>
    <w:p w14:paraId="76F832CD" w14:textId="77777777" w:rsidR="008E09BD" w:rsidRPr="00871BB3" w:rsidRDefault="008E09BD" w:rsidP="0041743C">
      <w:pPr>
        <w:pStyle w:val="Heading5"/>
      </w:pPr>
      <w:r w:rsidRPr="00871BB3">
        <w:t>Scope</w:t>
      </w:r>
    </w:p>
    <w:p w14:paraId="2AC1DDF5" w14:textId="6C8513A3" w:rsidR="008E09BD" w:rsidRDefault="008E09BD" w:rsidP="0041743C">
      <w:pPr>
        <w:ind w:left="720"/>
      </w:pPr>
      <w:r w:rsidRPr="008E09BD">
        <w:t>To install a complete Sarnafil</w:t>
      </w:r>
      <w:r w:rsidR="00406EA8" w:rsidRPr="00406EA8">
        <w:rPr>
          <w:rFonts w:cs="Arial"/>
          <w:vertAlign w:val="superscript"/>
        </w:rPr>
        <w:t>®</w:t>
      </w:r>
      <w:r w:rsidRPr="008E09BD">
        <w:t xml:space="preserve"> adhered system including membrane, </w:t>
      </w:r>
      <w:proofErr w:type="gramStart"/>
      <w:r w:rsidRPr="008E09BD">
        <w:t>flashings</w:t>
      </w:r>
      <w:proofErr w:type="gramEnd"/>
      <w:r w:rsidRPr="008E09BD">
        <w:t xml:space="preserve"> and other components.</w:t>
      </w:r>
    </w:p>
    <w:p w14:paraId="6A6CC0AA" w14:textId="5E9CBE51" w:rsidR="00495251" w:rsidRDefault="00495251" w:rsidP="0041743C">
      <w:pPr>
        <w:ind w:left="720"/>
      </w:pPr>
    </w:p>
    <w:p w14:paraId="69283098" w14:textId="77777777" w:rsidR="00335841" w:rsidRDefault="00335841" w:rsidP="0041743C">
      <w:pPr>
        <w:pStyle w:val="Heading5"/>
      </w:pPr>
      <w:r>
        <w:t>Related Work</w:t>
      </w:r>
    </w:p>
    <w:p w14:paraId="45DD1434" w14:textId="77777777" w:rsidR="00335841" w:rsidRDefault="00335841" w:rsidP="0041743C">
      <w:pPr>
        <w:ind w:left="720"/>
      </w:pPr>
      <w:r w:rsidRPr="00335841">
        <w:t>The work includes but is not limited to the installation of:</w:t>
      </w:r>
    </w:p>
    <w:p w14:paraId="4D5CF8B0" w14:textId="77777777" w:rsidR="00335841" w:rsidRDefault="00335841" w:rsidP="0041743C">
      <w:pPr>
        <w:pStyle w:val="Heading6"/>
        <w:contextualSpacing w:val="0"/>
      </w:pPr>
      <w:r>
        <w:t>Removal of existing roofing and insulation</w:t>
      </w:r>
    </w:p>
    <w:p w14:paraId="02BD6410" w14:textId="77777777" w:rsidR="00335841" w:rsidRDefault="00335841" w:rsidP="0041743C">
      <w:pPr>
        <w:pStyle w:val="Heading6"/>
        <w:contextualSpacing w:val="0"/>
      </w:pPr>
      <w:r>
        <w:t>Substrate preparation</w:t>
      </w:r>
    </w:p>
    <w:p w14:paraId="36B47169" w14:textId="77777777" w:rsidR="00335841" w:rsidRDefault="00335841" w:rsidP="0041743C">
      <w:pPr>
        <w:pStyle w:val="Heading6"/>
        <w:contextualSpacing w:val="0"/>
      </w:pPr>
      <w:r>
        <w:t>Roof drains</w:t>
      </w:r>
    </w:p>
    <w:p w14:paraId="40CC0B73" w14:textId="77777777" w:rsidR="005977C6" w:rsidRPr="005977C6" w:rsidRDefault="005977C6" w:rsidP="005977C6">
      <w:pPr>
        <w:pStyle w:val="Heading6"/>
      </w:pPr>
      <w:r w:rsidRPr="005977C6">
        <w:t>Insulated roof deck panel assembly</w:t>
      </w:r>
    </w:p>
    <w:p w14:paraId="1770089E" w14:textId="77777777" w:rsidR="00335841" w:rsidRDefault="00335841" w:rsidP="0041743C">
      <w:pPr>
        <w:pStyle w:val="Heading6"/>
        <w:contextualSpacing w:val="0"/>
      </w:pPr>
      <w:r>
        <w:t>Roof membrane</w:t>
      </w:r>
    </w:p>
    <w:p w14:paraId="40076340" w14:textId="77777777" w:rsidR="00335841" w:rsidRDefault="00335841" w:rsidP="0041743C">
      <w:pPr>
        <w:pStyle w:val="Heading6"/>
        <w:contextualSpacing w:val="0"/>
      </w:pPr>
      <w:r>
        <w:t>Fasteners</w:t>
      </w:r>
    </w:p>
    <w:p w14:paraId="76775D85" w14:textId="77777777" w:rsidR="00335841" w:rsidRDefault="00335841" w:rsidP="0041743C">
      <w:pPr>
        <w:pStyle w:val="Heading6"/>
        <w:contextualSpacing w:val="0"/>
      </w:pPr>
      <w:r>
        <w:t>Adhesive for flashings</w:t>
      </w:r>
    </w:p>
    <w:p w14:paraId="5C4BBE43" w14:textId="77777777" w:rsidR="00335841" w:rsidRDefault="00335841" w:rsidP="0041743C">
      <w:pPr>
        <w:pStyle w:val="Heading6"/>
        <w:contextualSpacing w:val="0"/>
      </w:pPr>
      <w:r>
        <w:t>Roof membrane flashings</w:t>
      </w:r>
    </w:p>
    <w:p w14:paraId="4B819685" w14:textId="15102CCA" w:rsidR="00C43E33" w:rsidRDefault="00C43E33" w:rsidP="0041743C">
      <w:pPr>
        <w:pStyle w:val="Heading6"/>
        <w:contextualSpacing w:val="0"/>
      </w:pPr>
      <w:r>
        <w:t>Roof expansion joints</w:t>
      </w:r>
    </w:p>
    <w:p w14:paraId="60CEEF6C" w14:textId="3119F2BA" w:rsidR="00335841" w:rsidRDefault="00335841" w:rsidP="0041743C">
      <w:pPr>
        <w:pStyle w:val="Heading6"/>
        <w:contextualSpacing w:val="0"/>
      </w:pPr>
      <w:r>
        <w:t>Walkways</w:t>
      </w:r>
    </w:p>
    <w:p w14:paraId="7DC3EF54" w14:textId="77777777" w:rsidR="00335841" w:rsidRDefault="00335841" w:rsidP="0041743C">
      <w:pPr>
        <w:pStyle w:val="Heading6"/>
        <w:contextualSpacing w:val="0"/>
      </w:pPr>
      <w:r>
        <w:t>Metal Flashings</w:t>
      </w:r>
    </w:p>
    <w:p w14:paraId="60C15556" w14:textId="77777777" w:rsidR="00335841" w:rsidRDefault="00335841" w:rsidP="0041743C">
      <w:pPr>
        <w:pStyle w:val="Heading6"/>
        <w:contextualSpacing w:val="0"/>
      </w:pPr>
      <w:r>
        <w:t>Sealants</w:t>
      </w:r>
    </w:p>
    <w:p w14:paraId="73F3ACC4" w14:textId="77777777" w:rsidR="006E7AC1" w:rsidRDefault="006E7AC1" w:rsidP="0041743C"/>
    <w:p w14:paraId="6637C3F3" w14:textId="77777777" w:rsidR="006E7AC1" w:rsidRPr="006E7AC1" w:rsidRDefault="006E7AC1" w:rsidP="0041743C">
      <w:pPr>
        <w:pStyle w:val="Heading5"/>
      </w:pPr>
      <w:r>
        <w:t>Upon successful completion of work the following warranties may be obtained:</w:t>
      </w:r>
    </w:p>
    <w:p w14:paraId="04653F16" w14:textId="77777777" w:rsidR="00335841" w:rsidRDefault="006E7AC1" w:rsidP="0041743C">
      <w:pPr>
        <w:pStyle w:val="Heading6"/>
        <w:numPr>
          <w:ilvl w:val="0"/>
          <w:numId w:val="8"/>
        </w:numPr>
        <w:ind w:left="1080"/>
        <w:contextualSpacing w:val="0"/>
      </w:pPr>
      <w:r>
        <w:t>Sika Corporation Warranty</w:t>
      </w:r>
    </w:p>
    <w:p w14:paraId="3B31E17F" w14:textId="77777777" w:rsidR="006E7AC1" w:rsidRDefault="006E7AC1" w:rsidP="0041743C">
      <w:pPr>
        <w:pStyle w:val="Heading6"/>
        <w:contextualSpacing w:val="0"/>
      </w:pPr>
      <w:r>
        <w:t>Roofing Applicator Warranty</w:t>
      </w:r>
    </w:p>
    <w:p w14:paraId="03A488F3" w14:textId="77777777" w:rsidR="00335841" w:rsidRPr="008E09BD" w:rsidRDefault="00335841" w:rsidP="0041743C"/>
    <w:p w14:paraId="5A269483" w14:textId="77777777" w:rsidR="00037B04" w:rsidRDefault="00A4112C" w:rsidP="0041743C">
      <w:pPr>
        <w:pStyle w:val="Heading2"/>
        <w:contextualSpacing w:val="0"/>
      </w:pPr>
      <w:r w:rsidRPr="00F805C4">
        <w:rPr>
          <w:color w:val="0000FF"/>
        </w:rPr>
        <w:t>QUALITY ASSURANCE</w:t>
      </w:r>
    </w:p>
    <w:p w14:paraId="151C5550" w14:textId="77777777" w:rsidR="006E7AC1" w:rsidRDefault="006E7AC1" w:rsidP="0041743C"/>
    <w:p w14:paraId="7B018ADE" w14:textId="00A44C0C" w:rsidR="006E7AC1" w:rsidRDefault="006E7AC1" w:rsidP="0041743C">
      <w:pPr>
        <w:pStyle w:val="Heading5"/>
        <w:numPr>
          <w:ilvl w:val="0"/>
          <w:numId w:val="9"/>
        </w:numPr>
        <w:ind w:hanging="720"/>
      </w:pPr>
      <w:r>
        <w:t xml:space="preserve">This </w:t>
      </w:r>
      <w:r w:rsidRPr="006E7AC1">
        <w:t xml:space="preserve">roofing system shall be applied only by a roofing applicator authorized </w:t>
      </w:r>
      <w:r w:rsidR="007D5AA0" w:rsidRPr="006E7AC1">
        <w:t xml:space="preserve">prior to bid </w:t>
      </w:r>
      <w:r w:rsidRPr="006E7AC1">
        <w:t>by Sika Corporation (Sika Corporation "Applicator").</w:t>
      </w:r>
    </w:p>
    <w:p w14:paraId="05395852" w14:textId="77777777" w:rsidR="00BA6BD9" w:rsidRPr="00BA6BD9" w:rsidRDefault="00BA6BD9" w:rsidP="0041743C"/>
    <w:p w14:paraId="03FDE409" w14:textId="3B2C6BAC" w:rsidR="006E7AC1" w:rsidRDefault="007D5AA0" w:rsidP="0041743C">
      <w:pPr>
        <w:pStyle w:val="Heading5"/>
      </w:pPr>
      <w:r>
        <w:t>A</w:t>
      </w:r>
      <w:r w:rsidR="006E7AC1" w:rsidRPr="006E7AC1">
        <w:t xml:space="preserve"> Sika Corporation Technical Service Representative will review the installed roof system wherever a System Warranty has been </w:t>
      </w:r>
      <w:r>
        <w:t>requested</w:t>
      </w:r>
      <w:r w:rsidR="006E7AC1" w:rsidRPr="006E7AC1">
        <w:t>.</w:t>
      </w:r>
    </w:p>
    <w:p w14:paraId="3E21E11F" w14:textId="77777777" w:rsidR="00BA6BD9" w:rsidRPr="00BA6BD9" w:rsidRDefault="00BA6BD9" w:rsidP="0041743C"/>
    <w:p w14:paraId="6D6433F5" w14:textId="186275D5" w:rsidR="008F0585" w:rsidRDefault="008F0585" w:rsidP="008F0585">
      <w:pPr>
        <w:pStyle w:val="Heading5"/>
      </w:pPr>
      <w:r w:rsidRPr="008F0585">
        <w:t xml:space="preserve">All work pertaining to the installation of </w:t>
      </w:r>
      <w:r>
        <w:t>the insulated roof deck panel assembly</w:t>
      </w:r>
      <w:r w:rsidRPr="008F0585">
        <w:t xml:space="preserve"> shall only be completed by Applicator authorized by </w:t>
      </w:r>
      <w:r>
        <w:t>All Weather Insulated Panels (AWIP)</w:t>
      </w:r>
      <w:r w:rsidRPr="008F0585">
        <w:t xml:space="preserve"> in those procedures.</w:t>
      </w:r>
    </w:p>
    <w:p w14:paraId="144F221B" w14:textId="77777777" w:rsidR="009F4C7C" w:rsidRPr="009F4C7C" w:rsidRDefault="009F4C7C" w:rsidP="009F4C7C"/>
    <w:p w14:paraId="34C6306A" w14:textId="2716BE34" w:rsidR="006E7AC1" w:rsidRDefault="006E7AC1" w:rsidP="0041743C">
      <w:pPr>
        <w:pStyle w:val="Heading5"/>
      </w:pPr>
      <w:r w:rsidRPr="006E7AC1">
        <w:t>All work pertaining to the installation of membrane</w:t>
      </w:r>
      <w:r w:rsidR="007F3EF1">
        <w:t>,</w:t>
      </w:r>
      <w:r w:rsidRPr="006E7AC1">
        <w:t xml:space="preserve"> flashings</w:t>
      </w:r>
      <w:r w:rsidR="007F3EF1">
        <w:t>, and accessories</w:t>
      </w:r>
      <w:r w:rsidRPr="006E7AC1">
        <w:t xml:space="preserve"> shall only be completed by Applicator authorized by Sika Corporation in those procedures.</w:t>
      </w:r>
    </w:p>
    <w:p w14:paraId="323C174B" w14:textId="77777777" w:rsidR="00BA6BD9" w:rsidRPr="00BA6BD9" w:rsidRDefault="00BA6BD9" w:rsidP="0041743C"/>
    <w:p w14:paraId="46566858" w14:textId="77777777" w:rsidR="006E7AC1" w:rsidRDefault="006E7AC1" w:rsidP="0041743C">
      <w:pPr>
        <w:pStyle w:val="Heading5"/>
      </w:pPr>
      <w:r w:rsidRPr="006E7AC1">
        <w:t>Roofing membrane manufacturer must have a demonstrated performance history of producing PVC roof membranes no less, in duration of years, than the warranty duration specified.</w:t>
      </w:r>
    </w:p>
    <w:p w14:paraId="7BEDD879" w14:textId="77777777" w:rsidR="00BA6BD9" w:rsidRPr="00BA6BD9" w:rsidRDefault="00BA6BD9" w:rsidP="0041743C"/>
    <w:p w14:paraId="6E96985C" w14:textId="77777777" w:rsidR="006E7AC1" w:rsidRDefault="006E7AC1" w:rsidP="0041743C">
      <w:pPr>
        <w:pStyle w:val="Heading5"/>
      </w:pPr>
      <w:r w:rsidRPr="006E7AC1">
        <w:t>Roofing membrane and membrane flashings to be manufactured by membrane supplier and not private labeled.</w:t>
      </w:r>
    </w:p>
    <w:p w14:paraId="225FEBBF" w14:textId="77777777" w:rsidR="00BA6BD9" w:rsidRPr="00BA6BD9" w:rsidRDefault="00BA6BD9" w:rsidP="0041743C"/>
    <w:p w14:paraId="54E3CEA2" w14:textId="77777777" w:rsidR="006E7AC1" w:rsidRDefault="006E7AC1" w:rsidP="0041743C">
      <w:pPr>
        <w:pStyle w:val="Heading5"/>
      </w:pPr>
      <w:r w:rsidRPr="006E7AC1">
        <w:t>Manufacturer to have a minimum ten years</w:t>
      </w:r>
      <w:r w:rsidR="006E3C0A">
        <w:t xml:space="preserve"> of</w:t>
      </w:r>
      <w:r w:rsidRPr="006E7AC1">
        <w:t xml:space="preserve"> experience recycling their membranes at the end of their service life back into new membrane products. Provide a minimum of five reference projects completed with new membrane produced from recycled membrane.</w:t>
      </w:r>
    </w:p>
    <w:p w14:paraId="427B0B4C" w14:textId="77777777" w:rsidR="00BA6BD9" w:rsidRPr="00BA6BD9" w:rsidRDefault="00BA6BD9" w:rsidP="0041743C"/>
    <w:p w14:paraId="056D3269" w14:textId="77777777" w:rsidR="006E7AC1" w:rsidRDefault="006E7AC1" w:rsidP="0041743C">
      <w:pPr>
        <w:pStyle w:val="Heading5"/>
      </w:pPr>
      <w:r w:rsidRPr="006E7AC1">
        <w:t>Applicable code/insurance requirements shall be identified by the Owner or Owner’s representative.</w:t>
      </w:r>
    </w:p>
    <w:p w14:paraId="4933AAC7" w14:textId="77777777" w:rsidR="006E7AC1" w:rsidRPr="006E7AC1" w:rsidRDefault="006E7AC1" w:rsidP="0041743C"/>
    <w:p w14:paraId="5E2B7CD1" w14:textId="77777777" w:rsidR="00037B04" w:rsidRDefault="00A4112C" w:rsidP="0041743C">
      <w:pPr>
        <w:pStyle w:val="Heading2"/>
        <w:contextualSpacing w:val="0"/>
      </w:pPr>
      <w:r w:rsidRPr="00F805C4">
        <w:rPr>
          <w:color w:val="0000FF"/>
        </w:rPr>
        <w:lastRenderedPageBreak/>
        <w:t>SUBMITTALS</w:t>
      </w:r>
    </w:p>
    <w:p w14:paraId="4AF23927" w14:textId="77777777" w:rsidR="00396BEF" w:rsidRDefault="00396BEF" w:rsidP="00396BEF"/>
    <w:p w14:paraId="498766EF" w14:textId="77777777" w:rsidR="00396BEF" w:rsidRDefault="00396BEF" w:rsidP="007908BE">
      <w:pPr>
        <w:pStyle w:val="Heading5"/>
        <w:numPr>
          <w:ilvl w:val="0"/>
          <w:numId w:val="70"/>
        </w:numPr>
        <w:ind w:hanging="720"/>
      </w:pPr>
      <w:r>
        <w:t>At the time of bidding, the Applicator shall submit to the Owner (or Representative) the following:</w:t>
      </w:r>
    </w:p>
    <w:p w14:paraId="6A84A987" w14:textId="77777777" w:rsidR="00396BEF" w:rsidRDefault="00396BEF" w:rsidP="00396BEF"/>
    <w:p w14:paraId="7E687D8D" w14:textId="77777777" w:rsidR="00396BEF" w:rsidRDefault="00396BEF" w:rsidP="007908BE">
      <w:pPr>
        <w:pStyle w:val="Heading6"/>
        <w:numPr>
          <w:ilvl w:val="0"/>
          <w:numId w:val="71"/>
        </w:numPr>
        <w:ind w:left="1080"/>
      </w:pPr>
      <w:r>
        <w:t>Copies of Specification.</w:t>
      </w:r>
    </w:p>
    <w:p w14:paraId="09A57E71" w14:textId="75FC4CE9" w:rsidR="00396BEF" w:rsidRDefault="00396BEF" w:rsidP="00396BEF">
      <w:pPr>
        <w:pStyle w:val="Heading6"/>
      </w:pPr>
      <w:r>
        <w:t xml:space="preserve">Samples of each primary </w:t>
      </w:r>
      <w:r w:rsidR="00A46129">
        <w:t>component</w:t>
      </w:r>
      <w:r>
        <w:t xml:space="preserve"> to be used in the roof system and the manufacturer’s current product data sheet for each component.</w:t>
      </w:r>
    </w:p>
    <w:p w14:paraId="2CF05E0A" w14:textId="2577B4E5" w:rsidR="00396BEF" w:rsidRDefault="00396BEF" w:rsidP="00396BEF">
      <w:pPr>
        <w:pStyle w:val="Heading6"/>
      </w:pPr>
      <w:r>
        <w:t xml:space="preserve">Written approval by the </w:t>
      </w:r>
      <w:r w:rsidR="008F0585">
        <w:t xml:space="preserve">insulated roof deck panel </w:t>
      </w:r>
      <w:r>
        <w:t>manufacturer for use of the product in the proposed system.</w:t>
      </w:r>
    </w:p>
    <w:p w14:paraId="2DE43D14" w14:textId="1B54E877" w:rsidR="00320FD3" w:rsidRDefault="00320FD3" w:rsidP="00396BEF">
      <w:pPr>
        <w:pStyle w:val="Heading6"/>
      </w:pPr>
      <w:r>
        <w:t>Shop drawings including roof plans, sections, details</w:t>
      </w:r>
      <w:r w:rsidR="00132B04">
        <w:t>,</w:t>
      </w:r>
      <w:r>
        <w:t xml:space="preserve"> insulated roof deck panel layout, anchorage details, reinforcing channels, cut deck openings, special jointing, accessories</w:t>
      </w:r>
      <w:r w:rsidR="00132B04">
        <w:t>,</w:t>
      </w:r>
      <w:r>
        <w:t xml:space="preserve"> and attachments to other construction.</w:t>
      </w:r>
    </w:p>
    <w:p w14:paraId="64F3D91D" w14:textId="45308106" w:rsidR="00111B2D" w:rsidRDefault="00111B2D" w:rsidP="00396BEF">
      <w:pPr>
        <w:pStyle w:val="Heading6"/>
      </w:pPr>
      <w:r>
        <w:t>Letter from roof membrane manufacturer that roof membrane is self-manufactured and not produced by a third party.</w:t>
      </w:r>
    </w:p>
    <w:p w14:paraId="28927F77" w14:textId="41E6B81E" w:rsidR="004F6D84" w:rsidRDefault="004F6D84" w:rsidP="00396BEF">
      <w:pPr>
        <w:pStyle w:val="Heading6"/>
      </w:pPr>
      <w:r>
        <w:t xml:space="preserve">UL Environmental </w:t>
      </w:r>
      <w:r w:rsidR="00111B2D">
        <w:t>Claim Validation</w:t>
      </w:r>
      <w:r>
        <w:t xml:space="preserve"> </w:t>
      </w:r>
      <w:r w:rsidR="00111B2D">
        <w:t>for</w:t>
      </w:r>
      <w:r>
        <w:t xml:space="preserve"> </w:t>
      </w:r>
      <w:r w:rsidR="00111B2D">
        <w:t>recycle</w:t>
      </w:r>
      <w:r w:rsidR="00A46129">
        <w:t>d</w:t>
      </w:r>
      <w:r w:rsidR="00111B2D">
        <w:t xml:space="preserve"> content of </w:t>
      </w:r>
      <w:r>
        <w:t>roof membrane.</w:t>
      </w:r>
    </w:p>
    <w:p w14:paraId="1C5466D3" w14:textId="7567C236" w:rsidR="00396BEF" w:rsidRDefault="00396BEF" w:rsidP="00396BEF">
      <w:pPr>
        <w:pStyle w:val="Heading6"/>
      </w:pPr>
      <w:r>
        <w:t>Sample copy of Sika Corporation’s warranty.</w:t>
      </w:r>
    </w:p>
    <w:p w14:paraId="3B86089B" w14:textId="5C98B985" w:rsidR="003203C1" w:rsidRPr="003203C1" w:rsidRDefault="00396BEF" w:rsidP="003203C1">
      <w:pPr>
        <w:pStyle w:val="Heading6"/>
      </w:pPr>
      <w:r>
        <w:t>Sample copy of Applicator’s warranty.</w:t>
      </w:r>
    </w:p>
    <w:p w14:paraId="53A78579" w14:textId="77777777" w:rsidR="003203C1" w:rsidRDefault="003203C1" w:rsidP="003203C1">
      <w:pPr>
        <w:pStyle w:val="Heading6"/>
      </w:pPr>
      <w:r>
        <w:t>Safety Data Sheets (SDS)</w:t>
      </w:r>
    </w:p>
    <w:p w14:paraId="5496AFD3" w14:textId="77777777" w:rsidR="00871BB3" w:rsidRPr="00871BB3" w:rsidRDefault="00871BB3" w:rsidP="0041743C"/>
    <w:p w14:paraId="33E424E5" w14:textId="77777777" w:rsidR="00A4112C" w:rsidRDefault="00A4112C" w:rsidP="0041743C">
      <w:pPr>
        <w:pStyle w:val="Heading2"/>
        <w:contextualSpacing w:val="0"/>
      </w:pPr>
      <w:r w:rsidRPr="00F805C4">
        <w:rPr>
          <w:color w:val="0000FF"/>
        </w:rPr>
        <w:t>CODE REQUIREMENTS</w:t>
      </w:r>
    </w:p>
    <w:p w14:paraId="5268269A" w14:textId="0319419E" w:rsidR="002459A6" w:rsidRDefault="002459A6" w:rsidP="0041743C"/>
    <w:p w14:paraId="63D4A02E" w14:textId="03607631" w:rsidR="00C76265" w:rsidRPr="0060275D" w:rsidRDefault="00C76265" w:rsidP="00C76265">
      <w:pPr>
        <w:rPr>
          <w:b/>
          <w:color w:val="FF0000"/>
        </w:rPr>
      </w:pPr>
      <w:r w:rsidRPr="0060275D">
        <w:rPr>
          <w:b/>
          <w:color w:val="FF0000"/>
        </w:rPr>
        <w:t xml:space="preserve">[NOTE TO SPECIFIER: ROOF </w:t>
      </w:r>
      <w:r w:rsidR="004F7E47" w:rsidRPr="0060275D">
        <w:rPr>
          <w:b/>
          <w:color w:val="FF0000"/>
        </w:rPr>
        <w:t xml:space="preserve">SYSTEM </w:t>
      </w:r>
      <w:r w:rsidRPr="0060275D">
        <w:rPr>
          <w:b/>
          <w:color w:val="FF0000"/>
        </w:rPr>
        <w:t>SLOPE IS LIMITED TO 2/12 OR LESS.]</w:t>
      </w:r>
    </w:p>
    <w:p w14:paraId="3E891D6C" w14:textId="77777777" w:rsidR="00C76265" w:rsidRDefault="00C76265" w:rsidP="0041743C"/>
    <w:p w14:paraId="009DD1BE" w14:textId="77777777" w:rsidR="007E6829" w:rsidRDefault="007E6829" w:rsidP="0041743C">
      <w:pPr>
        <w:ind w:left="720"/>
      </w:pPr>
      <w:r w:rsidRPr="007E6829">
        <w:t xml:space="preserve">The Applicator shall submit evidence that the proposed roof system meets the requirements of the local building code and has been tested and approved or listed by an approved, codified testing organization. These requirements are minimum </w:t>
      </w:r>
      <w:proofErr w:type="gramStart"/>
      <w:r w:rsidRPr="007E6829">
        <w:t>standards</w:t>
      </w:r>
      <w:proofErr w:type="gramEnd"/>
      <w:r w:rsidRPr="007E6829">
        <w:t xml:space="preserve"> and no roofing work shall commence without written documentation of the system's compliance</w:t>
      </w:r>
      <w:r>
        <w:t>.</w:t>
      </w:r>
    </w:p>
    <w:p w14:paraId="418419CD" w14:textId="77777777" w:rsidR="007E6829" w:rsidRDefault="007E6829" w:rsidP="0041743C"/>
    <w:p w14:paraId="03DE94A9" w14:textId="5111870B" w:rsidR="007E6829" w:rsidRDefault="007E6829" w:rsidP="0041743C">
      <w:pPr>
        <w:pStyle w:val="SPECIFIERNOTE"/>
      </w:pPr>
      <w:bookmarkStart w:id="0" w:name="_Hlk120795379"/>
      <w:r w:rsidRPr="007E6829">
        <w:t xml:space="preserve">[NOTE TO SPECIFIER: </w:t>
      </w:r>
      <w:r w:rsidR="0045185B">
        <w:t>SELECT REQUIREMENT</w:t>
      </w:r>
      <w:r w:rsidR="00213619">
        <w:t>(</w:t>
      </w:r>
      <w:r w:rsidR="0045185B">
        <w:t>S</w:t>
      </w:r>
      <w:r w:rsidR="00213619">
        <w:t>)</w:t>
      </w:r>
      <w:r w:rsidRPr="007E6829">
        <w:t>.]</w:t>
      </w:r>
    </w:p>
    <w:bookmarkEnd w:id="0"/>
    <w:p w14:paraId="0CF9C567" w14:textId="77777777" w:rsidR="007E6829" w:rsidRDefault="007E6829" w:rsidP="0041743C"/>
    <w:p w14:paraId="6516C81F" w14:textId="77777777" w:rsidR="007E6829" w:rsidRDefault="00A358C0" w:rsidP="007908BE">
      <w:pPr>
        <w:pStyle w:val="Heading5"/>
        <w:numPr>
          <w:ilvl w:val="0"/>
          <w:numId w:val="10"/>
        </w:numPr>
        <w:ind w:hanging="720"/>
      </w:pPr>
      <w:r>
        <w:t>System shall be designed to meet the minimum wind design requirements of the applicable version of ASCE 7.</w:t>
      </w:r>
    </w:p>
    <w:p w14:paraId="360846F2" w14:textId="77777777" w:rsidR="00012F7A" w:rsidRPr="00012F7A" w:rsidRDefault="00012F7A" w:rsidP="0041743C"/>
    <w:p w14:paraId="76968B27" w14:textId="77777777" w:rsidR="00A358C0" w:rsidRDefault="00A358C0" w:rsidP="0041743C">
      <w:pPr>
        <w:pStyle w:val="Heading5"/>
      </w:pPr>
      <w:r>
        <w:t xml:space="preserve">Factory Mutual Research Corporation (FM) </w:t>
      </w:r>
      <w:r w:rsidR="001D6600">
        <w:t>-</w:t>
      </w:r>
      <w:r>
        <w:t xml:space="preserve"> Norwood, MA</w:t>
      </w:r>
    </w:p>
    <w:p w14:paraId="08653DD3" w14:textId="7001E901" w:rsidR="00A358C0" w:rsidRDefault="00A358C0" w:rsidP="0041743C">
      <w:pPr>
        <w:ind w:left="720"/>
      </w:pPr>
      <w:r>
        <w:t xml:space="preserve">System shall be designed to meet </w:t>
      </w:r>
      <w:r w:rsidR="004A45F5">
        <w:t>4470</w:t>
      </w:r>
      <w:r>
        <w:t xml:space="preserve"> requirements </w:t>
      </w:r>
      <w:r w:rsidR="004A45F5">
        <w:t>and</w:t>
      </w:r>
      <w:r>
        <w:t xml:space="preserve"> the most recent versions of FM Global LPDS 1-28 and 1-29.</w:t>
      </w:r>
    </w:p>
    <w:p w14:paraId="2F01756F" w14:textId="77777777" w:rsidR="00012F7A" w:rsidRDefault="00012F7A" w:rsidP="0041743C"/>
    <w:p w14:paraId="6602FC7D" w14:textId="77777777" w:rsidR="00A358C0" w:rsidRDefault="00A358C0" w:rsidP="0041743C">
      <w:pPr>
        <w:pStyle w:val="Heading5"/>
      </w:pPr>
      <w:r>
        <w:t xml:space="preserve">Underwriters Laboratories, Inc. </w:t>
      </w:r>
      <w:r w:rsidR="001D6600">
        <w:t>-</w:t>
      </w:r>
      <w:r>
        <w:t xml:space="preserve"> Northbrook, IL</w:t>
      </w:r>
    </w:p>
    <w:p w14:paraId="1B9D2719" w14:textId="77777777" w:rsidR="00A358C0" w:rsidRDefault="00A358C0" w:rsidP="007908BE">
      <w:pPr>
        <w:pStyle w:val="Heading6"/>
        <w:numPr>
          <w:ilvl w:val="0"/>
          <w:numId w:val="11"/>
        </w:numPr>
        <w:ind w:left="1080"/>
        <w:contextualSpacing w:val="0"/>
      </w:pPr>
      <w:r>
        <w:t>Class A assembly</w:t>
      </w:r>
    </w:p>
    <w:p w14:paraId="76F19BD5" w14:textId="77777777" w:rsidR="00A358C0" w:rsidRDefault="00A358C0" w:rsidP="0041743C">
      <w:pPr>
        <w:pStyle w:val="Heading6"/>
        <w:contextualSpacing w:val="0"/>
      </w:pPr>
      <w:r>
        <w:t>Class B assembly</w:t>
      </w:r>
    </w:p>
    <w:p w14:paraId="2DF42B99" w14:textId="77777777" w:rsidR="00A358C0" w:rsidRDefault="00A358C0" w:rsidP="0041743C">
      <w:pPr>
        <w:pStyle w:val="Heading6"/>
        <w:contextualSpacing w:val="0"/>
      </w:pPr>
      <w:r>
        <w:t>Class C assembly</w:t>
      </w:r>
    </w:p>
    <w:p w14:paraId="0B3951BF" w14:textId="77777777" w:rsidR="007E6829" w:rsidRPr="002459A6" w:rsidRDefault="007E6829" w:rsidP="0041743C"/>
    <w:p w14:paraId="3101B29A" w14:textId="77777777" w:rsidR="00A4112C" w:rsidRDefault="00A4112C" w:rsidP="0041743C">
      <w:pPr>
        <w:pStyle w:val="Heading2"/>
        <w:contextualSpacing w:val="0"/>
      </w:pPr>
      <w:r w:rsidRPr="00F805C4">
        <w:rPr>
          <w:color w:val="0000FF"/>
        </w:rPr>
        <w:t>PRODUCT DELIVERY, STORAGE, AND HANDLING</w:t>
      </w:r>
    </w:p>
    <w:p w14:paraId="292D89D9" w14:textId="77777777" w:rsidR="00451679" w:rsidRDefault="00451679" w:rsidP="0041743C"/>
    <w:p w14:paraId="530E23BF" w14:textId="77777777" w:rsidR="00451679" w:rsidRPr="00451679" w:rsidRDefault="00451679" w:rsidP="007908BE">
      <w:pPr>
        <w:pStyle w:val="Heading5"/>
        <w:numPr>
          <w:ilvl w:val="0"/>
          <w:numId w:val="12"/>
        </w:numPr>
        <w:ind w:hanging="720"/>
      </w:pPr>
      <w:r w:rsidRPr="00451679">
        <w:t>All products delivered to the job site shall be in the original unopened containers or wrappings bearing all seals and approvals.</w:t>
      </w:r>
    </w:p>
    <w:p w14:paraId="607E2F06" w14:textId="77777777" w:rsidR="00451679" w:rsidRDefault="00451679" w:rsidP="0041743C"/>
    <w:p w14:paraId="0966C62D" w14:textId="6C2B1F5F" w:rsidR="008D127F" w:rsidRDefault="008D127F" w:rsidP="008D127F">
      <w:pPr>
        <w:pStyle w:val="Heading5"/>
      </w:pPr>
      <w:r>
        <w:t xml:space="preserve">Insulated </w:t>
      </w:r>
      <w:r w:rsidR="00074F04">
        <w:t xml:space="preserve">roof deck </w:t>
      </w:r>
      <w:r>
        <w:t>panels are packaged to prevent damage during shipping.</w:t>
      </w:r>
    </w:p>
    <w:p w14:paraId="46CD5123" w14:textId="77777777" w:rsidR="008D127F" w:rsidRPr="004638AD" w:rsidRDefault="008D127F" w:rsidP="008D127F">
      <w:pPr>
        <w:pStyle w:val="PR2"/>
        <w:rPr>
          <w:rFonts w:ascii="Arial" w:hAnsi="Arial" w:cs="Arial"/>
          <w:sz w:val="20"/>
        </w:rPr>
      </w:pPr>
      <w:r w:rsidRPr="004638AD">
        <w:rPr>
          <w:rFonts w:ascii="Arial" w:hAnsi="Arial" w:cs="Arial"/>
          <w:sz w:val="20"/>
        </w:rPr>
        <w:t>Freight claims are handled directly with the freight company at time of arrival and before unloading.</w:t>
      </w:r>
    </w:p>
    <w:p w14:paraId="4DAE8CAC" w14:textId="77777777" w:rsidR="008D127F" w:rsidRPr="004638AD" w:rsidRDefault="008D127F" w:rsidP="008D127F">
      <w:pPr>
        <w:pStyle w:val="PR2"/>
        <w:rPr>
          <w:rFonts w:ascii="Arial" w:hAnsi="Arial" w:cs="Arial"/>
          <w:sz w:val="20"/>
        </w:rPr>
      </w:pPr>
      <w:r w:rsidRPr="004638AD">
        <w:rPr>
          <w:rFonts w:ascii="Arial" w:hAnsi="Arial" w:cs="Arial"/>
          <w:sz w:val="20"/>
        </w:rPr>
        <w:t>Check each item against the bill of lading and signed by the delivery driver.</w:t>
      </w:r>
    </w:p>
    <w:p w14:paraId="3C577DF9" w14:textId="45675C0A" w:rsidR="008D127F" w:rsidRPr="004638AD" w:rsidRDefault="008D127F" w:rsidP="008D127F">
      <w:pPr>
        <w:pStyle w:val="PR2"/>
        <w:rPr>
          <w:rFonts w:ascii="Arial" w:hAnsi="Arial" w:cs="Arial"/>
          <w:sz w:val="20"/>
        </w:rPr>
      </w:pPr>
      <w:r w:rsidRPr="004638AD">
        <w:rPr>
          <w:rFonts w:ascii="Arial" w:hAnsi="Arial" w:cs="Arial"/>
          <w:sz w:val="20"/>
        </w:rPr>
        <w:t>Notify manufacturer of any discrepancies within 72 hours of delivery. Otherwise</w:t>
      </w:r>
      <w:r w:rsidR="0031731C">
        <w:rPr>
          <w:rFonts w:ascii="Arial" w:hAnsi="Arial" w:cs="Arial"/>
          <w:sz w:val="20"/>
        </w:rPr>
        <w:t>,</w:t>
      </w:r>
      <w:r w:rsidRPr="004638AD">
        <w:rPr>
          <w:rFonts w:ascii="Arial" w:hAnsi="Arial" w:cs="Arial"/>
          <w:sz w:val="20"/>
        </w:rPr>
        <w:t xml:space="preserve"> manufacturer will conclude that the order was successfully completed.</w:t>
      </w:r>
    </w:p>
    <w:p w14:paraId="03888AFC" w14:textId="77777777" w:rsidR="008D127F" w:rsidRPr="004638AD" w:rsidRDefault="008D127F" w:rsidP="008D127F">
      <w:pPr>
        <w:pStyle w:val="PR2"/>
        <w:rPr>
          <w:rFonts w:ascii="Arial" w:hAnsi="Arial" w:cs="Arial"/>
          <w:sz w:val="20"/>
        </w:rPr>
      </w:pPr>
      <w:r w:rsidRPr="004638AD">
        <w:rPr>
          <w:rFonts w:ascii="Arial" w:hAnsi="Arial" w:cs="Arial"/>
          <w:sz w:val="20"/>
        </w:rPr>
        <w:t xml:space="preserve">Panels are packaged with bottom sheets of OSB at lifting points to prevent damage during handling. Lift bundles one at a time with a forklift or a crane. </w:t>
      </w:r>
    </w:p>
    <w:p w14:paraId="28488AA3" w14:textId="77777777" w:rsidR="008D127F" w:rsidRPr="004638AD" w:rsidRDefault="008D127F" w:rsidP="008D127F">
      <w:pPr>
        <w:pStyle w:val="PR2"/>
        <w:rPr>
          <w:rFonts w:ascii="Arial" w:hAnsi="Arial" w:cs="Arial"/>
          <w:sz w:val="20"/>
        </w:rPr>
      </w:pPr>
      <w:r w:rsidRPr="004638AD">
        <w:rPr>
          <w:rFonts w:ascii="Arial" w:hAnsi="Arial" w:cs="Arial"/>
          <w:sz w:val="20"/>
        </w:rPr>
        <w:lastRenderedPageBreak/>
        <w:t xml:space="preserve">When unloading with a crane, use an appropriate combination of spreader bars, </w:t>
      </w:r>
      <w:proofErr w:type="gramStart"/>
      <w:r w:rsidRPr="004638AD">
        <w:rPr>
          <w:rFonts w:ascii="Arial" w:hAnsi="Arial" w:cs="Arial"/>
          <w:sz w:val="20"/>
        </w:rPr>
        <w:t>slings</w:t>
      </w:r>
      <w:proofErr w:type="gramEnd"/>
      <w:r w:rsidRPr="004638AD">
        <w:rPr>
          <w:rFonts w:ascii="Arial" w:hAnsi="Arial" w:cs="Arial"/>
          <w:sz w:val="20"/>
        </w:rPr>
        <w:t xml:space="preserve"> and anti-pinch boards to safely distribute the bundle’s weight. When bundles are longer than 15 feet, use a properly designed and fabricated lifting beam/spreader bar.</w:t>
      </w:r>
    </w:p>
    <w:p w14:paraId="7B629E29" w14:textId="77777777" w:rsidR="00451679" w:rsidRDefault="00451679" w:rsidP="0041743C"/>
    <w:p w14:paraId="21181793" w14:textId="59C8E2EC" w:rsidR="00992EDA" w:rsidRDefault="00992EDA" w:rsidP="00992EDA">
      <w:pPr>
        <w:pStyle w:val="Heading5"/>
      </w:pPr>
      <w:r w:rsidRPr="00992EDA">
        <w:t xml:space="preserve">Insulated roof deck panels and metal trim are wrapped in a temporary protective plastic film to help prevent damage during shipping and handling. Protective film should not be removed until ready for installation. Protective plastic film should not be exposed to direct </w:t>
      </w:r>
      <w:r w:rsidR="00A46129">
        <w:t>sunlight</w:t>
      </w:r>
      <w:r w:rsidRPr="00992EDA">
        <w:t xml:space="preserve"> for more than 48 hours as this may cause the film to bond to the </w:t>
      </w:r>
      <w:r w:rsidR="00DC3D45">
        <w:t xml:space="preserve">metal </w:t>
      </w:r>
      <w:r w:rsidRPr="00992EDA">
        <w:t>surface and become difficult to remove. Prolonged exposure to temperatures above 80°F (27°C) is not recommended as this may cause the peel coat to leave an adhesive residue on the panel facing.</w:t>
      </w:r>
    </w:p>
    <w:p w14:paraId="4E968D72" w14:textId="77777777" w:rsidR="00992EDA" w:rsidRPr="00992EDA" w:rsidRDefault="00992EDA" w:rsidP="00DA5763"/>
    <w:p w14:paraId="115A797E" w14:textId="77777777" w:rsidR="00451679" w:rsidRPr="00451679" w:rsidRDefault="00451679" w:rsidP="0041743C">
      <w:pPr>
        <w:pStyle w:val="Heading5"/>
      </w:pPr>
      <w:r w:rsidRPr="00451679">
        <w:t>Membrane rolls shall be stored lying down on pallets and fully protected from the weather with clean tarpaulins. Unvented tarpaulins are not accepted due to the potential accumulation of moisture beneath the tarpaulin which may affect the membrane weldability.</w:t>
      </w:r>
    </w:p>
    <w:p w14:paraId="56F38E25" w14:textId="77777777" w:rsidR="00451679" w:rsidRDefault="00451679" w:rsidP="0041743C"/>
    <w:p w14:paraId="58A10432" w14:textId="77777777" w:rsidR="00451679" w:rsidRPr="00451679" w:rsidRDefault="00451679" w:rsidP="0041743C">
      <w:pPr>
        <w:pStyle w:val="Heading5"/>
      </w:pPr>
      <w:proofErr w:type="gramStart"/>
      <w:r w:rsidRPr="00451679">
        <w:t>As a general rule</w:t>
      </w:r>
      <w:proofErr w:type="gramEnd"/>
      <w:r w:rsidRPr="00451679">
        <w:t xml:space="preserve"> all adhesives shall be stored at temperatures between 40°F (4°C) and 80°F </w:t>
      </w:r>
      <w:bookmarkStart w:id="1" w:name="_Hlk120783670"/>
      <w:r w:rsidRPr="00451679">
        <w:t xml:space="preserve">(27°C). </w:t>
      </w:r>
      <w:bookmarkEnd w:id="1"/>
      <w:r w:rsidRPr="00451679">
        <w:t>Read product data sheets and instructions contained on adhesive canisters for specific storage instructions.</w:t>
      </w:r>
    </w:p>
    <w:p w14:paraId="342ADB70" w14:textId="77777777" w:rsidR="00451679" w:rsidRDefault="00451679" w:rsidP="0041743C"/>
    <w:p w14:paraId="6B313964" w14:textId="77777777" w:rsidR="00451679" w:rsidRPr="00451679" w:rsidRDefault="00451679" w:rsidP="0041743C">
      <w:pPr>
        <w:pStyle w:val="Heading5"/>
      </w:pPr>
      <w:r w:rsidRPr="00451679">
        <w:t>All flammable materials shall be stored in a cool, dry area away from sparks and open flames. Follow precautions outlined on containers and read product Safety Data Sheets (SDS).</w:t>
      </w:r>
    </w:p>
    <w:p w14:paraId="5A73AC22" w14:textId="77777777" w:rsidR="00451679" w:rsidRDefault="00451679" w:rsidP="0041743C"/>
    <w:p w14:paraId="229F8977" w14:textId="77777777" w:rsidR="00451679" w:rsidRPr="00451679" w:rsidRDefault="00451679" w:rsidP="0041743C">
      <w:pPr>
        <w:pStyle w:val="Heading5"/>
      </w:pPr>
      <w:r w:rsidRPr="00451679">
        <w:t>Any materials which the Owner’s representative or Sika Corporation determine to be damaged are to be removed from the job site and replaced at no cost to the Owner.</w:t>
      </w:r>
    </w:p>
    <w:p w14:paraId="20551DED" w14:textId="77777777" w:rsidR="002F1EE4" w:rsidRDefault="002F1EE4" w:rsidP="002F1EE4"/>
    <w:p w14:paraId="7C69E1FD" w14:textId="77777777" w:rsidR="002F1EE4" w:rsidRDefault="002F1EE4" w:rsidP="002F1EE4">
      <w:pPr>
        <w:pStyle w:val="Heading5"/>
      </w:pPr>
      <w:r>
        <w:t xml:space="preserve">Safety Data Sheets (SDS) shall </w:t>
      </w:r>
      <w:proofErr w:type="gramStart"/>
      <w:r>
        <w:t>be available at the job site at all times</w:t>
      </w:r>
      <w:proofErr w:type="gramEnd"/>
      <w:r>
        <w:t>.</w:t>
      </w:r>
    </w:p>
    <w:p w14:paraId="5D697066" w14:textId="77777777" w:rsidR="00451679" w:rsidRPr="002459A6" w:rsidRDefault="00451679" w:rsidP="0041743C"/>
    <w:p w14:paraId="3109CE8D" w14:textId="77777777" w:rsidR="00A4112C" w:rsidRDefault="00A4112C" w:rsidP="0041743C">
      <w:pPr>
        <w:pStyle w:val="Heading2"/>
        <w:contextualSpacing w:val="0"/>
      </w:pPr>
      <w:r w:rsidRPr="00F805C4">
        <w:rPr>
          <w:color w:val="0000FF"/>
        </w:rPr>
        <w:t>JOB CONDITIONS</w:t>
      </w:r>
    </w:p>
    <w:p w14:paraId="6045B45D" w14:textId="77777777" w:rsidR="00EC0AFE" w:rsidRDefault="00EC0AFE" w:rsidP="0041743C"/>
    <w:p w14:paraId="57B923E2" w14:textId="198CA8FB" w:rsidR="00992EDA" w:rsidRDefault="00992EDA" w:rsidP="00992EDA">
      <w:pPr>
        <w:pStyle w:val="Heading5"/>
        <w:numPr>
          <w:ilvl w:val="0"/>
          <w:numId w:val="13"/>
        </w:numPr>
        <w:ind w:hanging="720"/>
      </w:pPr>
      <w:r w:rsidRPr="00992EDA">
        <w:t xml:space="preserve">Proceed with installation only when existing and forecasted weather conditions permit insulated roof deck panel assembly </w:t>
      </w:r>
      <w:r>
        <w:t xml:space="preserve">and roofing system </w:t>
      </w:r>
      <w:r w:rsidRPr="00992EDA">
        <w:t>to be installed in accordance with manufacturers' written instructions and warranty requirements.</w:t>
      </w:r>
    </w:p>
    <w:p w14:paraId="0393FEAC" w14:textId="77777777" w:rsidR="00992EDA" w:rsidRPr="00992EDA" w:rsidRDefault="00992EDA" w:rsidP="00DA5763"/>
    <w:p w14:paraId="6D253604" w14:textId="77777777" w:rsidR="00EC0AFE" w:rsidRDefault="00EC0AFE" w:rsidP="007908BE">
      <w:pPr>
        <w:pStyle w:val="Heading5"/>
        <w:numPr>
          <w:ilvl w:val="0"/>
          <w:numId w:val="13"/>
        </w:numPr>
        <w:ind w:hanging="720"/>
      </w:pPr>
      <w:r>
        <w:t>Only as much of the new roofing as can be made weathertight each day, including all flashing and detail work, shall be installed. All seams shall be heat welded before leaving the job site that day.</w:t>
      </w:r>
    </w:p>
    <w:p w14:paraId="47961650" w14:textId="77777777" w:rsidR="00EC0AFE" w:rsidRDefault="00EC0AFE" w:rsidP="0041743C"/>
    <w:p w14:paraId="63E2D367" w14:textId="77777777" w:rsidR="00EC0AFE" w:rsidRDefault="00EC0AFE" w:rsidP="0041743C">
      <w:pPr>
        <w:pStyle w:val="Heading5"/>
      </w:pPr>
      <w:r>
        <w:t xml:space="preserve">Temporary overnight tie-ins shall be installed at the end of each day's work and shall be completely removed (including any contaminated materials) before proceeding with the next day's work. </w:t>
      </w:r>
    </w:p>
    <w:p w14:paraId="0FD4F62E" w14:textId="77777777" w:rsidR="00EC0AFE" w:rsidRDefault="00EC0AFE" w:rsidP="0041743C"/>
    <w:p w14:paraId="77F4FB6E" w14:textId="77777777" w:rsidR="00EC0AFE" w:rsidRDefault="00EC0AFE" w:rsidP="0041743C">
      <w:pPr>
        <w:pStyle w:val="Heading5"/>
      </w:pPr>
      <w:r>
        <w:t xml:space="preserve">The Applicator is cautioned that certain Sarnafil membranes are incompatible with asphalt, coal tar, heavy oils, roofing cements, </w:t>
      </w:r>
      <w:proofErr w:type="gramStart"/>
      <w:r>
        <w:t>creosote</w:t>
      </w:r>
      <w:proofErr w:type="gramEnd"/>
      <w:r>
        <w:t xml:space="preserve"> and some preservative materials. Such materials shall not remain in contact with these Sarnafil membranes.</w:t>
      </w:r>
    </w:p>
    <w:p w14:paraId="0C5E980F" w14:textId="77777777" w:rsidR="00EC0AFE" w:rsidRDefault="00EC0AFE" w:rsidP="0041743C"/>
    <w:p w14:paraId="23FC3CE9" w14:textId="556CD28B" w:rsidR="00EC0AFE" w:rsidRDefault="00EC0AFE" w:rsidP="00132DCC">
      <w:pPr>
        <w:pStyle w:val="Heading5"/>
      </w:pPr>
      <w:r>
        <w:t xml:space="preserve">The Applicator shall follow all safety regulations as required by OSHA and any other applicable authority having jurisdiction. </w:t>
      </w:r>
      <w:r w:rsidR="00132DCC">
        <w:t xml:space="preserve">Roof and walkways may be slippery when icy, snow covered, or wet. </w:t>
      </w:r>
      <w:r>
        <w:t>Working on surfaces under these conditions is hazardous. Appropriate safety measures must be implemented prior to working on such surfaces. Always follow OSHA and other relevant fall protection standards when working on roofs.</w:t>
      </w:r>
    </w:p>
    <w:p w14:paraId="4100FBC3" w14:textId="77777777" w:rsidR="00E30AAB" w:rsidRDefault="00E30AAB" w:rsidP="00E30AAB"/>
    <w:p w14:paraId="5DC73337" w14:textId="1109A504" w:rsidR="00E30AAB" w:rsidRPr="00E30AAB" w:rsidRDefault="00E30AAB" w:rsidP="00E30AAB">
      <w:pPr>
        <w:pStyle w:val="Heading5"/>
      </w:pPr>
      <w:r>
        <w:t>Where applicable, the Applicator shall arrange for pullout tests in accordance with the latest versions of the SPRI/ANSI Standard Field Test Procedures FX-1 and IA-1 for fasteners and adhesives, respectively, to verify condition of the deck/substrate and to confirm expected pullout values.</w:t>
      </w:r>
    </w:p>
    <w:p w14:paraId="20856AE5" w14:textId="77777777" w:rsidR="00EC0AFE" w:rsidRDefault="00EC0AFE" w:rsidP="0041743C"/>
    <w:p w14:paraId="39629DBF" w14:textId="77777777" w:rsidR="00EC0AFE" w:rsidRDefault="00EC0AFE" w:rsidP="0041743C">
      <w:pPr>
        <w:pStyle w:val="Heading5"/>
      </w:pPr>
      <w:r>
        <w:t>The Sarnafil membrane shall not be installed under the following conditions without consulting Sika Corporation’s Technical Dept. for precautionary steps:</w:t>
      </w:r>
    </w:p>
    <w:p w14:paraId="174A77F7" w14:textId="77777777" w:rsidR="00EC0AFE" w:rsidRDefault="00EC0AFE" w:rsidP="0041743C"/>
    <w:p w14:paraId="1EE8EE76" w14:textId="77777777" w:rsidR="00EC0AFE" w:rsidRDefault="00EC0AFE" w:rsidP="007908BE">
      <w:pPr>
        <w:pStyle w:val="Heading6"/>
        <w:numPr>
          <w:ilvl w:val="0"/>
          <w:numId w:val="14"/>
        </w:numPr>
        <w:ind w:left="1080"/>
        <w:contextualSpacing w:val="0"/>
      </w:pPr>
      <w:r>
        <w:t>The roof assembly permits interior air to pressurize the membrane underside.</w:t>
      </w:r>
    </w:p>
    <w:p w14:paraId="6910F364" w14:textId="77777777" w:rsidR="00EC0AFE" w:rsidRDefault="00EC0AFE" w:rsidP="0041743C">
      <w:pPr>
        <w:pStyle w:val="Heading6"/>
        <w:contextualSpacing w:val="0"/>
      </w:pPr>
      <w:r>
        <w:lastRenderedPageBreak/>
        <w:t>Any exterior wall has 10% or more of the surface area comprised of opening doors or windows.</w:t>
      </w:r>
    </w:p>
    <w:p w14:paraId="4A562AF4" w14:textId="77777777" w:rsidR="00D91675" w:rsidRDefault="00EC0AFE" w:rsidP="0041743C">
      <w:pPr>
        <w:pStyle w:val="Heading6"/>
        <w:contextualSpacing w:val="0"/>
      </w:pPr>
      <w:r>
        <w:t>The wall/deck intersection permits air entry into the wall flashing area.</w:t>
      </w:r>
    </w:p>
    <w:p w14:paraId="61F50CB2" w14:textId="77777777" w:rsidR="00260E40" w:rsidRDefault="00260E40" w:rsidP="00260E40"/>
    <w:p w14:paraId="10F4E9A0" w14:textId="77777777" w:rsidR="00260E40" w:rsidRDefault="00260E40" w:rsidP="00260E40">
      <w:pPr>
        <w:pStyle w:val="Heading5"/>
      </w:pPr>
      <w:r>
        <w:t>Special consideration should be given to construction related moisture. Sika Corporation is not responsible for damage when exposed to construction related moisture.</w:t>
      </w:r>
    </w:p>
    <w:p w14:paraId="66BAB47F" w14:textId="77777777" w:rsidR="00A315AD" w:rsidRPr="00A315AD" w:rsidRDefault="00A315AD" w:rsidP="0041743C"/>
    <w:p w14:paraId="23AB4E85" w14:textId="77777777" w:rsidR="00A4112C" w:rsidRDefault="00A4112C" w:rsidP="0041743C">
      <w:pPr>
        <w:pStyle w:val="Heading2"/>
        <w:contextualSpacing w:val="0"/>
      </w:pPr>
      <w:r w:rsidRPr="00F805C4">
        <w:rPr>
          <w:color w:val="0000FF"/>
        </w:rPr>
        <w:t>BIDDING REQUIREMENTS</w:t>
      </w:r>
    </w:p>
    <w:p w14:paraId="7DF00ABF" w14:textId="77777777" w:rsidR="0073234D" w:rsidRDefault="0073234D" w:rsidP="0041743C"/>
    <w:p w14:paraId="7CD937B2" w14:textId="77777777" w:rsidR="0073234D" w:rsidRDefault="0073234D" w:rsidP="007908BE">
      <w:pPr>
        <w:pStyle w:val="Heading5"/>
        <w:numPr>
          <w:ilvl w:val="0"/>
          <w:numId w:val="15"/>
        </w:numPr>
        <w:ind w:hanging="720"/>
      </w:pPr>
      <w:r>
        <w:t>Pre-Bid Meeting:</w:t>
      </w:r>
    </w:p>
    <w:p w14:paraId="343AA0AD" w14:textId="766A56DF" w:rsidR="0073234D" w:rsidRDefault="0073234D" w:rsidP="0041743C">
      <w:pPr>
        <w:ind w:left="720"/>
      </w:pPr>
      <w:r>
        <w:t>A pre-bid meeting shall be held with the Owner's Representative and involved trades to discuss all aspects of the project. The Applicator's field representative or roofing foreman for t</w:t>
      </w:r>
      <w:r w:rsidR="00272F4B">
        <w:t>he work shall be in attendance.</w:t>
      </w:r>
    </w:p>
    <w:p w14:paraId="4832CDCF" w14:textId="77777777" w:rsidR="0073234D" w:rsidRDefault="0073234D" w:rsidP="0041743C"/>
    <w:p w14:paraId="600E6A8B" w14:textId="77777777" w:rsidR="0073234D" w:rsidRDefault="0073234D" w:rsidP="0041743C">
      <w:pPr>
        <w:pStyle w:val="Heading5"/>
      </w:pPr>
      <w:r>
        <w:t>Site Visit:</w:t>
      </w:r>
    </w:p>
    <w:p w14:paraId="241A495D" w14:textId="77777777" w:rsidR="002459A6" w:rsidRDefault="0073234D" w:rsidP="0041743C">
      <w:pPr>
        <w:ind w:left="720"/>
      </w:pPr>
      <w:r>
        <w:t>Bidders shall visit the site and carefully examine the areas in question as to conditions that may affect proper execution of the work. All dimensions and quantities shall be determined or verified by the Applicator. No claims for extra costs will be allowed because of lack of full knowledge of the existing conditions unless agreed to in advance with the Owner or Owner's Representative.</w:t>
      </w:r>
    </w:p>
    <w:p w14:paraId="1F7D39B9" w14:textId="77777777" w:rsidR="0073234D" w:rsidRPr="002459A6" w:rsidRDefault="0073234D" w:rsidP="0041743C"/>
    <w:p w14:paraId="221C25E2" w14:textId="26A2F26B" w:rsidR="00A4112C" w:rsidRDefault="00A4112C" w:rsidP="0041743C">
      <w:pPr>
        <w:pStyle w:val="Heading2"/>
        <w:contextualSpacing w:val="0"/>
      </w:pPr>
      <w:r w:rsidRPr="00F805C4">
        <w:rPr>
          <w:color w:val="0000FF"/>
        </w:rPr>
        <w:t>WARRANTIES</w:t>
      </w:r>
    </w:p>
    <w:p w14:paraId="2CE60101" w14:textId="77777777" w:rsidR="00E42AAD" w:rsidRDefault="00E42AAD" w:rsidP="0041743C"/>
    <w:p w14:paraId="0EC15C28" w14:textId="23B9A0E0" w:rsidR="00E42AAD" w:rsidRDefault="00E42AAD" w:rsidP="007908BE">
      <w:pPr>
        <w:pStyle w:val="Heading5"/>
        <w:numPr>
          <w:ilvl w:val="0"/>
          <w:numId w:val="16"/>
        </w:numPr>
        <w:ind w:hanging="720"/>
      </w:pPr>
      <w:r>
        <w:t xml:space="preserve">Sika Corporation </w:t>
      </w:r>
      <w:r w:rsidR="00031E82">
        <w:t xml:space="preserve">System </w:t>
      </w:r>
      <w:r>
        <w:t>Warranty</w:t>
      </w:r>
    </w:p>
    <w:p w14:paraId="2AF92760" w14:textId="569F2810" w:rsidR="00E42AAD" w:rsidRDefault="00E42AAD" w:rsidP="0041743C">
      <w:pPr>
        <w:ind w:left="720"/>
      </w:pPr>
      <w:r>
        <w:t xml:space="preserve">Upon successful completion of the work to Sika Corporation's satisfaction and receipt of final payment, the Sika Corporation </w:t>
      </w:r>
      <w:r w:rsidR="00F45F6F">
        <w:t xml:space="preserve">System </w:t>
      </w:r>
      <w:r>
        <w:t>Warranty shall be issued</w:t>
      </w:r>
      <w:r w:rsidR="00C84C09">
        <w:t xml:space="preserve">.  The System Warranty shall </w:t>
      </w:r>
      <w:r w:rsidR="00031E82">
        <w:t>include</w:t>
      </w:r>
      <w:r w:rsidR="00C84C09">
        <w:t xml:space="preserve"> </w:t>
      </w:r>
      <w:r w:rsidR="00731FED">
        <w:t>t</w:t>
      </w:r>
      <w:r w:rsidR="00F45F6F" w:rsidRPr="00F45F6F">
        <w:t>he insulated roof deck panel assembly and the roof membrane system</w:t>
      </w:r>
      <w:r w:rsidR="00C84C09">
        <w:t xml:space="preserve"> provided they are purchased </w:t>
      </w:r>
      <w:r w:rsidR="00111B2D">
        <w:t xml:space="preserve">directly </w:t>
      </w:r>
      <w:r w:rsidR="00C84C09">
        <w:t>from Sika Corporation</w:t>
      </w:r>
      <w:r w:rsidR="00F45F6F" w:rsidRPr="00F45F6F">
        <w:t xml:space="preserve">.  The </w:t>
      </w:r>
      <w:r w:rsidR="00731FED">
        <w:t xml:space="preserve">System Warranty shall not be pro-rated for the cost of replacement of defective materials and/or labor and shall not contain </w:t>
      </w:r>
      <w:r w:rsidR="00111B2D">
        <w:t xml:space="preserve">any </w:t>
      </w:r>
      <w:r w:rsidR="00731FED">
        <w:t>exclusion</w:t>
      </w:r>
      <w:r w:rsidR="00111B2D">
        <w:t>s</w:t>
      </w:r>
      <w:r w:rsidR="00731FED">
        <w:t xml:space="preserve"> for ponding water</w:t>
      </w:r>
      <w:r w:rsidR="00F45F6F" w:rsidRPr="00F45F6F">
        <w:t xml:space="preserve"> within the specified warranty </w:t>
      </w:r>
      <w:r w:rsidR="00111B2D">
        <w:t>duration</w:t>
      </w:r>
      <w:r w:rsidR="00F45F6F" w:rsidRPr="00F45F6F">
        <w:t>.</w:t>
      </w:r>
    </w:p>
    <w:p w14:paraId="3368543C" w14:textId="77777777" w:rsidR="00E42AAD" w:rsidRDefault="00E42AAD" w:rsidP="0041743C"/>
    <w:p w14:paraId="3A49B0F5" w14:textId="77777777" w:rsidR="002459A6" w:rsidRDefault="00E42AAD" w:rsidP="0041743C">
      <w:pPr>
        <w:pStyle w:val="Heading5"/>
      </w:pPr>
      <w:r>
        <w:t>Contractor Warranty</w:t>
      </w:r>
    </w:p>
    <w:p w14:paraId="38168869" w14:textId="77777777" w:rsidR="00E42AAD" w:rsidRPr="002459A6" w:rsidRDefault="00E42AAD" w:rsidP="0041743C"/>
    <w:p w14:paraId="537C0314" w14:textId="77777777" w:rsidR="00A4112C" w:rsidRDefault="00A4112C" w:rsidP="0041743C">
      <w:pPr>
        <w:pStyle w:val="Heading2"/>
        <w:contextualSpacing w:val="0"/>
      </w:pPr>
      <w:r w:rsidRPr="00F805C4">
        <w:rPr>
          <w:color w:val="0000FF"/>
        </w:rPr>
        <w:t>WARRANTY DURATIONS</w:t>
      </w:r>
    </w:p>
    <w:p w14:paraId="578EF56C" w14:textId="77777777" w:rsidR="00E42AAD" w:rsidRPr="00E42AAD" w:rsidRDefault="00E42AAD" w:rsidP="0041743C">
      <w:pPr>
        <w:rPr>
          <w:rFonts w:cs="Arial"/>
        </w:rPr>
      </w:pPr>
    </w:p>
    <w:p w14:paraId="226A244D" w14:textId="406BBFCB" w:rsidR="00E42AAD" w:rsidRPr="00E42AAD" w:rsidRDefault="00E42AAD" w:rsidP="0041743C">
      <w:pPr>
        <w:pStyle w:val="SPECIFIERNOTE"/>
      </w:pPr>
      <w:r w:rsidRPr="00E42AAD">
        <w:t xml:space="preserve">[NOTE TO SPECIFIER: SPECIFY EITHER </w:t>
      </w:r>
      <w:proofErr w:type="gramStart"/>
      <w:r w:rsidRPr="00E42AAD">
        <w:t xml:space="preserve">5, 10, 15, </w:t>
      </w:r>
      <w:r w:rsidR="00C84C09">
        <w:t xml:space="preserve">OR </w:t>
      </w:r>
      <w:r w:rsidRPr="00E42AAD">
        <w:t>20 YEAR</w:t>
      </w:r>
      <w:proofErr w:type="gramEnd"/>
      <w:r w:rsidRPr="00E42AAD">
        <w:t xml:space="preserve"> DURATION BELOW FOR SIKA CORPORATION </w:t>
      </w:r>
      <w:r w:rsidR="00C84C09">
        <w:t xml:space="preserve">SYSTEM </w:t>
      </w:r>
      <w:r w:rsidRPr="00E42AAD">
        <w:t>WARRANTY.]</w:t>
      </w:r>
    </w:p>
    <w:p w14:paraId="5CFF5F4F" w14:textId="77777777" w:rsidR="00E42AAD" w:rsidRPr="00E42AAD" w:rsidRDefault="00E42AAD" w:rsidP="0041743C">
      <w:pPr>
        <w:rPr>
          <w:rFonts w:cs="Arial"/>
        </w:rPr>
      </w:pPr>
    </w:p>
    <w:p w14:paraId="4BF84286" w14:textId="00A9957C" w:rsidR="00E42AAD" w:rsidRPr="00E42AAD" w:rsidRDefault="00E42AAD" w:rsidP="007908BE">
      <w:pPr>
        <w:pStyle w:val="Heading5"/>
        <w:numPr>
          <w:ilvl w:val="0"/>
          <w:numId w:val="43"/>
        </w:numPr>
        <w:ind w:hanging="720"/>
      </w:pPr>
      <w:r w:rsidRPr="00E42AAD">
        <w:t xml:space="preserve">Sika Corporation’s </w:t>
      </w:r>
      <w:r w:rsidR="00BC247F">
        <w:t>System W</w:t>
      </w:r>
      <w:r w:rsidRPr="00E42AAD">
        <w:t>a</w:t>
      </w:r>
      <w:r>
        <w:t xml:space="preserve">rranty shall be in effect for a _____ </w:t>
      </w:r>
      <w:r w:rsidRPr="00E42AAD">
        <w:t>year duration.</w:t>
      </w:r>
    </w:p>
    <w:p w14:paraId="06BAA05D" w14:textId="77777777" w:rsidR="00E42AAD" w:rsidRPr="006F7307" w:rsidRDefault="00E42AAD" w:rsidP="0041743C">
      <w:pPr>
        <w:rPr>
          <w:rFonts w:cs="Arial"/>
        </w:rPr>
      </w:pPr>
    </w:p>
    <w:p w14:paraId="40A6B5D9" w14:textId="77777777" w:rsidR="004B6A2B" w:rsidRDefault="004B1E57" w:rsidP="0041743C">
      <w:pPr>
        <w:pStyle w:val="Heading1"/>
      </w:pPr>
      <w:r w:rsidRPr="006F7307">
        <w:t>PRODUCTS</w:t>
      </w:r>
    </w:p>
    <w:p w14:paraId="569B2A29" w14:textId="77777777" w:rsidR="00C52BD6" w:rsidRPr="00C52BD6" w:rsidRDefault="00C52BD6" w:rsidP="0041743C"/>
    <w:p w14:paraId="19AD490E" w14:textId="77777777" w:rsidR="001F4EED" w:rsidRDefault="001F4EED" w:rsidP="0041743C">
      <w:pPr>
        <w:pStyle w:val="Heading3"/>
        <w:contextualSpacing w:val="0"/>
      </w:pPr>
      <w:r w:rsidRPr="00882F9D">
        <w:rPr>
          <w:color w:val="0000FF"/>
        </w:rPr>
        <w:t>GENERAL</w:t>
      </w:r>
    </w:p>
    <w:p w14:paraId="27D84F9E" w14:textId="77777777" w:rsidR="00E31C55" w:rsidRDefault="00E31C55" w:rsidP="0041743C"/>
    <w:p w14:paraId="30731659" w14:textId="4EBFF701" w:rsidR="00E31C55" w:rsidRDefault="00E31C55" w:rsidP="007908BE">
      <w:pPr>
        <w:pStyle w:val="Heading5"/>
        <w:numPr>
          <w:ilvl w:val="0"/>
          <w:numId w:val="18"/>
        </w:numPr>
        <w:ind w:hanging="720"/>
      </w:pPr>
      <w:r>
        <w:t>Comp</w:t>
      </w:r>
      <w:r w:rsidR="00AC013C">
        <w:t>onents of the roof system shall</w:t>
      </w:r>
      <w:r>
        <w:t xml:space="preserve"> be products of Sika Corporation as indicated on the Detail Drawings and specified in the Contract Documents.</w:t>
      </w:r>
    </w:p>
    <w:p w14:paraId="4A2D25C7" w14:textId="77777777" w:rsidR="00E31C55" w:rsidRDefault="00E31C55" w:rsidP="0041743C"/>
    <w:p w14:paraId="410F2E24" w14:textId="04D85525" w:rsidR="00E31C55" w:rsidRDefault="00E31C55" w:rsidP="0041743C">
      <w:pPr>
        <w:pStyle w:val="Heading5"/>
      </w:pPr>
      <w:r>
        <w:t xml:space="preserve">Components that are other than those supplied or manufactured by Sika Corporation may be submitted for review and acceptance by Sika Corporation. Sika Corporation’s acceptance of any other product is only for a determination of compatibility with Sika Corporation products and not for inclusion in the Sika Corporation </w:t>
      </w:r>
      <w:r w:rsidR="00922C39">
        <w:t>System W</w:t>
      </w:r>
      <w:r>
        <w:t>arranty. The specifications, installation instructions, limitations, and restrictions of the respective manufacturers must be reviewed by the Owner’s Representative for acceptability for the intended use with Sika Corporation products.</w:t>
      </w:r>
    </w:p>
    <w:p w14:paraId="71EC7B4A" w14:textId="77777777" w:rsidR="00E31C55" w:rsidRDefault="00E31C55" w:rsidP="0041743C"/>
    <w:p w14:paraId="1842BE38" w14:textId="736C3500" w:rsidR="00EA699E" w:rsidRDefault="00E31C55" w:rsidP="0041743C">
      <w:pPr>
        <w:pStyle w:val="Heading5"/>
      </w:pPr>
      <w:r>
        <w:t xml:space="preserve">Consult respective product data sheets </w:t>
      </w:r>
      <w:r w:rsidR="00114E51">
        <w:t xml:space="preserve">and selection guides </w:t>
      </w:r>
      <w:r>
        <w:t>for additional information.</w:t>
      </w:r>
    </w:p>
    <w:p w14:paraId="53883964" w14:textId="77777777" w:rsidR="00E31C55" w:rsidRPr="00EA699E" w:rsidRDefault="00E31C55" w:rsidP="0041743C"/>
    <w:p w14:paraId="2C0EA35F" w14:textId="77777777" w:rsidR="00B330CD" w:rsidRDefault="00A97112" w:rsidP="0041743C">
      <w:pPr>
        <w:pStyle w:val="Heading3"/>
        <w:contextualSpacing w:val="0"/>
      </w:pPr>
      <w:r w:rsidRPr="00882F9D">
        <w:rPr>
          <w:color w:val="0000FF"/>
        </w:rPr>
        <w:t>MEMBRANE</w:t>
      </w:r>
    </w:p>
    <w:p w14:paraId="489E3885" w14:textId="77777777" w:rsidR="00BB787B" w:rsidRDefault="00BB787B" w:rsidP="0041743C"/>
    <w:p w14:paraId="78EB2B51" w14:textId="77777777" w:rsidR="00BB787B" w:rsidRDefault="00BB787B" w:rsidP="007908BE">
      <w:pPr>
        <w:pStyle w:val="Heading5"/>
        <w:numPr>
          <w:ilvl w:val="0"/>
          <w:numId w:val="19"/>
        </w:numPr>
        <w:ind w:hanging="720"/>
      </w:pPr>
      <w:r>
        <w:t xml:space="preserve">Membrane shall conform to: </w:t>
      </w:r>
    </w:p>
    <w:p w14:paraId="70E9BCEE" w14:textId="77C7493B" w:rsidR="00BB787B" w:rsidRDefault="00BB787B" w:rsidP="007908BE">
      <w:pPr>
        <w:pStyle w:val="Heading6"/>
        <w:numPr>
          <w:ilvl w:val="0"/>
          <w:numId w:val="20"/>
        </w:numPr>
        <w:ind w:left="1080"/>
        <w:contextualSpacing w:val="0"/>
      </w:pPr>
      <w:r>
        <w:t>ASTM D-4434 (latest version), "Standard for Polyvinyl Chloride Sheet Roofing". Classification: Type II.</w:t>
      </w:r>
    </w:p>
    <w:p w14:paraId="26B60FF8" w14:textId="06044372" w:rsidR="006B4EBF" w:rsidRDefault="006B4EBF" w:rsidP="00CB4840">
      <w:pPr>
        <w:pStyle w:val="ListParagraph"/>
        <w:numPr>
          <w:ilvl w:val="0"/>
          <w:numId w:val="82"/>
        </w:numPr>
      </w:pPr>
      <w:r>
        <w:lastRenderedPageBreak/>
        <w:t>Membrane must have fiberglass reinforcement to ensure the dimensional stability of membrane.</w:t>
      </w:r>
    </w:p>
    <w:p w14:paraId="335150CC" w14:textId="30E9DD1A" w:rsidR="00CB4840" w:rsidRDefault="006B4EBF" w:rsidP="00CB4840">
      <w:pPr>
        <w:pStyle w:val="ListParagraph"/>
        <w:numPr>
          <w:ilvl w:val="0"/>
          <w:numId w:val="82"/>
        </w:numPr>
      </w:pPr>
      <w:r>
        <w:t>M</w:t>
      </w:r>
      <w:r w:rsidR="00CB4840" w:rsidRPr="00CB4840">
        <w:t>embrane must have a</w:t>
      </w:r>
      <w:r>
        <w:t xml:space="preserve"> minimum of </w:t>
      </w:r>
      <w:r w:rsidR="00CB4840" w:rsidRPr="00CB4840">
        <w:t>twenty-five (25) mils of waterproofing polymer above the reinforcement when tested according to ASTM D</w:t>
      </w:r>
      <w:r w:rsidR="00CB4840">
        <w:t>-</w:t>
      </w:r>
      <w:r w:rsidR="00CB4840" w:rsidRPr="00CB4840">
        <w:t>7635</w:t>
      </w:r>
      <w:r w:rsidR="00CB4840">
        <w:t>.</w:t>
      </w:r>
    </w:p>
    <w:p w14:paraId="0F00E47A" w14:textId="747CF078" w:rsidR="006B4EBF" w:rsidRDefault="006B4EBF" w:rsidP="006B4EBF">
      <w:pPr>
        <w:pStyle w:val="ListParagraph"/>
        <w:numPr>
          <w:ilvl w:val="0"/>
          <w:numId w:val="82"/>
        </w:numPr>
      </w:pPr>
      <w:r>
        <w:t>Membrane</w:t>
      </w:r>
      <w:r w:rsidR="001C5146">
        <w:t xml:space="preserve"> manufacturer to guarantee that the membrane thickness meets or exceeds the specified thickness when tested according to ASTM D 751</w:t>
      </w:r>
      <w:r w:rsidR="00FF0E28">
        <w:t>.</w:t>
      </w:r>
    </w:p>
    <w:p w14:paraId="78221E28" w14:textId="77777777" w:rsidR="004826E0" w:rsidRDefault="004826E0" w:rsidP="004826E0">
      <w:pPr>
        <w:pStyle w:val="ListParagraph"/>
        <w:ind w:left="1440"/>
      </w:pPr>
    </w:p>
    <w:p w14:paraId="5201F610" w14:textId="77777777" w:rsidR="00BB787B" w:rsidRDefault="00BB787B" w:rsidP="0041743C">
      <w:pPr>
        <w:pStyle w:val="Heading6"/>
        <w:contextualSpacing w:val="0"/>
      </w:pPr>
      <w:r>
        <w:t>NSF/ANSI Standard 347, “Sustainability Assessment for Single Ply Roofing Membranes”. Certification Level: Platinum.</w:t>
      </w:r>
    </w:p>
    <w:p w14:paraId="15204B19" w14:textId="77777777" w:rsidR="00BB787B" w:rsidRDefault="00BB787B" w:rsidP="0041743C"/>
    <w:p w14:paraId="12EDC531" w14:textId="5EFE5966" w:rsidR="00BB787B" w:rsidRDefault="00BB787B" w:rsidP="0041743C">
      <w:pPr>
        <w:pStyle w:val="Heading5"/>
      </w:pPr>
      <w:r>
        <w:t>Sarnafil PVC thermoplastic membrane</w:t>
      </w:r>
    </w:p>
    <w:p w14:paraId="54808084" w14:textId="77777777" w:rsidR="00BB787B" w:rsidRDefault="00BB787B" w:rsidP="0041743C"/>
    <w:p w14:paraId="60CF381E" w14:textId="18972C42" w:rsidR="00BB787B" w:rsidRPr="00031E82" w:rsidRDefault="0046583D" w:rsidP="007908BE">
      <w:pPr>
        <w:pStyle w:val="Heading6"/>
        <w:numPr>
          <w:ilvl w:val="0"/>
          <w:numId w:val="21"/>
        </w:numPr>
        <w:ind w:left="1080"/>
      </w:pPr>
      <w:r w:rsidRPr="00031E82">
        <w:t>Type of</w:t>
      </w:r>
      <w:r w:rsidR="00BB787B" w:rsidRPr="00031E82">
        <w:t xml:space="preserve"> Membrane</w:t>
      </w:r>
    </w:p>
    <w:p w14:paraId="08A8D3E2" w14:textId="539C7A54" w:rsidR="00BB787B" w:rsidRDefault="00BB787B" w:rsidP="0041743C">
      <w:pPr>
        <w:pStyle w:val="Heading7"/>
      </w:pPr>
      <w:r>
        <w:t>Sarnafil G 410</w:t>
      </w:r>
    </w:p>
    <w:p w14:paraId="41C5D8FD" w14:textId="287B3D4E" w:rsidR="00BB787B" w:rsidRDefault="00BB787B" w:rsidP="0041743C">
      <w:pPr>
        <w:pStyle w:val="Heading7"/>
      </w:pPr>
      <w:r>
        <w:t>Sarnafil G 410</w:t>
      </w:r>
      <w:r w:rsidR="00CE67CD">
        <w:t xml:space="preserve"> Feltback</w:t>
      </w:r>
    </w:p>
    <w:p w14:paraId="0420F31A" w14:textId="6D39AC7D" w:rsidR="00BB787B" w:rsidRDefault="0046583D" w:rsidP="0046583D">
      <w:pPr>
        <w:pStyle w:val="Heading7"/>
      </w:pPr>
      <w:r>
        <w:t>Sarnafil G 410 Textured</w:t>
      </w:r>
    </w:p>
    <w:p w14:paraId="60B5475B" w14:textId="77777777" w:rsidR="0046583D" w:rsidRDefault="0046583D" w:rsidP="0041743C"/>
    <w:p w14:paraId="7F1AE324" w14:textId="4E3B366A" w:rsidR="00BB787B" w:rsidRDefault="00BB787B" w:rsidP="0041743C">
      <w:pPr>
        <w:pStyle w:val="Heading6"/>
      </w:pPr>
      <w:r>
        <w:t>Membrane</w:t>
      </w:r>
      <w:r w:rsidR="0046583D">
        <w:t xml:space="preserve"> Thickness</w:t>
      </w:r>
    </w:p>
    <w:p w14:paraId="2C27628C" w14:textId="50A35CE5" w:rsidR="00BB787B" w:rsidRDefault="00BB787B" w:rsidP="007908BE">
      <w:pPr>
        <w:pStyle w:val="Heading7"/>
        <w:numPr>
          <w:ilvl w:val="0"/>
          <w:numId w:val="67"/>
        </w:numPr>
        <w:ind w:left="1440"/>
      </w:pPr>
      <w:r>
        <w:t>60 mil (1.5 mm)</w:t>
      </w:r>
    </w:p>
    <w:p w14:paraId="7DFC53CC" w14:textId="262F959C" w:rsidR="00BB787B" w:rsidRDefault="00BB787B" w:rsidP="0041743C">
      <w:pPr>
        <w:pStyle w:val="Heading7"/>
      </w:pPr>
      <w:r>
        <w:t>72 mil (1.8 mm)</w:t>
      </w:r>
    </w:p>
    <w:p w14:paraId="5427A920" w14:textId="0A8B420A" w:rsidR="00BB787B" w:rsidRDefault="00BB787B" w:rsidP="0041743C">
      <w:pPr>
        <w:pStyle w:val="Heading7"/>
      </w:pPr>
      <w:r>
        <w:t>80 mil (2.0 mm)</w:t>
      </w:r>
    </w:p>
    <w:p w14:paraId="4AFCB165" w14:textId="77777777" w:rsidR="00BB787B" w:rsidRDefault="00BB787B" w:rsidP="0041743C"/>
    <w:p w14:paraId="5B2E52AC" w14:textId="77777777" w:rsidR="00BB787B" w:rsidRDefault="00BB787B" w:rsidP="0041743C">
      <w:pPr>
        <w:pStyle w:val="Heading5"/>
      </w:pPr>
      <w:r>
        <w:t>Color of Membrane</w:t>
      </w:r>
    </w:p>
    <w:p w14:paraId="54FD23FE" w14:textId="77777777" w:rsidR="00BB787B" w:rsidRDefault="00BB787B" w:rsidP="0041743C"/>
    <w:p w14:paraId="0E5AB1C0" w14:textId="6C6E8AE6" w:rsidR="00BB787B" w:rsidRDefault="00BB787B" w:rsidP="007908BE">
      <w:pPr>
        <w:pStyle w:val="Heading6"/>
        <w:numPr>
          <w:ilvl w:val="0"/>
          <w:numId w:val="22"/>
        </w:numPr>
        <w:ind w:left="1080"/>
      </w:pPr>
      <w:r>
        <w:t>Sarnafil G 410 Membrane / Sarnafil G 410 Feltback Membrane</w:t>
      </w:r>
    </w:p>
    <w:p w14:paraId="4861CA7F" w14:textId="77777777" w:rsidR="00BB787B" w:rsidRDefault="00BB787B" w:rsidP="007908BE">
      <w:pPr>
        <w:pStyle w:val="Heading7"/>
        <w:numPr>
          <w:ilvl w:val="0"/>
          <w:numId w:val="23"/>
        </w:numPr>
        <w:ind w:left="1440"/>
      </w:pPr>
      <w:r>
        <w:t>EnergySmart White</w:t>
      </w:r>
    </w:p>
    <w:p w14:paraId="6AA2495E" w14:textId="77777777" w:rsidR="00BB787B" w:rsidRDefault="00BB787B" w:rsidP="0041743C">
      <w:pPr>
        <w:pStyle w:val="Heading7"/>
      </w:pPr>
      <w:r>
        <w:t>EnergySmart Reflective Gray</w:t>
      </w:r>
    </w:p>
    <w:p w14:paraId="61487382" w14:textId="7516DB65" w:rsidR="00E54F0D" w:rsidRDefault="00BB787B" w:rsidP="00E54F0D">
      <w:pPr>
        <w:pStyle w:val="Heading7"/>
      </w:pPr>
      <w:r>
        <w:t>EnergySmart Tan</w:t>
      </w:r>
    </w:p>
    <w:p w14:paraId="598FB0F3" w14:textId="77777777" w:rsidR="00BB787B" w:rsidRDefault="00BB787B" w:rsidP="0041743C"/>
    <w:p w14:paraId="7884305E" w14:textId="77777777" w:rsidR="00BB787B" w:rsidRDefault="00BB787B" w:rsidP="0041743C">
      <w:pPr>
        <w:pStyle w:val="Heading6"/>
      </w:pPr>
      <w:r>
        <w:t>Sarnafil G 410 Textured Membrane</w:t>
      </w:r>
    </w:p>
    <w:p w14:paraId="7DBBDE6F" w14:textId="7798E25F" w:rsidR="00476EB3" w:rsidRDefault="00476EB3" w:rsidP="007908BE">
      <w:pPr>
        <w:pStyle w:val="Heading7"/>
        <w:numPr>
          <w:ilvl w:val="0"/>
          <w:numId w:val="24"/>
        </w:numPr>
        <w:ind w:left="1440"/>
      </w:pPr>
      <w:r>
        <w:t>White</w:t>
      </w:r>
    </w:p>
    <w:p w14:paraId="59B88675" w14:textId="550D619D" w:rsidR="00476EB3" w:rsidRDefault="00476EB3" w:rsidP="00476EB3">
      <w:pPr>
        <w:pStyle w:val="Heading7"/>
        <w:numPr>
          <w:ilvl w:val="0"/>
          <w:numId w:val="24"/>
        </w:numPr>
        <w:ind w:left="1440"/>
      </w:pPr>
      <w:r>
        <w:t>Gray</w:t>
      </w:r>
    </w:p>
    <w:p w14:paraId="2A1EA78B" w14:textId="717203FF" w:rsidR="009F4C7C" w:rsidRPr="009F4C7C" w:rsidRDefault="009F4C7C" w:rsidP="009F4C7C"/>
    <w:p w14:paraId="79545DC6" w14:textId="77777777" w:rsidR="00BB787B" w:rsidRDefault="00BB787B" w:rsidP="0041743C">
      <w:pPr>
        <w:pStyle w:val="Heading5"/>
      </w:pPr>
      <w:r>
        <w:t xml:space="preserve">Typical Physical Properties </w:t>
      </w:r>
    </w:p>
    <w:p w14:paraId="349E6E3D" w14:textId="77777777" w:rsidR="00BB787B" w:rsidRDefault="00BB787B" w:rsidP="0041743C"/>
    <w:p w14:paraId="3CF7F6FF" w14:textId="024C55A0" w:rsidR="00EA699E" w:rsidRDefault="00BB787B" w:rsidP="007908BE">
      <w:pPr>
        <w:pStyle w:val="Heading6"/>
        <w:numPr>
          <w:ilvl w:val="0"/>
          <w:numId w:val="25"/>
        </w:numPr>
        <w:ind w:left="1080"/>
      </w:pPr>
      <w:r>
        <w:t>Refer to individual Sarnafil G 410 Product Data Sheets for physical property values.</w:t>
      </w:r>
    </w:p>
    <w:p w14:paraId="46ECDC09" w14:textId="77777777" w:rsidR="00021981" w:rsidRPr="00EA699E" w:rsidRDefault="00021981" w:rsidP="0041743C"/>
    <w:p w14:paraId="07C231FF" w14:textId="77777777" w:rsidR="00A97112" w:rsidRDefault="00A97112" w:rsidP="0041743C">
      <w:pPr>
        <w:pStyle w:val="Heading3"/>
        <w:contextualSpacing w:val="0"/>
      </w:pPr>
      <w:r w:rsidRPr="00882F9D">
        <w:rPr>
          <w:color w:val="0000FF"/>
        </w:rPr>
        <w:t>ATTACHMENT COMPONENTS</w:t>
      </w:r>
    </w:p>
    <w:p w14:paraId="4004A641" w14:textId="77777777" w:rsidR="00422BD8" w:rsidRDefault="00422BD8" w:rsidP="0041743C"/>
    <w:p w14:paraId="0D6AE24F" w14:textId="77777777" w:rsidR="00422BD8" w:rsidRDefault="00422BD8" w:rsidP="007908BE">
      <w:pPr>
        <w:pStyle w:val="Heading5"/>
        <w:numPr>
          <w:ilvl w:val="0"/>
          <w:numId w:val="30"/>
        </w:numPr>
        <w:ind w:hanging="720"/>
      </w:pPr>
      <w:r>
        <w:t>Membrane Adhesive</w:t>
      </w:r>
    </w:p>
    <w:p w14:paraId="209D2E5A" w14:textId="77777777" w:rsidR="00422BD8" w:rsidRDefault="00422BD8" w:rsidP="0041743C"/>
    <w:p w14:paraId="4907F8E7" w14:textId="1721159C" w:rsidR="00422BD8" w:rsidRDefault="00BC42C8" w:rsidP="007908BE">
      <w:pPr>
        <w:pStyle w:val="Heading6"/>
        <w:numPr>
          <w:ilvl w:val="0"/>
          <w:numId w:val="31"/>
        </w:numPr>
        <w:ind w:left="1080"/>
      </w:pPr>
      <w:bookmarkStart w:id="2" w:name="_Hlk116981226"/>
      <w:r>
        <w:t>Sarnacol 2170 Adhesive</w:t>
      </w:r>
    </w:p>
    <w:p w14:paraId="51E49753" w14:textId="77777777" w:rsidR="00422BD8" w:rsidRDefault="00422BD8" w:rsidP="0041743C">
      <w:pPr>
        <w:ind w:left="1080"/>
      </w:pPr>
      <w:r>
        <w:t>Solvent-based reactivating adhesive used to attach membrane.</w:t>
      </w:r>
    </w:p>
    <w:p w14:paraId="498E2A16" w14:textId="77777777" w:rsidR="00422BD8" w:rsidRDefault="00422BD8" w:rsidP="0041743C"/>
    <w:p w14:paraId="6DF16D26" w14:textId="13105F70" w:rsidR="00422BD8" w:rsidRDefault="00BC42C8" w:rsidP="0041743C">
      <w:pPr>
        <w:pStyle w:val="Heading6"/>
      </w:pPr>
      <w:r>
        <w:t>Sarnacol 2170 VC Adhesive</w:t>
      </w:r>
    </w:p>
    <w:p w14:paraId="61F53EDE" w14:textId="77777777" w:rsidR="00422BD8" w:rsidRDefault="00422BD8" w:rsidP="0041743C">
      <w:pPr>
        <w:ind w:left="1080"/>
      </w:pPr>
      <w:r>
        <w:t>Solvent-based, VOC compliant*, reactivating adhesive used to attach membrane.</w:t>
      </w:r>
    </w:p>
    <w:p w14:paraId="1879B26D" w14:textId="77777777" w:rsidR="00422BD8" w:rsidRDefault="00422BD8" w:rsidP="0041743C">
      <w:pPr>
        <w:ind w:left="1080"/>
      </w:pPr>
      <w:r>
        <w:t>*Check local jurisdiction for VOC compliance.</w:t>
      </w:r>
    </w:p>
    <w:p w14:paraId="0FBEC908" w14:textId="77777777" w:rsidR="00422BD8" w:rsidRDefault="00422BD8" w:rsidP="0041743C"/>
    <w:p w14:paraId="071F11DB" w14:textId="77777777" w:rsidR="00523559" w:rsidRDefault="00523559" w:rsidP="00523559">
      <w:pPr>
        <w:pStyle w:val="Heading6"/>
      </w:pPr>
      <w:r>
        <w:t>Sarnacol 2175</w:t>
      </w:r>
    </w:p>
    <w:p w14:paraId="4DFCC48B" w14:textId="4B19DC35" w:rsidR="00523559" w:rsidRDefault="00523559" w:rsidP="00523559">
      <w:pPr>
        <w:ind w:left="1080"/>
      </w:pPr>
      <w:r>
        <w:t xml:space="preserve">Solvent-based, VOC compliant*, spray applied canister adhesive used to attach </w:t>
      </w:r>
      <w:r w:rsidR="00620415">
        <w:t xml:space="preserve">bareback </w:t>
      </w:r>
      <w:r>
        <w:t>membrane.</w:t>
      </w:r>
    </w:p>
    <w:p w14:paraId="292F9660" w14:textId="048E1DE3" w:rsidR="00523559" w:rsidRDefault="00523559" w:rsidP="00523559">
      <w:pPr>
        <w:pStyle w:val="Heading6"/>
        <w:numPr>
          <w:ilvl w:val="0"/>
          <w:numId w:val="0"/>
        </w:numPr>
        <w:ind w:left="1080"/>
      </w:pPr>
      <w:r>
        <w:t>*Check local jurisdiction for VOC compliance</w:t>
      </w:r>
      <w:r w:rsidR="00AD5DD9">
        <w:t>.</w:t>
      </w:r>
    </w:p>
    <w:bookmarkEnd w:id="2"/>
    <w:p w14:paraId="40BA051C" w14:textId="77777777" w:rsidR="00523559" w:rsidRPr="00523559" w:rsidRDefault="00523559" w:rsidP="00523559"/>
    <w:p w14:paraId="2DA9BEE7" w14:textId="02D203E9" w:rsidR="00192840" w:rsidRDefault="00422BD8" w:rsidP="00192840">
      <w:pPr>
        <w:pStyle w:val="Heading6"/>
      </w:pPr>
      <w:r>
        <w:t>Sarnacol AD Feltback Membrane Adhesive</w:t>
      </w:r>
      <w:r w:rsidR="00192840">
        <w:t xml:space="preserve"> / Sarnacol OM Feltback Membrane Adhesive / Sarnacol OM Adhesive</w:t>
      </w:r>
    </w:p>
    <w:p w14:paraId="635E452E" w14:textId="4DECA89B" w:rsidR="00422BD8" w:rsidRDefault="00422BD8" w:rsidP="0041743C">
      <w:pPr>
        <w:ind w:left="1080"/>
      </w:pPr>
      <w:r>
        <w:t>Two-component foamable polyurethane board adhesive</w:t>
      </w:r>
      <w:r w:rsidR="00192840">
        <w:t>s</w:t>
      </w:r>
      <w:r>
        <w:t xml:space="preserve"> applied in ribbons used to attach feltback membrane.</w:t>
      </w:r>
    </w:p>
    <w:p w14:paraId="3290E26F" w14:textId="77777777" w:rsidR="00422BD8" w:rsidRDefault="00422BD8" w:rsidP="0041743C"/>
    <w:p w14:paraId="3C95F5ED" w14:textId="77777777" w:rsidR="00156285" w:rsidRPr="00EA699E" w:rsidRDefault="00156285" w:rsidP="0041743C"/>
    <w:p w14:paraId="60085126" w14:textId="77777777" w:rsidR="00A97112" w:rsidRDefault="00A97112" w:rsidP="0041743C">
      <w:pPr>
        <w:pStyle w:val="Heading3"/>
        <w:contextualSpacing w:val="0"/>
      </w:pPr>
      <w:r w:rsidRPr="00882F9D">
        <w:rPr>
          <w:color w:val="0000FF"/>
        </w:rPr>
        <w:t>FLASHING MATERIALS</w:t>
      </w:r>
    </w:p>
    <w:p w14:paraId="3A1E06A8" w14:textId="77777777" w:rsidR="0073709F" w:rsidRDefault="0073709F" w:rsidP="0041743C"/>
    <w:p w14:paraId="2CF22B6E" w14:textId="77777777" w:rsidR="0073709F" w:rsidRDefault="0073709F" w:rsidP="007908BE">
      <w:pPr>
        <w:pStyle w:val="Heading5"/>
        <w:numPr>
          <w:ilvl w:val="0"/>
          <w:numId w:val="36"/>
        </w:numPr>
        <w:ind w:hanging="720"/>
      </w:pPr>
      <w:r>
        <w:t>Wall / Curb Flashing</w:t>
      </w:r>
    </w:p>
    <w:p w14:paraId="6178F0FA" w14:textId="77777777" w:rsidR="0073709F" w:rsidRDefault="0073709F" w:rsidP="0041743C"/>
    <w:p w14:paraId="77C194BD" w14:textId="77777777" w:rsidR="0073709F" w:rsidRDefault="0073709F" w:rsidP="007908BE">
      <w:pPr>
        <w:pStyle w:val="Heading6"/>
        <w:numPr>
          <w:ilvl w:val="0"/>
          <w:numId w:val="37"/>
        </w:numPr>
        <w:ind w:left="1080"/>
      </w:pPr>
      <w:r>
        <w:t>Sarnafil G 410 Membrane</w:t>
      </w:r>
    </w:p>
    <w:p w14:paraId="58740268" w14:textId="77777777" w:rsidR="0073709F" w:rsidRDefault="0073709F" w:rsidP="0041743C"/>
    <w:p w14:paraId="758D3169" w14:textId="77777777" w:rsidR="0073709F" w:rsidRDefault="0073709F" w:rsidP="0041743C">
      <w:pPr>
        <w:pStyle w:val="Heading6"/>
      </w:pPr>
      <w:r>
        <w:t>Sarnafil G 410 SA Flashing Membrane</w:t>
      </w:r>
    </w:p>
    <w:p w14:paraId="44AD7CFC" w14:textId="77777777" w:rsidR="0073709F" w:rsidRDefault="0073709F" w:rsidP="0041743C"/>
    <w:p w14:paraId="4EA0A27E" w14:textId="77777777" w:rsidR="0073709F" w:rsidRDefault="0073709F" w:rsidP="0041743C">
      <w:pPr>
        <w:pStyle w:val="Heading6"/>
      </w:pPr>
      <w:r>
        <w:t>G 459 Flashing Membrane</w:t>
      </w:r>
    </w:p>
    <w:p w14:paraId="0386988A" w14:textId="77777777" w:rsidR="0073709F" w:rsidRDefault="0073709F" w:rsidP="0041743C">
      <w:pPr>
        <w:ind w:left="1080"/>
      </w:pPr>
      <w:r>
        <w:t xml:space="preserve">For use over residual asphalt or other contaminated surfaces. </w:t>
      </w:r>
    </w:p>
    <w:p w14:paraId="5D9694A9" w14:textId="77777777" w:rsidR="0073709F" w:rsidRDefault="0073709F" w:rsidP="0041743C"/>
    <w:p w14:paraId="74D20FE0" w14:textId="77777777" w:rsidR="0073709F" w:rsidRDefault="0073709F" w:rsidP="0041743C">
      <w:pPr>
        <w:pStyle w:val="Heading6"/>
      </w:pPr>
      <w:r>
        <w:t>Detail Membrane</w:t>
      </w:r>
    </w:p>
    <w:p w14:paraId="39B80793" w14:textId="77777777" w:rsidR="0073709F" w:rsidRDefault="0073709F" w:rsidP="0041743C"/>
    <w:p w14:paraId="7B41AA4E" w14:textId="77777777" w:rsidR="00D62BF9" w:rsidRDefault="00D62BF9" w:rsidP="00D62BF9">
      <w:pPr>
        <w:pStyle w:val="Heading6"/>
      </w:pPr>
      <w:r>
        <w:t>Sarnacol 2170 Adhesive</w:t>
      </w:r>
    </w:p>
    <w:p w14:paraId="212F75B0" w14:textId="661FDAB3" w:rsidR="00D62BF9" w:rsidRDefault="00D62BF9" w:rsidP="00D62BF9">
      <w:pPr>
        <w:ind w:left="1080"/>
      </w:pPr>
      <w:r>
        <w:t>Solvent-based reactivating adhesive used to attach roof membrane and flashing.</w:t>
      </w:r>
    </w:p>
    <w:p w14:paraId="6F15FD0F" w14:textId="77777777" w:rsidR="00D62BF9" w:rsidRPr="00CF0880" w:rsidRDefault="00D62BF9" w:rsidP="00D62BF9">
      <w:pPr>
        <w:ind w:left="1080"/>
      </w:pPr>
    </w:p>
    <w:p w14:paraId="34C2A473" w14:textId="61D72785" w:rsidR="00D62BF9" w:rsidRDefault="00D62BF9" w:rsidP="00D62BF9">
      <w:pPr>
        <w:pStyle w:val="Heading6"/>
      </w:pPr>
      <w:r>
        <w:t>Sarnacol 2170 VC Adhesive</w:t>
      </w:r>
    </w:p>
    <w:p w14:paraId="2A2B9C81" w14:textId="61F269B6" w:rsidR="00D62BF9" w:rsidRDefault="00D62BF9" w:rsidP="00D62BF9">
      <w:pPr>
        <w:ind w:left="1080"/>
      </w:pPr>
      <w:r>
        <w:t>Solvent-based, VOC compliant*, reactivating adhesive used to attach roof membrane and flashing.</w:t>
      </w:r>
    </w:p>
    <w:p w14:paraId="2BCE5F8F" w14:textId="7D0DBE26" w:rsidR="00D62BF9" w:rsidRDefault="00D62BF9" w:rsidP="00D62BF9">
      <w:pPr>
        <w:ind w:left="1080"/>
      </w:pPr>
      <w:r>
        <w:t>*Check local jurisdiction for VOC compliance.</w:t>
      </w:r>
    </w:p>
    <w:p w14:paraId="1344BD54" w14:textId="77777777" w:rsidR="00D62BF9" w:rsidRPr="00CF0880" w:rsidRDefault="00D62BF9" w:rsidP="00D62BF9">
      <w:pPr>
        <w:ind w:left="1080"/>
      </w:pPr>
    </w:p>
    <w:p w14:paraId="64076E56" w14:textId="4D984B1E" w:rsidR="0073709F" w:rsidRDefault="0073709F" w:rsidP="0041743C">
      <w:pPr>
        <w:pStyle w:val="Heading6"/>
      </w:pPr>
      <w:r>
        <w:t>Sarnac</w:t>
      </w:r>
      <w:r w:rsidR="00D62BF9">
        <w:t>ol 2175 Adhesive</w:t>
      </w:r>
    </w:p>
    <w:p w14:paraId="0FEBB1F0" w14:textId="54A1F20B" w:rsidR="00D62BF9" w:rsidRDefault="00D62BF9" w:rsidP="00D62BF9">
      <w:pPr>
        <w:ind w:left="1080"/>
      </w:pPr>
      <w:r>
        <w:t>Solvent-based, VOC compliant*, spray applied canister adhesive used to attach roof membrane and flashing.</w:t>
      </w:r>
    </w:p>
    <w:p w14:paraId="2835BBBE" w14:textId="77777777" w:rsidR="00D62BF9" w:rsidRDefault="00D62BF9" w:rsidP="00D62BF9">
      <w:pPr>
        <w:ind w:left="1080"/>
      </w:pPr>
      <w:r>
        <w:t>*Check local jurisdiction for VOC compliance.</w:t>
      </w:r>
    </w:p>
    <w:p w14:paraId="00E6C816" w14:textId="77777777" w:rsidR="00D62BF9" w:rsidRPr="00D62BF9" w:rsidRDefault="00D62BF9" w:rsidP="00A9496C"/>
    <w:p w14:paraId="734A5C33" w14:textId="77777777" w:rsidR="00BF2DB9" w:rsidRDefault="00BF2DB9" w:rsidP="00BF2DB9">
      <w:pPr>
        <w:pStyle w:val="Heading6"/>
      </w:pPr>
      <w:r>
        <w:t>SarnaRoof Flashing Adhesive DS 100</w:t>
      </w:r>
    </w:p>
    <w:p w14:paraId="06BFFCBA" w14:textId="77777777" w:rsidR="00BF2DB9" w:rsidRDefault="00BF2DB9" w:rsidP="00BF2DB9">
      <w:pPr>
        <w:ind w:left="1080"/>
      </w:pPr>
      <w:r>
        <w:t>Double sided pressure sensitive acrylic adhesive used to attach bareback flashing membrane to approved substrate.</w:t>
      </w:r>
    </w:p>
    <w:p w14:paraId="45E59DB6" w14:textId="77777777" w:rsidR="00BF2DB9" w:rsidRDefault="00BF2DB9" w:rsidP="00BF2DB9">
      <w:pPr>
        <w:pStyle w:val="Heading6"/>
        <w:numPr>
          <w:ilvl w:val="0"/>
          <w:numId w:val="0"/>
        </w:numPr>
        <w:ind w:left="1080"/>
      </w:pPr>
    </w:p>
    <w:p w14:paraId="4CAF0EE3" w14:textId="6AC94193" w:rsidR="007109F3" w:rsidRDefault="007109F3" w:rsidP="007109F3">
      <w:pPr>
        <w:pStyle w:val="Heading6"/>
      </w:pPr>
      <w:proofErr w:type="spellStart"/>
      <w:r>
        <w:t>Sarnafelt</w:t>
      </w:r>
      <w:proofErr w:type="spellEnd"/>
    </w:p>
    <w:p w14:paraId="72DAFE7E" w14:textId="77777777" w:rsidR="007109F3" w:rsidRDefault="007109F3" w:rsidP="007109F3">
      <w:pPr>
        <w:ind w:left="1080"/>
      </w:pPr>
      <w:r>
        <w:t xml:space="preserve">Leveling and/or separation layer that is necessary behind G 459 Flashing Membrane when the flashing substrates are rough or incompatible with the flashing membrane. </w:t>
      </w:r>
    </w:p>
    <w:p w14:paraId="6B7AC30F" w14:textId="77777777" w:rsidR="007109F3" w:rsidRDefault="007109F3" w:rsidP="007109F3">
      <w:pPr>
        <w:pStyle w:val="Heading6"/>
        <w:numPr>
          <w:ilvl w:val="0"/>
          <w:numId w:val="0"/>
        </w:numPr>
        <w:ind w:left="1080"/>
      </w:pPr>
    </w:p>
    <w:p w14:paraId="4C8CF5AE" w14:textId="1B8C238B" w:rsidR="00E1373B" w:rsidRDefault="007109F3" w:rsidP="00E1373B">
      <w:pPr>
        <w:pStyle w:val="Heading6"/>
      </w:pPr>
      <w:r>
        <w:t>Sarnaclad</w:t>
      </w:r>
    </w:p>
    <w:p w14:paraId="1CB46E7F" w14:textId="6243B2C3" w:rsidR="007109F3" w:rsidRDefault="007109F3" w:rsidP="007109F3">
      <w:pPr>
        <w:ind w:left="1080"/>
      </w:pPr>
      <w:r>
        <w:t>24 gauge, G90 galvanized steel with PVC-coating on one side for heat-weldability shop fabricated to meet project requirements.</w:t>
      </w:r>
    </w:p>
    <w:p w14:paraId="0C20D494" w14:textId="77777777" w:rsidR="0073709F" w:rsidRDefault="0073709F" w:rsidP="0041743C"/>
    <w:p w14:paraId="6287E47E" w14:textId="77777777" w:rsidR="0073709F" w:rsidRDefault="0073709F" w:rsidP="0041743C">
      <w:pPr>
        <w:pStyle w:val="Heading5"/>
      </w:pPr>
      <w:r>
        <w:t>Perimeter Edge Flashing</w:t>
      </w:r>
    </w:p>
    <w:p w14:paraId="12558E7E" w14:textId="77777777" w:rsidR="0073709F" w:rsidRDefault="0073709F" w:rsidP="0041743C"/>
    <w:p w14:paraId="270C03C9" w14:textId="22B91C4C" w:rsidR="0073709F" w:rsidRDefault="001F7408" w:rsidP="0041743C">
      <w:pPr>
        <w:rPr>
          <w:rFonts w:cs="Arial"/>
          <w:b/>
          <w:color w:val="FF0000"/>
        </w:rPr>
      </w:pPr>
      <w:r w:rsidRPr="001F7408">
        <w:rPr>
          <w:rFonts w:cs="Arial"/>
          <w:b/>
          <w:color w:val="FF0000"/>
        </w:rPr>
        <w:t>[NOTE TO SPECIFIER:  SPECIFY PERIMETER EDGE METAL TO MEET BUILDING CODE AND SIKA SYSTEM WARRANTY REQUIREMENTS.  EDGE METAL MUST BE SUPPLIED BY SIKA TO THE SIKA AUTHORIZED APPLICATOR TO BE ELIGIBLE FOR COVERAGE UNDER SIKA’S SYSTEM WARRANTY.  SIKA APPROVED PRODUCT AND MANUFACTURERS ARE LISTED BELOW.]</w:t>
      </w:r>
    </w:p>
    <w:p w14:paraId="5ACF8B89" w14:textId="77777777" w:rsidR="001F7408" w:rsidRDefault="001F7408" w:rsidP="0041743C"/>
    <w:p w14:paraId="12F9FEC7" w14:textId="77777777" w:rsidR="0073709F" w:rsidRDefault="0073709F" w:rsidP="007908BE">
      <w:pPr>
        <w:pStyle w:val="Heading6"/>
        <w:numPr>
          <w:ilvl w:val="0"/>
          <w:numId w:val="38"/>
        </w:numPr>
        <w:ind w:left="1080"/>
      </w:pPr>
      <w:r>
        <w:t>Sarnaclad</w:t>
      </w:r>
    </w:p>
    <w:p w14:paraId="444E1D89" w14:textId="20092217" w:rsidR="0073709F" w:rsidRDefault="001538D1" w:rsidP="00D5235E">
      <w:pPr>
        <w:ind w:left="1080"/>
      </w:pPr>
      <w:r>
        <w:t>24 gauge, G90 galvanized steel with PVC-coating on one side for heat-weldability.</w:t>
      </w:r>
      <w:r w:rsidR="00D5235E">
        <w:t xml:space="preserve"> S</w:t>
      </w:r>
      <w:r w:rsidR="00D5235E" w:rsidRPr="00D5235E">
        <w:t>hop fabricated to meet project requirements.</w:t>
      </w:r>
    </w:p>
    <w:p w14:paraId="190FFD14" w14:textId="77777777" w:rsidR="00D5235E" w:rsidRDefault="00D5235E" w:rsidP="00D5235E">
      <w:pPr>
        <w:ind w:left="1080"/>
      </w:pPr>
    </w:p>
    <w:p w14:paraId="1EB98964" w14:textId="77777777" w:rsidR="00D5235E" w:rsidRDefault="00D5235E" w:rsidP="00D5235E">
      <w:pPr>
        <w:pStyle w:val="Heading6"/>
      </w:pPr>
      <w:bookmarkStart w:id="3" w:name="_Hlk144813775"/>
      <w:r>
        <w:t>Hickman Edge Systems</w:t>
      </w:r>
    </w:p>
    <w:p w14:paraId="68C828D7" w14:textId="4ED87434" w:rsidR="0074505D" w:rsidRDefault="00D5235E" w:rsidP="00D5235E">
      <w:pPr>
        <w:ind w:left="1080"/>
      </w:pPr>
      <w:bookmarkStart w:id="4" w:name="_Hlk146706254"/>
      <w:r>
        <w:t>Factory manufactured perimeter edge metal system supplier.  See section 077110.</w:t>
      </w:r>
      <w:bookmarkEnd w:id="3"/>
      <w:bookmarkEnd w:id="4"/>
    </w:p>
    <w:p w14:paraId="168224FF" w14:textId="77777777" w:rsidR="0074505D" w:rsidRDefault="0074505D" w:rsidP="0074505D">
      <w:pPr>
        <w:ind w:left="1080"/>
      </w:pPr>
    </w:p>
    <w:p w14:paraId="63360A13" w14:textId="77777777" w:rsidR="00D5235E" w:rsidRDefault="00D5235E" w:rsidP="00D5235E">
      <w:pPr>
        <w:pStyle w:val="Heading6"/>
      </w:pPr>
      <w:r>
        <w:t>Metal-Era Edge Systems</w:t>
      </w:r>
    </w:p>
    <w:p w14:paraId="2B2D703E" w14:textId="77777777" w:rsidR="00D5235E" w:rsidRDefault="00D5235E" w:rsidP="00D5235E">
      <w:pPr>
        <w:ind w:left="1080"/>
      </w:pPr>
      <w:r>
        <w:t>Factory manufactured perimeter edge metal system supplier.  See section 077110.</w:t>
      </w:r>
    </w:p>
    <w:p w14:paraId="5EF1907E" w14:textId="77777777" w:rsidR="00DD1399" w:rsidRDefault="00DD1399" w:rsidP="0074505D">
      <w:pPr>
        <w:ind w:left="1080"/>
      </w:pPr>
    </w:p>
    <w:p w14:paraId="0B5496B5" w14:textId="77777777" w:rsidR="0073709F" w:rsidRDefault="0073709F" w:rsidP="0041743C">
      <w:pPr>
        <w:pStyle w:val="Heading5"/>
      </w:pPr>
      <w:r>
        <w:t>Miscellaneous Flashing</w:t>
      </w:r>
    </w:p>
    <w:p w14:paraId="47265AAC" w14:textId="77777777" w:rsidR="0073709F" w:rsidRDefault="0073709F" w:rsidP="0041743C"/>
    <w:p w14:paraId="257145D0" w14:textId="77777777" w:rsidR="0073709F" w:rsidRDefault="0073709F" w:rsidP="007908BE">
      <w:pPr>
        <w:pStyle w:val="Heading6"/>
        <w:numPr>
          <w:ilvl w:val="0"/>
          <w:numId w:val="39"/>
        </w:numPr>
        <w:ind w:left="1080"/>
      </w:pPr>
      <w:proofErr w:type="spellStart"/>
      <w:r>
        <w:t>Sarnacircles</w:t>
      </w:r>
      <w:proofErr w:type="spellEnd"/>
    </w:p>
    <w:p w14:paraId="0590016D" w14:textId="2A67EEBB" w:rsidR="0073709F" w:rsidRDefault="005503B4" w:rsidP="0041743C">
      <w:pPr>
        <w:ind w:left="1080"/>
      </w:pPr>
      <w:r>
        <w:t>Round circle patch.</w:t>
      </w:r>
    </w:p>
    <w:p w14:paraId="0093634E" w14:textId="77777777" w:rsidR="0073709F" w:rsidRDefault="0073709F" w:rsidP="0041743C"/>
    <w:p w14:paraId="31555D5C" w14:textId="77777777" w:rsidR="0073709F" w:rsidRDefault="0073709F" w:rsidP="0041743C">
      <w:pPr>
        <w:pStyle w:val="Heading6"/>
      </w:pPr>
      <w:proofErr w:type="spellStart"/>
      <w:r>
        <w:t>Sarnacorners</w:t>
      </w:r>
      <w:proofErr w:type="spellEnd"/>
      <w:r>
        <w:t xml:space="preserve"> - Inside</w:t>
      </w:r>
    </w:p>
    <w:p w14:paraId="32EB6AD7" w14:textId="55007462" w:rsidR="0073709F" w:rsidRDefault="0073709F" w:rsidP="0041743C">
      <w:pPr>
        <w:ind w:left="1080"/>
      </w:pPr>
      <w:r>
        <w:t>In</w:t>
      </w:r>
      <w:r w:rsidR="005503B4">
        <w:t>jection molded inside corner.</w:t>
      </w:r>
    </w:p>
    <w:p w14:paraId="0C6E85F9" w14:textId="77777777" w:rsidR="0073709F" w:rsidRDefault="0073709F" w:rsidP="0041743C"/>
    <w:p w14:paraId="071664B5" w14:textId="77777777" w:rsidR="0073709F" w:rsidRDefault="0073709F" w:rsidP="0041743C">
      <w:pPr>
        <w:pStyle w:val="Heading6"/>
      </w:pPr>
      <w:proofErr w:type="spellStart"/>
      <w:r>
        <w:t>Sarnacorners</w:t>
      </w:r>
      <w:proofErr w:type="spellEnd"/>
      <w:r>
        <w:t xml:space="preserve"> - Outside</w:t>
      </w:r>
    </w:p>
    <w:p w14:paraId="01223B47" w14:textId="703E504D" w:rsidR="0073709F" w:rsidRDefault="0073709F" w:rsidP="0041743C">
      <w:pPr>
        <w:ind w:left="1080"/>
      </w:pPr>
      <w:r>
        <w:t>Injection molded outside corner.</w:t>
      </w:r>
    </w:p>
    <w:p w14:paraId="1948C183" w14:textId="77777777" w:rsidR="0073709F" w:rsidRDefault="0073709F" w:rsidP="0041743C">
      <w:r>
        <w:t xml:space="preserve"> </w:t>
      </w:r>
    </w:p>
    <w:p w14:paraId="17348EF4" w14:textId="77777777" w:rsidR="0073709F" w:rsidRDefault="0073709F" w:rsidP="0041743C">
      <w:pPr>
        <w:pStyle w:val="Heading6"/>
      </w:pPr>
      <w:r>
        <w:t>Sarnastack Universal</w:t>
      </w:r>
    </w:p>
    <w:p w14:paraId="565CF17E" w14:textId="12DDFFB4" w:rsidR="0073709F" w:rsidRDefault="00801551" w:rsidP="0041743C">
      <w:pPr>
        <w:ind w:left="1080"/>
      </w:pPr>
      <w:r>
        <w:t>Injection molded</w:t>
      </w:r>
      <w:r w:rsidR="0073709F">
        <w:t xml:space="preserve"> stack/pipe boot to flash pipes, vent stack</w:t>
      </w:r>
      <w:r w:rsidR="005503B4">
        <w:t>s and cylindrical penetrations.</w:t>
      </w:r>
    </w:p>
    <w:p w14:paraId="46A95A38" w14:textId="77777777" w:rsidR="0073709F" w:rsidRDefault="0073709F" w:rsidP="0041743C"/>
    <w:p w14:paraId="69F70250" w14:textId="77777777" w:rsidR="0073709F" w:rsidRDefault="0073709F" w:rsidP="0041743C">
      <w:pPr>
        <w:pStyle w:val="Heading6"/>
      </w:pPr>
      <w:r>
        <w:t>Sarnastack Split A, B, C</w:t>
      </w:r>
    </w:p>
    <w:p w14:paraId="34AAEE51" w14:textId="51E71D6D" w:rsidR="0073709F" w:rsidRDefault="0073709F" w:rsidP="0060275D">
      <w:pPr>
        <w:ind w:left="1080"/>
      </w:pPr>
      <w:r>
        <w:t>Prefabricated stack/pipe boot open along one side to flash pipes, vent stacks and cylindrical penetra</w:t>
      </w:r>
      <w:r w:rsidR="005503B4">
        <w:t>tions when access is obstructed.</w:t>
      </w:r>
    </w:p>
    <w:p w14:paraId="6EF813DF" w14:textId="77777777" w:rsidR="0073709F" w:rsidRDefault="0073709F" w:rsidP="0041743C"/>
    <w:p w14:paraId="3E1F5237" w14:textId="77777777" w:rsidR="0073709F" w:rsidRDefault="0073709F" w:rsidP="0041743C">
      <w:pPr>
        <w:pStyle w:val="Heading6"/>
      </w:pPr>
      <w:r>
        <w:t>Sarnareglet</w:t>
      </w:r>
    </w:p>
    <w:p w14:paraId="52A1D9BA" w14:textId="0D2E54AE" w:rsidR="0073709F" w:rsidRDefault="0073709F" w:rsidP="0041743C">
      <w:pPr>
        <w:ind w:left="1080"/>
      </w:pPr>
      <w:r>
        <w:t xml:space="preserve">Extruded aluminum flashing termination </w:t>
      </w:r>
      <w:proofErr w:type="spellStart"/>
      <w:r>
        <w:t>reglet</w:t>
      </w:r>
      <w:proofErr w:type="spellEnd"/>
      <w:r>
        <w:t xml:space="preserve"> used at walls and large curbs for exposed applications. Use prefabricated Sarnareglet mitered inside and outside</w:t>
      </w:r>
      <w:r w:rsidR="005503B4">
        <w:t xml:space="preserve"> corners where walls intersect.</w:t>
      </w:r>
    </w:p>
    <w:p w14:paraId="262A94EE" w14:textId="77777777" w:rsidR="0073709F" w:rsidRDefault="0073709F" w:rsidP="0041743C"/>
    <w:p w14:paraId="4AA03891" w14:textId="77777777" w:rsidR="0073709F" w:rsidRDefault="0073709F" w:rsidP="0041743C">
      <w:pPr>
        <w:pStyle w:val="Heading6"/>
      </w:pPr>
      <w:proofErr w:type="spellStart"/>
      <w:r>
        <w:t>Sarnadrain</w:t>
      </w:r>
      <w:proofErr w:type="spellEnd"/>
      <w:r>
        <w:t xml:space="preserve"> with U-Flow</w:t>
      </w:r>
    </w:p>
    <w:p w14:paraId="7FA6DECD" w14:textId="77777777" w:rsidR="0073709F" w:rsidRDefault="0073709F" w:rsidP="0041743C">
      <w:pPr>
        <w:ind w:left="1080"/>
      </w:pPr>
      <w:r>
        <w:t>Seamless one-piece heavy-duty aluminum drain with a coated flange for hot-air welding of Sarnafil membranes.</w:t>
      </w:r>
    </w:p>
    <w:p w14:paraId="3148F071" w14:textId="072DCE8F" w:rsidR="0073709F" w:rsidRDefault="0073709F" w:rsidP="0041743C"/>
    <w:p w14:paraId="0881659D" w14:textId="6D5649EF" w:rsidR="003159A1" w:rsidRDefault="003159A1" w:rsidP="003159A1">
      <w:pPr>
        <w:pStyle w:val="SPECIFIERNOTE"/>
      </w:pPr>
      <w:bookmarkStart w:id="5" w:name="_Hlk127973166"/>
      <w:r>
        <w:t xml:space="preserve">[NOTE TO SPECIFIER: LIQUID APPLIED FLASHINGS </w:t>
      </w:r>
      <w:r w:rsidR="00DD23CE">
        <w:t>ARE</w:t>
      </w:r>
      <w:r>
        <w:t xml:space="preserve"> WARRANTED TO A MAXIMUM OF 20 YEARS.]</w:t>
      </w:r>
      <w:bookmarkEnd w:id="5"/>
    </w:p>
    <w:p w14:paraId="0359EE10" w14:textId="77777777" w:rsidR="003159A1" w:rsidRDefault="003159A1" w:rsidP="0041743C"/>
    <w:p w14:paraId="563CF1D9" w14:textId="77777777" w:rsidR="0073709F" w:rsidRDefault="0073709F" w:rsidP="0041743C">
      <w:pPr>
        <w:pStyle w:val="Heading6"/>
      </w:pPr>
      <w:r>
        <w:t>Liquid Flashing Primer</w:t>
      </w:r>
    </w:p>
    <w:p w14:paraId="7B16F7A8" w14:textId="77777777" w:rsidR="0073709F" w:rsidRDefault="0073709F" w:rsidP="0041743C">
      <w:pPr>
        <w:ind w:left="1080"/>
      </w:pPr>
      <w:r>
        <w:t>Two-component polymethyl methacrylate-based (PMMA) primer used to promote the adhesion of Liquid Flashing SW and Liquid Flashing WW over wood and concrete surfaces.</w:t>
      </w:r>
    </w:p>
    <w:p w14:paraId="3B27E277" w14:textId="77777777" w:rsidR="0073709F" w:rsidRDefault="0073709F" w:rsidP="0041743C"/>
    <w:p w14:paraId="0427C195" w14:textId="77777777" w:rsidR="0073709F" w:rsidRDefault="0073709F" w:rsidP="0041743C">
      <w:pPr>
        <w:pStyle w:val="Heading6"/>
      </w:pPr>
      <w:r>
        <w:t>Liquid Flashing Fleece</w:t>
      </w:r>
    </w:p>
    <w:p w14:paraId="043A1626" w14:textId="56F7ADF0" w:rsidR="0073709F" w:rsidRDefault="0073709F" w:rsidP="0041743C">
      <w:pPr>
        <w:ind w:left="1080"/>
      </w:pPr>
      <w:r>
        <w:t xml:space="preserve">Non-woven, needle-punched polyester fleece used as the reinforcement for Sika’s </w:t>
      </w:r>
      <w:r w:rsidR="00964780">
        <w:t>L</w:t>
      </w:r>
      <w:r>
        <w:t xml:space="preserve">iquid </w:t>
      </w:r>
      <w:r w:rsidR="00964780">
        <w:t>F</w:t>
      </w:r>
      <w:r>
        <w:t>lashing details.</w:t>
      </w:r>
    </w:p>
    <w:p w14:paraId="437058F1" w14:textId="77777777" w:rsidR="0073709F" w:rsidRDefault="0073709F" w:rsidP="0041743C"/>
    <w:p w14:paraId="4810E4AD" w14:textId="77777777" w:rsidR="0073709F" w:rsidRDefault="0073709F" w:rsidP="0041743C">
      <w:pPr>
        <w:pStyle w:val="Heading6"/>
      </w:pPr>
      <w:r>
        <w:t>Liquid Flashing Catalyst</w:t>
      </w:r>
    </w:p>
    <w:p w14:paraId="4B21937E" w14:textId="77777777" w:rsidR="0073709F" w:rsidRDefault="0073709F" w:rsidP="0041743C">
      <w:pPr>
        <w:ind w:left="1080"/>
      </w:pPr>
      <w:r>
        <w:t>Reactive agent based on dibenzoyl peroxide to induce curing of Sika’s Liquid Flashing SW, Liquid Flashing WW, and Liquid Flashing Primer when mixed.</w:t>
      </w:r>
    </w:p>
    <w:p w14:paraId="62243006" w14:textId="77777777" w:rsidR="0073709F" w:rsidRDefault="0073709F" w:rsidP="0041743C"/>
    <w:p w14:paraId="21533B8F" w14:textId="77777777" w:rsidR="0073709F" w:rsidRDefault="0073709F" w:rsidP="0041743C">
      <w:pPr>
        <w:pStyle w:val="Heading6"/>
      </w:pPr>
      <w:r>
        <w:t>Liquid Flashing SW (summer-grade white)</w:t>
      </w:r>
    </w:p>
    <w:p w14:paraId="1120AD93" w14:textId="77777777" w:rsidR="0073709F" w:rsidRDefault="0073709F" w:rsidP="0041743C">
      <w:pPr>
        <w:ind w:left="1080"/>
      </w:pPr>
      <w:r>
        <w:t>Two-component polymethyl methacrylate-based (PMMA). The ambient temperature at application must be between 59°F (15°C) and 104°F (40°C). The surface temperature at application must be between 59°F (15°C) and 122°F (50°C).</w:t>
      </w:r>
    </w:p>
    <w:p w14:paraId="2DAFA4F7" w14:textId="77777777" w:rsidR="0073709F" w:rsidRDefault="0073709F" w:rsidP="0041743C"/>
    <w:p w14:paraId="53AEB87C" w14:textId="77777777" w:rsidR="00BB6341" w:rsidRDefault="00BB6341" w:rsidP="00BB6341">
      <w:pPr>
        <w:pStyle w:val="Heading6"/>
      </w:pPr>
      <w:r>
        <w:t>Liquid Flashing WW (winter-grade white)</w:t>
      </w:r>
    </w:p>
    <w:p w14:paraId="70E84EFA" w14:textId="1B2AB62C" w:rsidR="00BB6341" w:rsidRDefault="00BB6341" w:rsidP="00BB6341">
      <w:pPr>
        <w:ind w:left="1080"/>
      </w:pPr>
      <w:r>
        <w:t>Two-component polymethyl methacrylate-based (PMMA). The ambient and surface temperatures at application must be between 23°F (-5°C) and 68°F (20°C).</w:t>
      </w:r>
    </w:p>
    <w:p w14:paraId="509B7872" w14:textId="77777777" w:rsidR="00BB6341" w:rsidRDefault="00BB6341" w:rsidP="00BB6341">
      <w:pPr>
        <w:ind w:left="1080"/>
      </w:pPr>
    </w:p>
    <w:p w14:paraId="5B7B2388" w14:textId="77777777" w:rsidR="00BB6341" w:rsidRPr="00BB6341" w:rsidRDefault="00BB6341" w:rsidP="00BB6341">
      <w:pPr>
        <w:pStyle w:val="Heading6"/>
        <w:rPr>
          <w:rFonts w:eastAsia="Calibri" w:cs="Arial"/>
          <w:szCs w:val="20"/>
        </w:rPr>
      </w:pPr>
      <w:r w:rsidRPr="00BB6341">
        <w:rPr>
          <w:rFonts w:eastAsia="Calibri" w:cs="Arial"/>
          <w:szCs w:val="20"/>
        </w:rPr>
        <w:t>Sikalastic EP Primer/Sealer</w:t>
      </w:r>
    </w:p>
    <w:p w14:paraId="1E0F03B5" w14:textId="170DC5E0" w:rsidR="00BB6341" w:rsidRPr="00BB6341" w:rsidRDefault="00BB6341" w:rsidP="00BB6341">
      <w:pPr>
        <w:ind w:left="1080"/>
        <w:rPr>
          <w:rFonts w:cs="Arial"/>
          <w:szCs w:val="20"/>
        </w:rPr>
      </w:pPr>
      <w:r w:rsidRPr="00BB6341">
        <w:rPr>
          <w:rFonts w:cs="Arial"/>
          <w:szCs w:val="20"/>
        </w:rPr>
        <w:t>Two-component epoxy primer used to promote the adhesion of Sikalastic 641 Lo-VOC to the membrane, metal, Sarnaclad metal, wood, and concrete surfaces.</w:t>
      </w:r>
    </w:p>
    <w:p w14:paraId="066CDF4C" w14:textId="77777777" w:rsidR="00BB6341" w:rsidRDefault="00BB6341" w:rsidP="00BB6341">
      <w:pPr>
        <w:ind w:left="1080"/>
      </w:pPr>
    </w:p>
    <w:p w14:paraId="179D3269" w14:textId="77777777" w:rsidR="00BB6341" w:rsidRDefault="00BB6341" w:rsidP="00BB6341">
      <w:pPr>
        <w:pStyle w:val="Heading6"/>
      </w:pPr>
      <w:r>
        <w:t>Sikalastic 641 Lo-VOC</w:t>
      </w:r>
    </w:p>
    <w:p w14:paraId="04A39C2C" w14:textId="26288182" w:rsidR="00BB6341" w:rsidRDefault="00BB6341" w:rsidP="00BB6341">
      <w:pPr>
        <w:ind w:left="1080"/>
        <w:jc w:val="left"/>
      </w:pPr>
      <w:r>
        <w:t>One-component, moisture-triggered, aliphatic polyurethane resin. The ambient and surface temperatures at application must be between 41</w:t>
      </w:r>
      <w:r>
        <w:rPr>
          <w:rFonts w:cs="Arial"/>
        </w:rPr>
        <w:t>°</w:t>
      </w:r>
      <w:r>
        <w:t>F - 95</w:t>
      </w:r>
      <w:r>
        <w:rPr>
          <w:rFonts w:cs="Arial"/>
        </w:rPr>
        <w:t>°</w:t>
      </w:r>
      <w:r>
        <w:t>F (5</w:t>
      </w:r>
      <w:r>
        <w:rPr>
          <w:rFonts w:cs="Arial"/>
        </w:rPr>
        <w:t>°</w:t>
      </w:r>
      <w:r>
        <w:t>C - 35</w:t>
      </w:r>
      <w:r>
        <w:rPr>
          <w:rFonts w:cs="Arial"/>
        </w:rPr>
        <w:t>°</w:t>
      </w:r>
      <w:r>
        <w:t>C).</w:t>
      </w:r>
    </w:p>
    <w:p w14:paraId="35E641B3" w14:textId="77777777" w:rsidR="00BB6341" w:rsidRPr="00965289" w:rsidRDefault="00BB6341" w:rsidP="00BB6341">
      <w:pPr>
        <w:ind w:left="1080"/>
      </w:pPr>
    </w:p>
    <w:p w14:paraId="1FDFCB1F" w14:textId="77777777" w:rsidR="00BB6341" w:rsidRDefault="00BB6341" w:rsidP="00BB6341">
      <w:pPr>
        <w:pStyle w:val="Heading6"/>
      </w:pPr>
      <w:r>
        <w:lastRenderedPageBreak/>
        <w:t>Sika Fleece 140</w:t>
      </w:r>
    </w:p>
    <w:p w14:paraId="67803A6D" w14:textId="11F0745F" w:rsidR="00BB6341" w:rsidRDefault="00BB6341" w:rsidP="00BB6341">
      <w:pPr>
        <w:ind w:left="1080"/>
      </w:pPr>
      <w:r w:rsidRPr="00965289">
        <w:t xml:space="preserve">Non-woven, needle-punched polyester fleece reinforcement </w:t>
      </w:r>
      <w:r>
        <w:t xml:space="preserve">used with </w:t>
      </w:r>
      <w:r w:rsidRPr="00965289">
        <w:t>Sikalastic</w:t>
      </w:r>
      <w:r>
        <w:t xml:space="preserve"> 641 Lo-VOC</w:t>
      </w:r>
      <w:r w:rsidRPr="00965289">
        <w:t>.</w:t>
      </w:r>
    </w:p>
    <w:p w14:paraId="50AD0B85" w14:textId="77777777" w:rsidR="00BB6341" w:rsidRDefault="00BB6341" w:rsidP="00BB6341">
      <w:pPr>
        <w:ind w:left="1080"/>
      </w:pPr>
    </w:p>
    <w:p w14:paraId="44A7B354" w14:textId="77777777" w:rsidR="00BB6341" w:rsidRDefault="00BB6341" w:rsidP="00BB6341">
      <w:pPr>
        <w:pStyle w:val="Heading6"/>
      </w:pPr>
      <w:r>
        <w:t xml:space="preserve">Sika </w:t>
      </w:r>
      <w:proofErr w:type="spellStart"/>
      <w:r>
        <w:t>Reemat</w:t>
      </w:r>
      <w:proofErr w:type="spellEnd"/>
      <w:r>
        <w:t xml:space="preserve"> Premium</w:t>
      </w:r>
    </w:p>
    <w:p w14:paraId="70977BFF" w14:textId="1E1339C9" w:rsidR="00BB6341" w:rsidRDefault="00BB6341" w:rsidP="00BB6341">
      <w:pPr>
        <w:ind w:left="1080"/>
      </w:pPr>
      <w:r w:rsidRPr="003D2528">
        <w:t xml:space="preserve">Surface </w:t>
      </w:r>
      <w:proofErr w:type="gramStart"/>
      <w:r w:rsidRPr="003D2528">
        <w:t>treated,</w:t>
      </w:r>
      <w:proofErr w:type="gramEnd"/>
      <w:r w:rsidRPr="003D2528">
        <w:t xml:space="preserve"> randomly oriented glass fiber reinforcement </w:t>
      </w:r>
      <w:r>
        <w:t xml:space="preserve">used with </w:t>
      </w:r>
      <w:r w:rsidRPr="003D2528">
        <w:t xml:space="preserve">Sikalastic </w:t>
      </w:r>
      <w:r>
        <w:t>641 Lo-VOC</w:t>
      </w:r>
      <w:r w:rsidRPr="003D2528">
        <w:t>.</w:t>
      </w:r>
    </w:p>
    <w:p w14:paraId="629C8A44" w14:textId="77777777" w:rsidR="00BB6341" w:rsidRDefault="00BB6341" w:rsidP="00BB6341">
      <w:pPr>
        <w:ind w:left="1080"/>
      </w:pPr>
    </w:p>
    <w:p w14:paraId="28CBB096" w14:textId="77777777" w:rsidR="00BB6341" w:rsidRDefault="00BB6341" w:rsidP="00BB6341">
      <w:pPr>
        <w:pStyle w:val="Heading6"/>
      </w:pPr>
      <w:r>
        <w:t>Sika Joint Tape SA</w:t>
      </w:r>
    </w:p>
    <w:p w14:paraId="29422709" w14:textId="77777777" w:rsidR="00BB6341" w:rsidRPr="003D2528" w:rsidRDefault="00BB6341" w:rsidP="00BB6341">
      <w:pPr>
        <w:ind w:left="1080"/>
      </w:pPr>
      <w:r w:rsidRPr="003D2528">
        <w:t>Self-adhering polymeric rubberized tape with woven polyester facer</w:t>
      </w:r>
      <w:r>
        <w:t xml:space="preserve"> </w:t>
      </w:r>
      <w:r w:rsidRPr="003D2528">
        <w:t>used to smooth and locally reinforce transition</w:t>
      </w:r>
      <w:r>
        <w:t>s</w:t>
      </w:r>
      <w:r w:rsidRPr="003D2528">
        <w:t>.</w:t>
      </w:r>
    </w:p>
    <w:p w14:paraId="448D553A" w14:textId="77777777" w:rsidR="0073709F" w:rsidRPr="00EA699E" w:rsidRDefault="0073709F" w:rsidP="0041743C"/>
    <w:p w14:paraId="44C2677F" w14:textId="014B79D7" w:rsidR="002A33E2" w:rsidRPr="00A9496C" w:rsidRDefault="00BA50CF" w:rsidP="0041743C">
      <w:pPr>
        <w:pStyle w:val="Heading3"/>
        <w:contextualSpacing w:val="0"/>
        <w:rPr>
          <w:color w:val="0070C0"/>
        </w:rPr>
      </w:pPr>
      <w:r>
        <w:rPr>
          <w:color w:val="0000FF"/>
        </w:rPr>
        <w:t>EXPANSION JOINT</w:t>
      </w:r>
    </w:p>
    <w:p w14:paraId="70F2B89A" w14:textId="77777777" w:rsidR="002A33E2" w:rsidRPr="00A908D7" w:rsidRDefault="002A33E2" w:rsidP="00A9496C"/>
    <w:p w14:paraId="50189D1C" w14:textId="610FA0E1" w:rsidR="002A33E2" w:rsidRPr="00A9496C" w:rsidRDefault="002A33E2" w:rsidP="002A33E2">
      <w:pPr>
        <w:rPr>
          <w:b/>
          <w:bCs/>
          <w:color w:val="FF0000"/>
        </w:rPr>
      </w:pPr>
      <w:r w:rsidRPr="00A9496C">
        <w:rPr>
          <w:b/>
          <w:bCs/>
          <w:color w:val="FF0000"/>
        </w:rPr>
        <w:t>[NOTE TO SPECIFIER:  DELETE SECTION IF NOT REQUIRED.  WARRANTED TO A MAXIMUM OF 20 YEARS]</w:t>
      </w:r>
    </w:p>
    <w:p w14:paraId="2F9BBB8B" w14:textId="04769B3E" w:rsidR="002A33E2" w:rsidRDefault="002A33E2" w:rsidP="002A33E2"/>
    <w:p w14:paraId="552E4189" w14:textId="0D3310F7" w:rsidR="002A33E2" w:rsidRDefault="002A33E2" w:rsidP="002A33E2">
      <w:pPr>
        <w:pStyle w:val="ListParagraph"/>
        <w:numPr>
          <w:ilvl w:val="0"/>
          <w:numId w:val="78"/>
        </w:numPr>
        <w:ind w:hanging="720"/>
      </w:pPr>
      <w:r>
        <w:t>Emseal RoofJoint expansion joint system</w:t>
      </w:r>
    </w:p>
    <w:p w14:paraId="7B1E83AE" w14:textId="4DE60DE8" w:rsidR="002A33E2" w:rsidRDefault="002A33E2" w:rsidP="00A9496C">
      <w:pPr>
        <w:pStyle w:val="ListParagraph"/>
      </w:pPr>
      <w:r>
        <w:t>D</w:t>
      </w:r>
      <w:r w:rsidR="00412F81">
        <w:t>ua</w:t>
      </w:r>
      <w:r>
        <w:t xml:space="preserve">l-seal, </w:t>
      </w:r>
      <w:r w:rsidR="00412F81">
        <w:t>d</w:t>
      </w:r>
      <w:r>
        <w:t>ouble-flanged, extruded nitrile PVC (NPVC) alloy system for sealing roof expansion joints.</w:t>
      </w:r>
    </w:p>
    <w:p w14:paraId="09E82849" w14:textId="5F7ED863" w:rsidR="002A33E2" w:rsidRDefault="002A33E2" w:rsidP="002A33E2"/>
    <w:p w14:paraId="7D0B6084" w14:textId="30C65BF4" w:rsidR="00A97112" w:rsidRDefault="00A97112" w:rsidP="0041743C">
      <w:pPr>
        <w:pStyle w:val="Heading3"/>
        <w:contextualSpacing w:val="0"/>
      </w:pPr>
      <w:r w:rsidRPr="00882F9D">
        <w:rPr>
          <w:color w:val="0000FF"/>
        </w:rPr>
        <w:t>WALKWAY PROTECTION</w:t>
      </w:r>
    </w:p>
    <w:p w14:paraId="3882AEFA" w14:textId="77777777" w:rsidR="001E2E62" w:rsidRDefault="001E2E62" w:rsidP="0041743C"/>
    <w:p w14:paraId="087F6C97" w14:textId="77777777" w:rsidR="001E2E62" w:rsidRDefault="001E2E62" w:rsidP="007908BE">
      <w:pPr>
        <w:pStyle w:val="Heading5"/>
        <w:numPr>
          <w:ilvl w:val="0"/>
          <w:numId w:val="40"/>
        </w:numPr>
        <w:ind w:hanging="720"/>
      </w:pPr>
      <w:r>
        <w:t xml:space="preserve">Sarnatred-V </w:t>
      </w:r>
    </w:p>
    <w:p w14:paraId="1B758013" w14:textId="77777777" w:rsidR="001E2E62" w:rsidRDefault="001E2E62" w:rsidP="0041743C">
      <w:pPr>
        <w:ind w:left="720"/>
      </w:pPr>
      <w:r>
        <w:t xml:space="preserve">Polyester reinforced, 96 mil (2.4 mm) thick, weldable membrane with surface embossment </w:t>
      </w:r>
      <w:proofErr w:type="gramStart"/>
      <w:r>
        <w:t>similar to</w:t>
      </w:r>
      <w:proofErr w:type="gramEnd"/>
      <w:r>
        <w:t xml:space="preserve"> a chevron pattern. Used as a protection layer from rooftop traffic.</w:t>
      </w:r>
    </w:p>
    <w:p w14:paraId="05BF1A9E" w14:textId="232F0B4B" w:rsidR="001E2E62" w:rsidRDefault="001E2E62" w:rsidP="0041743C"/>
    <w:p w14:paraId="5ED0F15E" w14:textId="30FE7BAA" w:rsidR="009C412F" w:rsidRDefault="009C412F" w:rsidP="009C412F">
      <w:pPr>
        <w:pStyle w:val="Heading5"/>
      </w:pPr>
      <w:r w:rsidRPr="009C412F">
        <w:t>Sikaplan Walkway-20</w:t>
      </w:r>
    </w:p>
    <w:p w14:paraId="2DDB036C" w14:textId="0E67B3C9" w:rsidR="009C412F" w:rsidRDefault="009C412F" w:rsidP="009C412F">
      <w:pPr>
        <w:ind w:left="720"/>
      </w:pPr>
      <w:r>
        <w:t>PVC, 79</w:t>
      </w:r>
      <w:r w:rsidRPr="002F351B">
        <w:t xml:space="preserve"> mil (2</w:t>
      </w:r>
      <w:r>
        <w:t xml:space="preserve">.0 </w:t>
      </w:r>
      <w:r w:rsidRPr="002F351B">
        <w:t xml:space="preserve">mm) thick, weldable membrane with </w:t>
      </w:r>
      <w:r>
        <w:t xml:space="preserve">pyramidal </w:t>
      </w:r>
      <w:r w:rsidRPr="002F351B">
        <w:t>surface embossment. Used as a protection layer from rooftop traffic.</w:t>
      </w:r>
    </w:p>
    <w:p w14:paraId="7AF073B8" w14:textId="77777777" w:rsidR="009C412F" w:rsidRDefault="009C412F" w:rsidP="0041743C"/>
    <w:p w14:paraId="0F6CDE57" w14:textId="77777777" w:rsidR="001E2E62" w:rsidRDefault="001E2E62" w:rsidP="0041743C">
      <w:pPr>
        <w:pStyle w:val="Heading5"/>
      </w:pPr>
      <w:r>
        <w:t>Crossgrip XTRA</w:t>
      </w:r>
    </w:p>
    <w:p w14:paraId="5E9A7942" w14:textId="3667D855" w:rsidR="001E2E62" w:rsidRDefault="001E2E62" w:rsidP="0041743C">
      <w:pPr>
        <w:ind w:left="720"/>
      </w:pPr>
      <w:r>
        <w:t>Rolled-out walkway protection mat loose laid on top of completed</w:t>
      </w:r>
      <w:r w:rsidR="002E50D2">
        <w:t xml:space="preserve"> roof assemblies consisting of 5</w:t>
      </w:r>
      <w:r>
        <w:t>/</w:t>
      </w:r>
      <w:r w:rsidR="002E50D2">
        <w:t>8” (16</w:t>
      </w:r>
      <w:r>
        <w:t xml:space="preserve"> mm) thick flexible PVC with </w:t>
      </w:r>
      <w:r w:rsidR="002E50D2">
        <w:t>cross-directional textured ribs</w:t>
      </w:r>
      <w:r>
        <w:t>.</w:t>
      </w:r>
      <w:r w:rsidR="00D92C2E">
        <w:t xml:space="preserve"> Available in white, gray, and yellow.</w:t>
      </w:r>
    </w:p>
    <w:p w14:paraId="24C473C3" w14:textId="77777777" w:rsidR="001970AB" w:rsidRDefault="001970AB" w:rsidP="0041743C"/>
    <w:p w14:paraId="6F4848FF" w14:textId="77777777" w:rsidR="001E2E62" w:rsidRDefault="001E2E62" w:rsidP="0041743C">
      <w:pPr>
        <w:pStyle w:val="Heading5"/>
      </w:pPr>
      <w:r>
        <w:t>Concrete Pavers</w:t>
      </w:r>
    </w:p>
    <w:p w14:paraId="43254F07" w14:textId="4D3DD1FA" w:rsidR="00EA699E" w:rsidRDefault="001E2E62" w:rsidP="0041743C">
      <w:pPr>
        <w:ind w:left="720"/>
      </w:pPr>
      <w:r>
        <w:t>Normal weight concrete pavers specifically designed and produced for rooftop application. For large areas the use of paver pedestals or a drainage panel protection layer between the Sarnafil roof membrane and the pavers is required. For narrow walkways, a welded-in-place protection layer of Sarnafil membrane is required under the concrete paver</w:t>
      </w:r>
      <w:r w:rsidR="000E7B4F">
        <w:t>s</w:t>
      </w:r>
      <w:r>
        <w:t>.</w:t>
      </w:r>
    </w:p>
    <w:p w14:paraId="0955AB12" w14:textId="77777777" w:rsidR="001E2E62" w:rsidRPr="00EA699E" w:rsidRDefault="001E2E62" w:rsidP="0041743C"/>
    <w:p w14:paraId="369077C1" w14:textId="77777777" w:rsidR="00A97112" w:rsidRDefault="00A97112" w:rsidP="0041743C">
      <w:pPr>
        <w:pStyle w:val="Heading3"/>
        <w:contextualSpacing w:val="0"/>
      </w:pPr>
      <w:r w:rsidRPr="00882F9D">
        <w:rPr>
          <w:color w:val="0000FF"/>
        </w:rPr>
        <w:t>MISCELLANEOUS ACCESSORIES</w:t>
      </w:r>
    </w:p>
    <w:p w14:paraId="3F209ABA" w14:textId="77777777" w:rsidR="001E2E62" w:rsidRDefault="001E2E62" w:rsidP="0041743C"/>
    <w:p w14:paraId="60DCA723" w14:textId="77777777" w:rsidR="001E2E62" w:rsidRDefault="001E2E62" w:rsidP="007908BE">
      <w:pPr>
        <w:pStyle w:val="Heading5"/>
        <w:numPr>
          <w:ilvl w:val="0"/>
          <w:numId w:val="73"/>
        </w:numPr>
        <w:ind w:hanging="720"/>
      </w:pPr>
      <w:r>
        <w:t>Aluminum Tape</w:t>
      </w:r>
    </w:p>
    <w:p w14:paraId="0C04D431" w14:textId="77777777" w:rsidR="001E2E62" w:rsidRDefault="001E2E62" w:rsidP="0041743C">
      <w:pPr>
        <w:ind w:left="720"/>
      </w:pPr>
      <w:r>
        <w:t xml:space="preserve">2” (51 mm) wide pressure-sensitive aluminum tape used as a separation layer between small areas of asphalt contamination and the membrane and as a bond-breaker under the </w:t>
      </w:r>
      <w:proofErr w:type="spellStart"/>
      <w:r>
        <w:t>coverstrip</w:t>
      </w:r>
      <w:proofErr w:type="spellEnd"/>
      <w:r>
        <w:t xml:space="preserve"> at Sarnaclad joints.</w:t>
      </w:r>
    </w:p>
    <w:p w14:paraId="304D138C" w14:textId="77777777" w:rsidR="001E2E62" w:rsidRDefault="001E2E62" w:rsidP="0041743C"/>
    <w:p w14:paraId="004F705C" w14:textId="77777777" w:rsidR="002A4084" w:rsidRDefault="002A4084" w:rsidP="002A4084">
      <w:pPr>
        <w:pStyle w:val="Heading5"/>
      </w:pPr>
      <w:r>
        <w:t>SikaLastomer-65</w:t>
      </w:r>
    </w:p>
    <w:p w14:paraId="029622B6" w14:textId="77777777" w:rsidR="002A4084" w:rsidRDefault="002A4084" w:rsidP="002A4084">
      <w:pPr>
        <w:ind w:left="720"/>
      </w:pPr>
      <w:r>
        <w:t>Tape used to seal membrane at penetrations and securements, metals, or Vapor Retarder PE 10.</w:t>
      </w:r>
    </w:p>
    <w:p w14:paraId="2320DB8C" w14:textId="0BF64E4F" w:rsidR="00740114" w:rsidRDefault="00740114" w:rsidP="0041743C">
      <w:pPr>
        <w:ind w:left="720"/>
      </w:pPr>
    </w:p>
    <w:p w14:paraId="3E934CC5" w14:textId="03DDA242" w:rsidR="00740114" w:rsidRDefault="00740114" w:rsidP="00740114">
      <w:pPr>
        <w:pStyle w:val="Heading5"/>
      </w:pPr>
      <w:r>
        <w:t>Décor Profile Rib</w:t>
      </w:r>
    </w:p>
    <w:p w14:paraId="33F50346" w14:textId="5521AEE2" w:rsidR="00740114" w:rsidRPr="00740114" w:rsidRDefault="00740114" w:rsidP="00740114">
      <w:pPr>
        <w:ind w:left="720"/>
      </w:pPr>
      <w:r w:rsidRPr="0035721B">
        <w:t xml:space="preserve">PVC extruded rib </w:t>
      </w:r>
      <w:proofErr w:type="gramStart"/>
      <w:r w:rsidRPr="0035721B">
        <w:t>hot-air</w:t>
      </w:r>
      <w:proofErr w:type="gramEnd"/>
      <w:r w:rsidRPr="0035721B">
        <w:t xml:space="preserve"> welded to the membrane to simulate the look of a standing seam metal roof.</w:t>
      </w:r>
    </w:p>
    <w:p w14:paraId="598B68DF" w14:textId="77777777" w:rsidR="001E2E62" w:rsidRDefault="001E2E62" w:rsidP="0041743C"/>
    <w:p w14:paraId="5443280C" w14:textId="77777777" w:rsidR="001E2E62" w:rsidRDefault="001E2E62" w:rsidP="0041743C">
      <w:pPr>
        <w:pStyle w:val="Heading5"/>
      </w:pPr>
      <w:r>
        <w:t>Perimeter Warning Tape</w:t>
      </w:r>
    </w:p>
    <w:p w14:paraId="2F6449EC" w14:textId="5858D373" w:rsidR="001E2E62" w:rsidRDefault="001E2E62" w:rsidP="0041743C">
      <w:pPr>
        <w:ind w:left="720"/>
      </w:pPr>
      <w:r>
        <w:t xml:space="preserve">2” (51 mm) wide </w:t>
      </w:r>
      <w:r w:rsidR="00FD5DDF">
        <w:t>yellow</w:t>
      </w:r>
      <w:r w:rsidR="002E50D2">
        <w:t xml:space="preserve"> tape with</w:t>
      </w:r>
      <w:r>
        <w:t xml:space="preserve"> a release liner </w:t>
      </w:r>
      <w:r w:rsidR="002E50D2">
        <w:t>used in required areas. E</w:t>
      </w:r>
      <w:r>
        <w:t>xceeds reflectivity 3 requirements and Federal spec. L-S-300, Class 1.</w:t>
      </w:r>
    </w:p>
    <w:p w14:paraId="3574BC59" w14:textId="77777777" w:rsidR="001E2E62" w:rsidRDefault="001E2E62" w:rsidP="0041743C"/>
    <w:p w14:paraId="5A6A8576" w14:textId="77777777" w:rsidR="001E2E62" w:rsidRDefault="001E2E62" w:rsidP="0041743C">
      <w:pPr>
        <w:pStyle w:val="Heading5"/>
      </w:pPr>
      <w:r>
        <w:t>Perimeter Warning Membrane</w:t>
      </w:r>
    </w:p>
    <w:p w14:paraId="438EE59F" w14:textId="13535CD0" w:rsidR="001E2E62" w:rsidRDefault="002E50D2" w:rsidP="0041743C">
      <w:pPr>
        <w:ind w:left="720"/>
      </w:pPr>
      <w:r>
        <w:t>4” (10.2 cm) wide</w:t>
      </w:r>
      <w:r w:rsidR="001E2E62">
        <w:t xml:space="preserve"> </w:t>
      </w:r>
      <w:r>
        <w:t>yellow Sarnafil G 410 Membrane used in required areas.</w:t>
      </w:r>
    </w:p>
    <w:p w14:paraId="5C0BD1DD" w14:textId="77777777" w:rsidR="001E2E62" w:rsidRDefault="001E2E62" w:rsidP="0041743C"/>
    <w:p w14:paraId="4C7EE19A" w14:textId="79967DB1" w:rsidR="001E2E62" w:rsidRDefault="001E2E62" w:rsidP="0041743C">
      <w:pPr>
        <w:pStyle w:val="Heading5"/>
      </w:pPr>
      <w:r>
        <w:lastRenderedPageBreak/>
        <w:t>S</w:t>
      </w:r>
      <w:r w:rsidR="00CD7CFE">
        <w:t>arnaRoof Membrane Cleaner 100</w:t>
      </w:r>
    </w:p>
    <w:p w14:paraId="3AA1B460" w14:textId="1D60F653" w:rsidR="001E2E62" w:rsidRDefault="001E2E62" w:rsidP="0041743C">
      <w:pPr>
        <w:ind w:left="720"/>
      </w:pPr>
      <w:r>
        <w:t xml:space="preserve">Used to clean </w:t>
      </w:r>
      <w:r w:rsidR="00CD7CFE">
        <w:t>roof membrane.</w:t>
      </w:r>
    </w:p>
    <w:p w14:paraId="6891A223" w14:textId="77777777" w:rsidR="00F12AB9" w:rsidRDefault="00F12AB9" w:rsidP="00F12AB9"/>
    <w:p w14:paraId="59BD0863" w14:textId="77777777" w:rsidR="002A4084" w:rsidRDefault="002A4084" w:rsidP="002A4084">
      <w:pPr>
        <w:pStyle w:val="Heading5"/>
      </w:pPr>
      <w:r>
        <w:t>Sarnacol 2175 Cleaner</w:t>
      </w:r>
    </w:p>
    <w:p w14:paraId="51AA359E" w14:textId="43F7B494" w:rsidR="002A4084" w:rsidRDefault="002A4084" w:rsidP="002A4084">
      <w:pPr>
        <w:pStyle w:val="Heading5"/>
        <w:numPr>
          <w:ilvl w:val="0"/>
          <w:numId w:val="0"/>
        </w:numPr>
        <w:ind w:left="720"/>
      </w:pPr>
      <w:r>
        <w:t>U</w:t>
      </w:r>
      <w:r w:rsidRPr="00E14281">
        <w:t>sed to flush and clean the</w:t>
      </w:r>
      <w:r>
        <w:t xml:space="preserve"> </w:t>
      </w:r>
      <w:r w:rsidRPr="00E14281">
        <w:t>Sarnacol 2175 spray hose, spray gun and spray tip.</w:t>
      </w:r>
    </w:p>
    <w:p w14:paraId="28F65B4A" w14:textId="77777777" w:rsidR="002A4084" w:rsidRPr="002A4084" w:rsidRDefault="002A4084" w:rsidP="002A4084"/>
    <w:p w14:paraId="3605FBB2" w14:textId="09D7CBC3" w:rsidR="00F12AB9" w:rsidRDefault="00F12AB9" w:rsidP="002A4084">
      <w:pPr>
        <w:pStyle w:val="Heading5"/>
      </w:pPr>
      <w:r>
        <w:t>Sarnadisc</w:t>
      </w:r>
    </w:p>
    <w:p w14:paraId="1E95B37B" w14:textId="27C4EAEB" w:rsidR="00F12AB9" w:rsidRDefault="00F12AB9" w:rsidP="00F12AB9">
      <w:pPr>
        <w:ind w:left="720"/>
      </w:pPr>
      <w:r>
        <w:t xml:space="preserve">20 gauge, 2” (51 mm) round steel disc with Galvalume coating, used with #14 or #15 XP </w:t>
      </w:r>
      <w:proofErr w:type="spellStart"/>
      <w:r>
        <w:t>Sarnafasteners</w:t>
      </w:r>
      <w:proofErr w:type="spellEnd"/>
      <w:r>
        <w:t xml:space="preserve"> or Fastener CD-10 to attach the Sarnafil roof membrane to the roof deck at the base of walls, curbs, and other roof penetrations.</w:t>
      </w:r>
    </w:p>
    <w:p w14:paraId="70134B06" w14:textId="77777777" w:rsidR="00F12AB9" w:rsidRDefault="00F12AB9" w:rsidP="00F12AB9"/>
    <w:p w14:paraId="2F32211D" w14:textId="77777777" w:rsidR="001E2E62" w:rsidRDefault="001E2E62" w:rsidP="0041743C">
      <w:pPr>
        <w:pStyle w:val="Heading5"/>
      </w:pPr>
      <w:r>
        <w:t>Sarnastop</w:t>
      </w:r>
    </w:p>
    <w:p w14:paraId="0BC84AB4" w14:textId="2229D95B" w:rsidR="00756888" w:rsidRDefault="00756888" w:rsidP="00756888">
      <w:pPr>
        <w:ind w:left="720"/>
      </w:pPr>
      <w:r>
        <w:t xml:space="preserve">1” wide extruded aluminum, low profile bar used with certain </w:t>
      </w:r>
      <w:proofErr w:type="spellStart"/>
      <w:r>
        <w:t>Sarnafasteners</w:t>
      </w:r>
      <w:proofErr w:type="spellEnd"/>
      <w:r>
        <w:t xml:space="preserve"> to </w:t>
      </w:r>
      <w:r w:rsidR="00432AA0">
        <w:t>secure membrane</w:t>
      </w:r>
      <w:r>
        <w:t xml:space="preserve"> to the roof deck or to walls/curbs at terminations, penetrations and at angle changes of the substrate.</w:t>
      </w:r>
    </w:p>
    <w:p w14:paraId="2A436CCB" w14:textId="77777777" w:rsidR="001E2E62" w:rsidRDefault="001E2E62" w:rsidP="0041743C"/>
    <w:p w14:paraId="77B17EBC" w14:textId="77777777" w:rsidR="001E2E62" w:rsidRDefault="001E2E62" w:rsidP="0041743C">
      <w:pPr>
        <w:pStyle w:val="Heading5"/>
      </w:pPr>
      <w:r>
        <w:t>Sarnabar</w:t>
      </w:r>
    </w:p>
    <w:p w14:paraId="6F57EE13" w14:textId="5997E1AB" w:rsidR="001E2E62" w:rsidRDefault="001E2E62" w:rsidP="0041743C">
      <w:pPr>
        <w:ind w:left="720"/>
      </w:pPr>
      <w:proofErr w:type="gramStart"/>
      <w:r>
        <w:t>14 gauge,</w:t>
      </w:r>
      <w:proofErr w:type="gramEnd"/>
      <w:r>
        <w:t xml:space="preserve"> galvanized or stainless, roll-formed steel bar used to</w:t>
      </w:r>
      <w:r w:rsidR="000978FA">
        <w:t xml:space="preserve"> attach membrane to roof decks.</w:t>
      </w:r>
    </w:p>
    <w:p w14:paraId="1B5551CE" w14:textId="77777777" w:rsidR="001E2E62" w:rsidRDefault="001E2E62" w:rsidP="0041743C"/>
    <w:p w14:paraId="33300BE7" w14:textId="77777777" w:rsidR="001E2E62" w:rsidRDefault="001E2E62" w:rsidP="0041743C">
      <w:pPr>
        <w:pStyle w:val="Heading5"/>
      </w:pPr>
      <w:r>
        <w:t>Sarnacord</w:t>
      </w:r>
    </w:p>
    <w:p w14:paraId="55455C02" w14:textId="62AF9849" w:rsidR="001E2E62" w:rsidRDefault="00404101" w:rsidP="0041743C">
      <w:pPr>
        <w:ind w:left="720"/>
      </w:pPr>
      <w:r>
        <w:t>5/32” (4</w:t>
      </w:r>
      <w:r w:rsidR="001E2E62">
        <w:t xml:space="preserve"> mm) diameter, red-colored, flexible thermoplastic extrusion that is welded to the top surface of the Sarnafil membrane and against the side of the Sarnabar, used to</w:t>
      </w:r>
      <w:r w:rsidR="000978FA">
        <w:t xml:space="preserve"> hold the membrane in position.</w:t>
      </w:r>
    </w:p>
    <w:p w14:paraId="5BC5FA59" w14:textId="77777777" w:rsidR="001E2E62" w:rsidRPr="00EA699E" w:rsidRDefault="001E2E62" w:rsidP="0041743C"/>
    <w:p w14:paraId="55221102" w14:textId="53E9BF32" w:rsidR="00A97112" w:rsidRDefault="00A97112" w:rsidP="0041743C">
      <w:pPr>
        <w:pStyle w:val="Heading3"/>
        <w:contextualSpacing w:val="0"/>
      </w:pPr>
      <w:r w:rsidRPr="00882F9D">
        <w:rPr>
          <w:color w:val="0000FF"/>
        </w:rPr>
        <w:t>SEALANTS AND P</w:t>
      </w:r>
      <w:r w:rsidR="00C7660A">
        <w:rPr>
          <w:color w:val="0000FF"/>
        </w:rPr>
        <w:t>I</w:t>
      </w:r>
      <w:r w:rsidRPr="00882F9D">
        <w:rPr>
          <w:color w:val="0000FF"/>
        </w:rPr>
        <w:t>TCH POCKET FILLERS</w:t>
      </w:r>
    </w:p>
    <w:p w14:paraId="16F34A0D" w14:textId="77777777" w:rsidR="008C17E7" w:rsidRDefault="008C17E7" w:rsidP="0041743C"/>
    <w:p w14:paraId="0E6CA3C6" w14:textId="77777777" w:rsidR="008C17E7" w:rsidRDefault="008C17E7" w:rsidP="007908BE">
      <w:pPr>
        <w:pStyle w:val="Heading5"/>
        <w:numPr>
          <w:ilvl w:val="0"/>
          <w:numId w:val="41"/>
        </w:numPr>
        <w:ind w:hanging="720"/>
      </w:pPr>
      <w:r>
        <w:t>Sikaflex-1a</w:t>
      </w:r>
    </w:p>
    <w:p w14:paraId="2895F08E" w14:textId="74C15196" w:rsidR="00BD4D86" w:rsidRDefault="008C17E7" w:rsidP="00BD4D86">
      <w:pPr>
        <w:ind w:left="720"/>
      </w:pPr>
      <w:r>
        <w:t>Moisture-cured, one-component polyurethane-based, non-sag elastomeric sealant used in wall, curb and drain terminations. It is also used as a sealant at pipe penetrations and under certain metal flashings. Sikaflex-1a can be used as a pourable sealer pocket filler.</w:t>
      </w:r>
    </w:p>
    <w:p w14:paraId="3763CC1F" w14:textId="77777777" w:rsidR="00BD4D86" w:rsidRDefault="00BD4D86" w:rsidP="00BD4D86">
      <w:pPr>
        <w:ind w:left="720"/>
      </w:pPr>
    </w:p>
    <w:p w14:paraId="0A9A9902" w14:textId="2444200C" w:rsidR="00BD4D86" w:rsidRDefault="00BD4D86" w:rsidP="00BD4D86">
      <w:pPr>
        <w:pStyle w:val="Heading5"/>
      </w:pPr>
      <w:r>
        <w:t>Sikasil SG-</w:t>
      </w:r>
      <w:r w:rsidR="00AF163C">
        <w:t>1</w:t>
      </w:r>
      <w:r>
        <w:t>0</w:t>
      </w:r>
    </w:p>
    <w:p w14:paraId="67EC89BC" w14:textId="77777777" w:rsidR="00BD4D86" w:rsidRDefault="00BD4D86" w:rsidP="00BD4D86">
      <w:pPr>
        <w:ind w:left="720"/>
      </w:pPr>
      <w:r>
        <w:t>One-component silicone adhesive.</w:t>
      </w:r>
    </w:p>
    <w:p w14:paraId="1B3A3EB2" w14:textId="77777777" w:rsidR="00BD4D86" w:rsidRDefault="00BD4D86" w:rsidP="0041743C"/>
    <w:p w14:paraId="4C70074A" w14:textId="77777777" w:rsidR="008C17E7" w:rsidRDefault="008C17E7" w:rsidP="0041743C">
      <w:pPr>
        <w:pStyle w:val="Heading5"/>
      </w:pPr>
      <w:r>
        <w:t xml:space="preserve">Sarnafiller </w:t>
      </w:r>
    </w:p>
    <w:p w14:paraId="00D47D13" w14:textId="77777777" w:rsidR="008C17E7" w:rsidRDefault="008C17E7" w:rsidP="0041743C">
      <w:pPr>
        <w:ind w:left="720"/>
      </w:pPr>
      <w:r>
        <w:t>Two-component urethane adhesive for pitch pocket toppings.</w:t>
      </w:r>
    </w:p>
    <w:p w14:paraId="72CEF78C" w14:textId="77777777" w:rsidR="008C17E7" w:rsidRDefault="008C17E7" w:rsidP="0041743C"/>
    <w:p w14:paraId="197F2CA5" w14:textId="77777777" w:rsidR="00A97112" w:rsidRDefault="00A97112" w:rsidP="0041743C">
      <w:pPr>
        <w:pStyle w:val="Heading3"/>
        <w:contextualSpacing w:val="0"/>
      </w:pPr>
      <w:r w:rsidRPr="00882F9D">
        <w:rPr>
          <w:color w:val="0000FF"/>
        </w:rPr>
        <w:t>MISCELLANEOUS FASTENERS AND ANCHORS</w:t>
      </w:r>
    </w:p>
    <w:p w14:paraId="3EE07F99" w14:textId="77777777" w:rsidR="008C17E7" w:rsidRDefault="008C17E7" w:rsidP="0041743C"/>
    <w:p w14:paraId="458BD943" w14:textId="7F702BB8" w:rsidR="00EA699E" w:rsidRDefault="008C17E7" w:rsidP="0041743C">
      <w:pPr>
        <w:ind w:left="720"/>
      </w:pPr>
      <w:r>
        <w:t xml:space="preserve">All fasteners, anchors, nails, straps, bars, etc. shall be post-galvanized steel, </w:t>
      </w:r>
      <w:proofErr w:type="gramStart"/>
      <w:r>
        <w:t>alu</w:t>
      </w:r>
      <w:r w:rsidR="00C27439">
        <w:t>minum</w:t>
      </w:r>
      <w:proofErr w:type="gramEnd"/>
      <w:r w:rsidR="00C27439">
        <w:t xml:space="preserve"> or stainless steel. Mixed</w:t>
      </w:r>
      <w:r>
        <w:t xml:space="preserve"> metal type</w:t>
      </w:r>
      <w:r w:rsidR="00C27439">
        <w:t xml:space="preserve"> components </w:t>
      </w:r>
      <w:r>
        <w:t>shall be assembled in such a manner as to avoid galvanic corrosion. Fasteners for attachment of metal to masonry shall be expansion type fasteners with stainless steel pins.</w:t>
      </w:r>
    </w:p>
    <w:p w14:paraId="211AC086" w14:textId="77777777" w:rsidR="008C17E7" w:rsidRPr="00EA699E" w:rsidRDefault="008C17E7" w:rsidP="0041743C"/>
    <w:p w14:paraId="1A589EB6" w14:textId="77777777" w:rsidR="00A97112" w:rsidRDefault="00A97112" w:rsidP="0041743C">
      <w:pPr>
        <w:pStyle w:val="Heading3"/>
        <w:contextualSpacing w:val="0"/>
      </w:pPr>
      <w:r w:rsidRPr="00882F9D">
        <w:rPr>
          <w:color w:val="0000FF"/>
        </w:rPr>
        <w:t>RELATED MATERIALS</w:t>
      </w:r>
    </w:p>
    <w:p w14:paraId="54CD7146" w14:textId="77777777" w:rsidR="00601996" w:rsidRPr="00601996" w:rsidRDefault="00601996" w:rsidP="0041743C">
      <w:pPr>
        <w:rPr>
          <w:rFonts w:cs="Arial"/>
        </w:rPr>
      </w:pPr>
    </w:p>
    <w:p w14:paraId="687F7D5E" w14:textId="1191C861" w:rsidR="00601996" w:rsidRPr="00601996" w:rsidRDefault="00601996" w:rsidP="007908BE">
      <w:pPr>
        <w:pStyle w:val="Heading5"/>
        <w:numPr>
          <w:ilvl w:val="0"/>
          <w:numId w:val="42"/>
        </w:numPr>
        <w:ind w:hanging="720"/>
      </w:pPr>
      <w:r w:rsidRPr="00601996">
        <w:t xml:space="preserve">Wood </w:t>
      </w:r>
      <w:r w:rsidR="006B5A6D">
        <w:t>/ Metal</w:t>
      </w:r>
      <w:r w:rsidR="006B5A6D" w:rsidRPr="00601996">
        <w:t xml:space="preserve"> </w:t>
      </w:r>
      <w:r w:rsidRPr="00601996">
        <w:t>Nailer</w:t>
      </w:r>
    </w:p>
    <w:p w14:paraId="7DF97169" w14:textId="6B4745C3" w:rsidR="00601996" w:rsidRPr="00601996" w:rsidRDefault="00601996" w:rsidP="0041743C">
      <w:pPr>
        <w:ind w:left="720"/>
        <w:rPr>
          <w:rFonts w:cs="Arial"/>
        </w:rPr>
      </w:pPr>
      <w:r w:rsidRPr="00601996">
        <w:rPr>
          <w:rFonts w:cs="Arial"/>
        </w:rPr>
        <w:t>Code compliant wood nailers</w:t>
      </w:r>
      <w:r w:rsidR="006B5A6D">
        <w:rPr>
          <w:rFonts w:cs="Arial"/>
        </w:rPr>
        <w:t xml:space="preserve"> </w:t>
      </w:r>
      <w:r w:rsidR="006B5A6D" w:rsidRPr="006B5A6D">
        <w:rPr>
          <w:rFonts w:cs="Arial"/>
        </w:rPr>
        <w:t xml:space="preserve">or approved engineered metal roof nailers </w:t>
      </w:r>
      <w:r w:rsidRPr="00601996">
        <w:rPr>
          <w:rFonts w:cs="Arial"/>
        </w:rPr>
        <w:t xml:space="preserve">shall be installed at the perimeter of the entire roof and around such other roof projections and penetrations as specified on Project Drawings. Thickness of nailers must match the height of the insulation and </w:t>
      </w:r>
      <w:r w:rsidR="001970AA">
        <w:rPr>
          <w:rFonts w:cs="Arial"/>
        </w:rPr>
        <w:t>roof</w:t>
      </w:r>
      <w:r w:rsidRPr="00601996">
        <w:rPr>
          <w:rFonts w:cs="Arial"/>
        </w:rPr>
        <w:t xml:space="preserve"> board to achieve a smooth transition. </w:t>
      </w:r>
    </w:p>
    <w:p w14:paraId="6580C96B" w14:textId="77777777" w:rsidR="00601996" w:rsidRPr="00601996" w:rsidRDefault="00601996" w:rsidP="0041743C">
      <w:pPr>
        <w:rPr>
          <w:rFonts w:cs="Arial"/>
        </w:rPr>
      </w:pPr>
    </w:p>
    <w:p w14:paraId="18BC0CE1" w14:textId="77777777" w:rsidR="00601996" w:rsidRPr="00601996" w:rsidRDefault="00601996" w:rsidP="0041743C">
      <w:pPr>
        <w:pStyle w:val="Heading5"/>
      </w:pPr>
      <w:r w:rsidRPr="00601996">
        <w:t>Plywood</w:t>
      </w:r>
    </w:p>
    <w:p w14:paraId="0146C2A6" w14:textId="36A51D70" w:rsidR="00C52BD6" w:rsidRDefault="00601996" w:rsidP="0041743C">
      <w:pPr>
        <w:ind w:left="720"/>
        <w:rPr>
          <w:rFonts w:cs="Arial"/>
        </w:rPr>
      </w:pPr>
      <w:r w:rsidRPr="00601996">
        <w:rPr>
          <w:rFonts w:cs="Arial"/>
        </w:rPr>
        <w:t>When bonding directly to plywood, a minimum 1/2” (1</w:t>
      </w:r>
      <w:r w:rsidR="002D1397">
        <w:rPr>
          <w:rFonts w:cs="Arial"/>
        </w:rPr>
        <w:t>3</w:t>
      </w:r>
      <w:r w:rsidRPr="00601996">
        <w:rPr>
          <w:rFonts w:cs="Arial"/>
        </w:rPr>
        <w:t xml:space="preserve"> mm) CDX (C side out), smooth-surfaced exterior grade plywood with exterior grade glue shall be used. Rough-surfaced plywood or high fastener heads will require the use of </w:t>
      </w:r>
      <w:proofErr w:type="spellStart"/>
      <w:r w:rsidRPr="00601996">
        <w:rPr>
          <w:rFonts w:cs="Arial"/>
        </w:rPr>
        <w:t>Sarnafelt</w:t>
      </w:r>
      <w:proofErr w:type="spellEnd"/>
      <w:r w:rsidRPr="00601996">
        <w:rPr>
          <w:rFonts w:cs="Arial"/>
        </w:rPr>
        <w:t xml:space="preserve"> behind the flashing membrane. Plywood shall have a maximum moisture content of 19% by weight on a dry weight basis.</w:t>
      </w:r>
    </w:p>
    <w:p w14:paraId="12A6028B" w14:textId="77777777" w:rsidR="00601996" w:rsidRPr="006F7307" w:rsidRDefault="00601996" w:rsidP="0041743C">
      <w:pPr>
        <w:rPr>
          <w:rFonts w:cs="Arial"/>
        </w:rPr>
      </w:pPr>
    </w:p>
    <w:p w14:paraId="05BC56BB" w14:textId="77777777" w:rsidR="00B330CD" w:rsidRPr="006F7307" w:rsidRDefault="00A4112C" w:rsidP="0041743C">
      <w:pPr>
        <w:pStyle w:val="Heading1"/>
      </w:pPr>
      <w:r>
        <w:t>EXECUTION</w:t>
      </w:r>
    </w:p>
    <w:p w14:paraId="255806CF" w14:textId="77777777" w:rsidR="00A570B9" w:rsidRDefault="00A570B9" w:rsidP="0041743C"/>
    <w:p w14:paraId="3D09FE3E" w14:textId="77777777" w:rsidR="00C52BD6" w:rsidRDefault="0083127D" w:rsidP="0041743C">
      <w:pPr>
        <w:pStyle w:val="Heading4"/>
      </w:pPr>
      <w:r w:rsidRPr="0064076A">
        <w:rPr>
          <w:color w:val="0000FF"/>
        </w:rPr>
        <w:lastRenderedPageBreak/>
        <w:t>PRE-CONSTRUCTION CONFERENCE</w:t>
      </w:r>
    </w:p>
    <w:p w14:paraId="436B53D9" w14:textId="77777777" w:rsidR="003016AB" w:rsidRDefault="003016AB" w:rsidP="0041743C"/>
    <w:p w14:paraId="077C7A5C" w14:textId="468F5EEF" w:rsidR="0083127D" w:rsidRDefault="003016AB" w:rsidP="0041743C">
      <w:pPr>
        <w:ind w:left="720"/>
      </w:pPr>
      <w:r>
        <w:t>The Applicator</w:t>
      </w:r>
      <w:r w:rsidR="00074F04">
        <w:t>(s)</w:t>
      </w:r>
      <w:r>
        <w:t>, Owner's Representative/Designer and Manufacturer(s) shall attend a pre-construction conference.</w:t>
      </w:r>
    </w:p>
    <w:p w14:paraId="4D6EDCAF" w14:textId="77777777" w:rsidR="003016AB" w:rsidRPr="0083127D" w:rsidRDefault="003016AB" w:rsidP="0041743C"/>
    <w:p w14:paraId="3115076F" w14:textId="77777777" w:rsidR="0083127D" w:rsidRDefault="0083127D" w:rsidP="0041743C">
      <w:pPr>
        <w:pStyle w:val="Heading4"/>
      </w:pPr>
      <w:r w:rsidRPr="0064076A">
        <w:rPr>
          <w:color w:val="0000FF"/>
        </w:rPr>
        <w:t>SUBSTRATE CONDITION</w:t>
      </w:r>
    </w:p>
    <w:p w14:paraId="0ECAE958" w14:textId="77777777" w:rsidR="00D837D9" w:rsidRDefault="00D837D9" w:rsidP="0041743C"/>
    <w:p w14:paraId="01259F59" w14:textId="684E9AA3" w:rsidR="00BD6E85" w:rsidRDefault="00DE6F7A" w:rsidP="007908BE">
      <w:pPr>
        <w:pStyle w:val="Heading5"/>
        <w:numPr>
          <w:ilvl w:val="0"/>
          <w:numId w:val="44"/>
        </w:numPr>
        <w:ind w:hanging="720"/>
      </w:pPr>
      <w:r w:rsidRPr="00DE6F7A">
        <w:t xml:space="preserve">Prior to application of the roof membrane and flashing, the insulated </w:t>
      </w:r>
      <w:r>
        <w:t xml:space="preserve">roof deck </w:t>
      </w:r>
      <w:r w:rsidRPr="00DE6F7A">
        <w:t xml:space="preserve">panel installer shall notify </w:t>
      </w:r>
      <w:r w:rsidR="00A9345A">
        <w:t xml:space="preserve">the </w:t>
      </w:r>
      <w:r>
        <w:t xml:space="preserve">insulated roof deck panel </w:t>
      </w:r>
      <w:r w:rsidRPr="00DE6F7A">
        <w:t xml:space="preserve">manufacturer to observe and certify compliance of insulated roof deck </w:t>
      </w:r>
      <w:r w:rsidR="00A9345A">
        <w:t xml:space="preserve">panel </w:t>
      </w:r>
      <w:r w:rsidRPr="00DE6F7A">
        <w:t>installation</w:t>
      </w:r>
      <w:r>
        <w:t xml:space="preserve"> with the project requirements.</w:t>
      </w:r>
    </w:p>
    <w:p w14:paraId="1C7CCE8D" w14:textId="77777777" w:rsidR="00BD6E85" w:rsidRPr="00BD6E85" w:rsidRDefault="00BD6E85" w:rsidP="00DA5763"/>
    <w:p w14:paraId="19669B67" w14:textId="518CFB30" w:rsidR="00D837D9" w:rsidRDefault="00D837D9" w:rsidP="007908BE">
      <w:pPr>
        <w:pStyle w:val="Heading5"/>
        <w:numPr>
          <w:ilvl w:val="0"/>
          <w:numId w:val="44"/>
        </w:numPr>
        <w:ind w:hanging="720"/>
      </w:pPr>
      <w:r>
        <w:t>Applicator shall be responsible for acceptance or provision of proper substrate to receive new roofing materials.</w:t>
      </w:r>
    </w:p>
    <w:p w14:paraId="10648E5F" w14:textId="77777777" w:rsidR="00D837D9" w:rsidRDefault="00D837D9" w:rsidP="0041743C"/>
    <w:p w14:paraId="7CB67EB7" w14:textId="003E59CD" w:rsidR="00D837D9" w:rsidRDefault="00D837D9" w:rsidP="0041743C">
      <w:pPr>
        <w:pStyle w:val="Heading5"/>
      </w:pPr>
      <w:r>
        <w:t>Applicator shall verify that the work done under related sections meets the following conditions:</w:t>
      </w:r>
    </w:p>
    <w:p w14:paraId="00283921" w14:textId="768B9EAA" w:rsidR="00D837D9" w:rsidRDefault="00D837D9" w:rsidP="007908BE">
      <w:pPr>
        <w:pStyle w:val="Heading6"/>
        <w:numPr>
          <w:ilvl w:val="0"/>
          <w:numId w:val="45"/>
        </w:numPr>
        <w:ind w:left="1080"/>
      </w:pPr>
      <w:r>
        <w:t>Roof drains and scuppers have been installed properly.</w:t>
      </w:r>
    </w:p>
    <w:p w14:paraId="22246A33" w14:textId="77777777" w:rsidR="00D837D9" w:rsidRDefault="00D837D9" w:rsidP="0041743C">
      <w:pPr>
        <w:pStyle w:val="Heading6"/>
      </w:pPr>
      <w:r>
        <w:t>Roof curbs, nailers, equipment supports, vents and other roof penetrations are properly secured and prepared to receive new roofing materials.</w:t>
      </w:r>
    </w:p>
    <w:p w14:paraId="4266A9AD" w14:textId="77777777" w:rsidR="00D837D9" w:rsidRPr="0083127D" w:rsidRDefault="00D837D9" w:rsidP="0041743C"/>
    <w:p w14:paraId="77882158" w14:textId="77777777" w:rsidR="0083127D" w:rsidRDefault="0083127D" w:rsidP="0041743C">
      <w:pPr>
        <w:pStyle w:val="Heading4"/>
      </w:pPr>
      <w:r w:rsidRPr="0064076A">
        <w:rPr>
          <w:color w:val="0000FF"/>
        </w:rPr>
        <w:t>SUBSTRATE PREPARATION</w:t>
      </w:r>
    </w:p>
    <w:p w14:paraId="3C742275" w14:textId="77777777" w:rsidR="000C36E7" w:rsidRDefault="000C36E7" w:rsidP="0041743C"/>
    <w:p w14:paraId="4E5AB526" w14:textId="3EFE6AAD" w:rsidR="000C36E7" w:rsidRDefault="00A9345A" w:rsidP="0041743C">
      <w:pPr>
        <w:ind w:left="720"/>
      </w:pPr>
      <w:r w:rsidRPr="00A9345A">
        <w:t xml:space="preserve">The substrate shall be clean, smooth, dry, free of water, </w:t>
      </w:r>
      <w:proofErr w:type="gramStart"/>
      <w:r w:rsidRPr="00A9345A">
        <w:t>ice</w:t>
      </w:r>
      <w:proofErr w:type="gramEnd"/>
      <w:r w:rsidRPr="00A9345A">
        <w:t xml:space="preserve"> and snow and free of flaws, sharp edges, loose and foreign material, oil, grease and other contaminants. Roofing shall not start until all defects have been corrected.</w:t>
      </w:r>
    </w:p>
    <w:p w14:paraId="395713AB" w14:textId="7D4327F6" w:rsidR="000C36E7" w:rsidRDefault="000C36E7" w:rsidP="00DA5763">
      <w:pPr>
        <w:ind w:left="1080"/>
      </w:pPr>
    </w:p>
    <w:p w14:paraId="1AE5E9E1" w14:textId="4B6B558B" w:rsidR="0083127D" w:rsidRDefault="0083127D" w:rsidP="0041743C">
      <w:pPr>
        <w:pStyle w:val="Heading4"/>
      </w:pPr>
      <w:r w:rsidRPr="0064076A">
        <w:rPr>
          <w:color w:val="0000FF"/>
        </w:rPr>
        <w:t>WOOD</w:t>
      </w:r>
      <w:r w:rsidR="006B5A6D">
        <w:rPr>
          <w:color w:val="0000FF"/>
        </w:rPr>
        <w:t xml:space="preserve"> / METAL</w:t>
      </w:r>
      <w:r w:rsidRPr="0064076A">
        <w:rPr>
          <w:color w:val="0000FF"/>
        </w:rPr>
        <w:t xml:space="preserve"> NAILER INSTALLATION</w:t>
      </w:r>
    </w:p>
    <w:p w14:paraId="014A2306" w14:textId="77777777" w:rsidR="00A0605C" w:rsidRDefault="00A0605C" w:rsidP="0041743C"/>
    <w:p w14:paraId="142E5F32" w14:textId="395579E1" w:rsidR="00A0605C" w:rsidRDefault="00A0605C" w:rsidP="007908BE">
      <w:pPr>
        <w:pStyle w:val="Heading5"/>
        <w:numPr>
          <w:ilvl w:val="0"/>
          <w:numId w:val="49"/>
        </w:numPr>
        <w:ind w:hanging="720"/>
      </w:pPr>
      <w:r>
        <w:t>Install continuous code compliant wood</w:t>
      </w:r>
      <w:r w:rsidR="006B5A6D">
        <w:t xml:space="preserve"> </w:t>
      </w:r>
      <w:r w:rsidR="006B5A6D" w:rsidRPr="006B5A6D">
        <w:t>or engineered metal</w:t>
      </w:r>
      <w:r>
        <w:t xml:space="preserve"> nailers at the perimeter of the entire roof and around roof projections and penetrations as shown on the Detail Drawings.</w:t>
      </w:r>
    </w:p>
    <w:p w14:paraId="5206B59D" w14:textId="77777777" w:rsidR="00A0605C" w:rsidRDefault="00A0605C" w:rsidP="0041743C"/>
    <w:p w14:paraId="66723311" w14:textId="068E19E3" w:rsidR="0083127D" w:rsidRDefault="00A0605C" w:rsidP="0041743C">
      <w:pPr>
        <w:pStyle w:val="Heading5"/>
      </w:pPr>
      <w:r>
        <w:t>Wood</w:t>
      </w:r>
      <w:r w:rsidR="006B5A6D">
        <w:t xml:space="preserve"> </w:t>
      </w:r>
      <w:r w:rsidR="006B5A6D" w:rsidRPr="006B5A6D">
        <w:t>or engineered metal</w:t>
      </w:r>
      <w:r>
        <w:t xml:space="preserve"> nailers</w:t>
      </w:r>
      <w:r w:rsidR="006B5A6D">
        <w:t>,</w:t>
      </w:r>
      <w:r>
        <w:t xml:space="preserve"> or wood blocking for penetrations, curbs, or snow protection systems shall be installed prior to the installation of the roof membrane whenever possible.</w:t>
      </w:r>
    </w:p>
    <w:p w14:paraId="461E1267" w14:textId="77777777" w:rsidR="00A0605C" w:rsidRPr="0083127D" w:rsidRDefault="00A0605C" w:rsidP="0041743C"/>
    <w:p w14:paraId="704B6089" w14:textId="4DFB86D5" w:rsidR="0083127D" w:rsidRDefault="0083127D" w:rsidP="0041743C">
      <w:pPr>
        <w:pStyle w:val="Heading4"/>
      </w:pPr>
      <w:r w:rsidRPr="0064076A">
        <w:rPr>
          <w:color w:val="0000FF"/>
        </w:rPr>
        <w:t>SARNAFIL MEMBRANE INSTALLATION</w:t>
      </w:r>
    </w:p>
    <w:p w14:paraId="16C35072" w14:textId="77777777" w:rsidR="00CB0EFF" w:rsidRDefault="00CB0EFF" w:rsidP="0041743C"/>
    <w:p w14:paraId="26700295" w14:textId="35C23A9E" w:rsidR="00CB0EFF" w:rsidRDefault="00CB0EFF" w:rsidP="003057EC">
      <w:pPr>
        <w:ind w:left="720"/>
      </w:pPr>
      <w:r>
        <w:t xml:space="preserve">The surface of the </w:t>
      </w:r>
      <w:r w:rsidR="0015396F">
        <w:t>insulated roof deck panel assembly</w:t>
      </w:r>
      <w:r>
        <w:t xml:space="preserve"> shall be inspected prior to installation of the Sarnafil roof membrane. The substrate shall be clean, dry, and free from debris and smooth with no surface roughness or contamination. </w:t>
      </w:r>
      <w:r w:rsidR="00CA6FF6" w:rsidRPr="003057EC">
        <w:t>Tack welding of Sarnafil membrane field sheets for purposes of temporary restraint during installation is not permitted</w:t>
      </w:r>
      <w:r w:rsidR="00CA6FF6" w:rsidRPr="008535FA">
        <w:t xml:space="preserve"> </w:t>
      </w:r>
      <w:r w:rsidR="00CA6FF6">
        <w:t>and may result in voiding of Sika Corporation warranty.</w:t>
      </w:r>
    </w:p>
    <w:p w14:paraId="2BD216F6" w14:textId="77777777" w:rsidR="003057EC" w:rsidRDefault="003057EC" w:rsidP="003057EC"/>
    <w:p w14:paraId="46F8C106" w14:textId="02F66A0F" w:rsidR="003057EC" w:rsidRPr="003057EC" w:rsidRDefault="00CB0EFF" w:rsidP="007908BE">
      <w:pPr>
        <w:pStyle w:val="Heading5"/>
        <w:numPr>
          <w:ilvl w:val="0"/>
          <w:numId w:val="52"/>
        </w:numPr>
        <w:ind w:hanging="720"/>
      </w:pPr>
      <w:r>
        <w:t>Sarnacol 2170 or Sarnacol 2170 VC Adhesive:</w:t>
      </w:r>
    </w:p>
    <w:p w14:paraId="0A558653" w14:textId="77777777" w:rsidR="00CB0EFF" w:rsidRDefault="00CB0EFF" w:rsidP="0041743C"/>
    <w:p w14:paraId="0E0ED946" w14:textId="77777777" w:rsidR="00CB0EFF" w:rsidRDefault="00CB0EFF" w:rsidP="007908BE">
      <w:pPr>
        <w:pStyle w:val="Heading6"/>
        <w:numPr>
          <w:ilvl w:val="0"/>
          <w:numId w:val="53"/>
        </w:numPr>
        <w:ind w:left="1080"/>
      </w:pPr>
      <w:r>
        <w:t>Apply adhesive direct to substrate, rate may vary depending on porosity of substrate. Only an area which can be completely covered in the same day's operations shall be coated with adhesive. The first layer of adhesive shall be allowed to dry completely prior to installing the membrane.</w:t>
      </w:r>
    </w:p>
    <w:p w14:paraId="6AB211F7" w14:textId="77777777" w:rsidR="00CB0EFF" w:rsidRDefault="00CB0EFF" w:rsidP="0041743C"/>
    <w:p w14:paraId="4C683222" w14:textId="750E58F5" w:rsidR="00CB0EFF" w:rsidRDefault="00CB0EFF" w:rsidP="0041743C">
      <w:pPr>
        <w:pStyle w:val="Heading6"/>
      </w:pPr>
      <w:r>
        <w:t xml:space="preserve">Refer to individual Product Data Sheets (PDS) and </w:t>
      </w:r>
      <w:r w:rsidRPr="00A651C5">
        <w:rPr>
          <w:i/>
        </w:rPr>
        <w:t>Adhered Systems: Solvent Based Adhesive Installation</w:t>
      </w:r>
      <w:r>
        <w:t xml:space="preserve"> section of Sika Sarnafil Roofing Applicator’s Handbook for detailed installation instructions.</w:t>
      </w:r>
    </w:p>
    <w:p w14:paraId="4277AA90" w14:textId="77777777" w:rsidR="009F4C7C" w:rsidRPr="009F4C7C" w:rsidRDefault="009F4C7C" w:rsidP="009F4C7C"/>
    <w:p w14:paraId="78562497" w14:textId="77777777" w:rsidR="00391503" w:rsidRDefault="00391503" w:rsidP="00391503">
      <w:pPr>
        <w:pStyle w:val="Heading5"/>
      </w:pPr>
      <w:r>
        <w:t>Sarnacol 2175 Adhesive:</w:t>
      </w:r>
    </w:p>
    <w:p w14:paraId="1BC6BCB4" w14:textId="77777777" w:rsidR="00391503" w:rsidRDefault="00391503" w:rsidP="00391503"/>
    <w:p w14:paraId="32420502" w14:textId="77777777" w:rsidR="00391503" w:rsidRDefault="00391503" w:rsidP="00391503">
      <w:pPr>
        <w:pStyle w:val="Heading6"/>
        <w:numPr>
          <w:ilvl w:val="0"/>
          <w:numId w:val="54"/>
        </w:numPr>
        <w:ind w:left="1080"/>
      </w:pPr>
      <w:bookmarkStart w:id="6" w:name="_Hlk72748587"/>
      <w:r>
        <w:t xml:space="preserve">Apply adhesive direct to substrate and membrane, rate may vary depending on spray pattern and porosity of substrate. Allow the coated surfaces to dry.  Set the membrane to the substrate as soon as the adhesive is dry. </w:t>
      </w:r>
    </w:p>
    <w:p w14:paraId="29C6D95F" w14:textId="77777777" w:rsidR="00391503" w:rsidRDefault="00391503" w:rsidP="00391503"/>
    <w:p w14:paraId="4C8DDB77" w14:textId="77777777" w:rsidR="00391503" w:rsidRDefault="00391503" w:rsidP="00391503">
      <w:pPr>
        <w:pStyle w:val="Heading6"/>
      </w:pPr>
      <w:r>
        <w:t>Refer to Sarnacol 2175 Product Data Sheet for detailed installation instructions.</w:t>
      </w:r>
    </w:p>
    <w:bookmarkEnd w:id="6"/>
    <w:p w14:paraId="23572AAC" w14:textId="77777777" w:rsidR="00CB0EFF" w:rsidRDefault="00CB0EFF" w:rsidP="0041743C"/>
    <w:p w14:paraId="620CDFB3" w14:textId="77777777" w:rsidR="00CB0EFF" w:rsidRDefault="00CB0EFF" w:rsidP="0041743C">
      <w:pPr>
        <w:pStyle w:val="Heading5"/>
      </w:pPr>
      <w:r>
        <w:t>Sarnacol AD Feltback Membrane Adhesive or Sarnacol OM Feltback Membrane Adhesive:</w:t>
      </w:r>
    </w:p>
    <w:p w14:paraId="22EEC05A" w14:textId="77777777" w:rsidR="00CB0EFF" w:rsidRDefault="00CB0EFF" w:rsidP="0041743C"/>
    <w:p w14:paraId="3C560CDE" w14:textId="73E3276F" w:rsidR="00CB0EFF" w:rsidRDefault="00CB0EFF" w:rsidP="007908BE">
      <w:pPr>
        <w:pStyle w:val="Heading6"/>
        <w:numPr>
          <w:ilvl w:val="0"/>
          <w:numId w:val="55"/>
        </w:numPr>
        <w:ind w:left="1080"/>
      </w:pPr>
      <w:r>
        <w:t>Application rates vary depending on surface roughness, absorption rate of the substr</w:t>
      </w:r>
      <w:r w:rsidR="007848A2">
        <w:t>ate, and wind speed approvals.</w:t>
      </w:r>
    </w:p>
    <w:p w14:paraId="4C388820" w14:textId="77777777" w:rsidR="00CB0EFF" w:rsidRDefault="00CB0EFF" w:rsidP="0041743C"/>
    <w:p w14:paraId="2FCB078C" w14:textId="77777777" w:rsidR="00CB0EFF" w:rsidRDefault="00CB0EFF" w:rsidP="0041743C">
      <w:pPr>
        <w:pStyle w:val="Heading6"/>
      </w:pPr>
      <w:r>
        <w:t xml:space="preserve">Refer to individual Product Data Sheets (PDS) and </w:t>
      </w:r>
      <w:r w:rsidRPr="00A651C5">
        <w:rPr>
          <w:i/>
        </w:rPr>
        <w:t>Adhered Systems: Urethane Adhesive Installation Using Feltback Membrane</w:t>
      </w:r>
      <w:r>
        <w:t xml:space="preserve"> section of Sika Sarnafil Roofing Applicator’s Handbook for detailed installation instructions.</w:t>
      </w:r>
    </w:p>
    <w:p w14:paraId="2FCB763A" w14:textId="77777777" w:rsidR="00CB0EFF" w:rsidRDefault="00CB0EFF" w:rsidP="0041743C"/>
    <w:p w14:paraId="2B834E29" w14:textId="5844CA0F" w:rsidR="00CB0EFF" w:rsidRPr="00DB76DA" w:rsidRDefault="00CB0EFF" w:rsidP="0041743C">
      <w:pPr>
        <w:pStyle w:val="Heading5"/>
      </w:pPr>
      <w:r w:rsidRPr="00DB76DA">
        <w:t xml:space="preserve">Décor </w:t>
      </w:r>
      <w:r w:rsidR="00335619">
        <w:t xml:space="preserve">Profile Rib </w:t>
      </w:r>
      <w:r w:rsidRPr="00DB76DA">
        <w:t>(if applicable):</w:t>
      </w:r>
    </w:p>
    <w:p w14:paraId="675A527C" w14:textId="77777777" w:rsidR="00CB0EFF" w:rsidRPr="00DB76DA" w:rsidRDefault="00CB0EFF" w:rsidP="0041743C"/>
    <w:p w14:paraId="0F1B45DA" w14:textId="7E910CD4" w:rsidR="00CB0EFF" w:rsidRDefault="00812396" w:rsidP="0041743C">
      <w:pPr>
        <w:ind w:left="720"/>
      </w:pPr>
      <w:r>
        <w:t>I</w:t>
      </w:r>
      <w:r w:rsidR="00CB0EFF" w:rsidRPr="00DB76DA">
        <w:t xml:space="preserve">nstallation of </w:t>
      </w:r>
      <w:r>
        <w:t xml:space="preserve">the </w:t>
      </w:r>
      <w:r w:rsidR="00CB0EFF" w:rsidRPr="00DB76DA">
        <w:t xml:space="preserve">Décor </w:t>
      </w:r>
      <w:r>
        <w:t xml:space="preserve">roof </w:t>
      </w:r>
      <w:r w:rsidR="00CB0EFF" w:rsidRPr="00DB76DA">
        <w:t xml:space="preserve">shall only be done by Applicator personnel that have completed a mandatory </w:t>
      </w:r>
      <w:proofErr w:type="gramStart"/>
      <w:r w:rsidR="00CB0EFF" w:rsidRPr="00DB76DA">
        <w:t>one day</w:t>
      </w:r>
      <w:proofErr w:type="gramEnd"/>
      <w:r w:rsidR="00CB0EFF" w:rsidRPr="00DB76DA">
        <w:t xml:space="preserve"> Décor</w:t>
      </w:r>
      <w:r>
        <w:t xml:space="preserve"> roof</w:t>
      </w:r>
      <w:r w:rsidR="00CB0EFF" w:rsidRPr="00DB76DA">
        <w:t xml:space="preserve"> installation and welding training course. Proper installation</w:t>
      </w:r>
      <w:r w:rsidR="00CB0EFF">
        <w:t xml:space="preserve"> is critical to achieve the desired appearance.</w:t>
      </w:r>
    </w:p>
    <w:p w14:paraId="245377C4" w14:textId="77777777" w:rsidR="00CB0EFF" w:rsidRDefault="00CB0EFF" w:rsidP="0041743C"/>
    <w:p w14:paraId="31265D31" w14:textId="214AB6F7" w:rsidR="0083127D" w:rsidRDefault="00CB0EFF" w:rsidP="0041743C">
      <w:pPr>
        <w:ind w:left="720"/>
      </w:pPr>
      <w:r>
        <w:t xml:space="preserve">Refer to </w:t>
      </w:r>
      <w:r w:rsidRPr="00A651C5">
        <w:rPr>
          <w:i/>
        </w:rPr>
        <w:t>Décor Roof Systems</w:t>
      </w:r>
      <w:r>
        <w:t xml:space="preserve"> section of Sika Sarnafil Roofing Applicator Handbook for detailed installation </w:t>
      </w:r>
      <w:r w:rsidRPr="00B77BE3">
        <w:t>instructions.</w:t>
      </w:r>
      <w:r w:rsidR="0015396F" w:rsidRPr="00B77BE3">
        <w:t xml:space="preserve">  Slope shall not exceed 2 inches per foot.</w:t>
      </w:r>
    </w:p>
    <w:p w14:paraId="27D1E31D" w14:textId="77777777" w:rsidR="00CB0EFF" w:rsidRPr="0083127D" w:rsidRDefault="00CB0EFF" w:rsidP="0041743C"/>
    <w:p w14:paraId="3A029FDC" w14:textId="77777777" w:rsidR="0083127D" w:rsidRDefault="0083127D" w:rsidP="0041743C">
      <w:pPr>
        <w:pStyle w:val="Heading4"/>
      </w:pPr>
      <w:r w:rsidRPr="0064076A">
        <w:rPr>
          <w:color w:val="0000FF"/>
        </w:rPr>
        <w:t>HOT-AIR WELDING OF MEMBRANE OVERLAPS</w:t>
      </w:r>
    </w:p>
    <w:p w14:paraId="11BB89F9" w14:textId="77777777" w:rsidR="000D454F" w:rsidRDefault="000D454F" w:rsidP="0041743C"/>
    <w:p w14:paraId="62A8E122" w14:textId="77777777" w:rsidR="000D454F" w:rsidRDefault="000D454F" w:rsidP="007908BE">
      <w:pPr>
        <w:pStyle w:val="Heading5"/>
        <w:numPr>
          <w:ilvl w:val="0"/>
          <w:numId w:val="57"/>
        </w:numPr>
        <w:ind w:hanging="720"/>
      </w:pPr>
      <w:r>
        <w:t>All membrane overlaps shall be hot-air welded. The membrane shall be clean and dry prior to hot-air welding.</w:t>
      </w:r>
    </w:p>
    <w:p w14:paraId="03D1C0BA" w14:textId="77777777" w:rsidR="000D454F" w:rsidRDefault="000D454F" w:rsidP="0041743C"/>
    <w:p w14:paraId="755D471C" w14:textId="23A768FF" w:rsidR="00A65A1D" w:rsidRDefault="00A65A1D" w:rsidP="00A65A1D">
      <w:pPr>
        <w:pStyle w:val="Heading5"/>
      </w:pPr>
      <w:r>
        <w:t xml:space="preserve">Field membrane overlaps for automatic machine-welding </w:t>
      </w:r>
      <w:r w:rsidR="00655C51">
        <w:t>shall be 3” (</w:t>
      </w:r>
      <w:r w:rsidR="00361568">
        <w:t>7</w:t>
      </w:r>
      <w:r w:rsidR="00E934E3">
        <w:t>6 m</w:t>
      </w:r>
      <w:r w:rsidR="00361568">
        <w:t>m) in width</w:t>
      </w:r>
      <w:r>
        <w:t>. A minimum of 4” (10.2 cm) wide overlap is required when hand-welding details.</w:t>
      </w:r>
    </w:p>
    <w:p w14:paraId="6873C79D" w14:textId="77777777" w:rsidR="00403C3C" w:rsidRPr="00403C3C" w:rsidRDefault="00403C3C" w:rsidP="00403C3C"/>
    <w:p w14:paraId="34D1ED28" w14:textId="77777777" w:rsidR="00403C3C" w:rsidRPr="000B6BE2" w:rsidRDefault="00403C3C" w:rsidP="00403C3C">
      <w:pPr>
        <w:pStyle w:val="Heading5"/>
      </w:pPr>
      <w:r w:rsidRPr="000B6BE2">
        <w:t>1” (25 mm) wide cross-section samples of welded seams shall be taken at least two times a day, once in the morning and once in the afternoon.</w:t>
      </w:r>
    </w:p>
    <w:p w14:paraId="1ABA11C4" w14:textId="77777777" w:rsidR="000D454F" w:rsidRDefault="000D454F" w:rsidP="0041743C"/>
    <w:p w14:paraId="6F483F00" w14:textId="77777777" w:rsidR="0083127D" w:rsidRDefault="000D454F" w:rsidP="0041743C">
      <w:pPr>
        <w:pStyle w:val="Heading5"/>
      </w:pPr>
      <w:r>
        <w:t xml:space="preserve">Refer to </w:t>
      </w:r>
      <w:r w:rsidRPr="00CB073B">
        <w:rPr>
          <w:i/>
        </w:rPr>
        <w:t>Welding</w:t>
      </w:r>
      <w:r>
        <w:t xml:space="preserve"> section of Sika Sarnafil Roofing Applicator Handbook for detailed installation instructions.</w:t>
      </w:r>
    </w:p>
    <w:p w14:paraId="41A5E90C" w14:textId="77777777" w:rsidR="000D454F" w:rsidRPr="0083127D" w:rsidRDefault="000D454F" w:rsidP="0041743C"/>
    <w:p w14:paraId="14EA498E" w14:textId="77777777" w:rsidR="0083127D" w:rsidRDefault="0083127D" w:rsidP="0041743C">
      <w:pPr>
        <w:pStyle w:val="Heading4"/>
      </w:pPr>
      <w:r w:rsidRPr="0064076A">
        <w:rPr>
          <w:color w:val="0000FF"/>
        </w:rPr>
        <w:t>MEMBRANE FLASHING INSTALLATION</w:t>
      </w:r>
    </w:p>
    <w:p w14:paraId="7B14780B" w14:textId="77777777" w:rsidR="00284039" w:rsidRDefault="00284039" w:rsidP="0041743C"/>
    <w:p w14:paraId="5B4E2552" w14:textId="52314D45" w:rsidR="00284039" w:rsidRDefault="00284039" w:rsidP="0041743C">
      <w:pPr>
        <w:ind w:left="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the affected area shall be removed and replaced at the Applicator's expense. Flashing shall be adhe</w:t>
      </w:r>
      <w:r w:rsidR="00B112B8">
        <w:t xml:space="preserve">red to compatible, dry, and smooth </w:t>
      </w:r>
      <w:r>
        <w:t>surfaces</w:t>
      </w:r>
      <w:r w:rsidR="00B112B8">
        <w:t xml:space="preserve"> free of dirt, dust, and debris</w:t>
      </w:r>
      <w:r>
        <w:t>. Use caution to ensure adhesive fumes are not drawn into the building.</w:t>
      </w:r>
    </w:p>
    <w:p w14:paraId="5FFAA735" w14:textId="77777777" w:rsidR="00284039" w:rsidRDefault="00284039" w:rsidP="0041743C"/>
    <w:p w14:paraId="2DED9617" w14:textId="32EDD5C4" w:rsidR="00284039" w:rsidRDefault="00284039" w:rsidP="007908BE">
      <w:pPr>
        <w:pStyle w:val="Heading5"/>
        <w:numPr>
          <w:ilvl w:val="0"/>
          <w:numId w:val="58"/>
        </w:numPr>
        <w:ind w:hanging="720"/>
      </w:pPr>
      <w:r>
        <w:t xml:space="preserve">All flashings should extend a minimum of 8” (20.3 cm) above </w:t>
      </w:r>
      <w:r w:rsidR="002D4141">
        <w:t xml:space="preserve">finished </w:t>
      </w:r>
      <w:r>
        <w:t>roofing level</w:t>
      </w:r>
      <w:r w:rsidR="002D4141">
        <w:t>. S</w:t>
      </w:r>
      <w:r>
        <w:t>ubmit</w:t>
      </w:r>
      <w:r w:rsidR="002D4141">
        <w:t xml:space="preserve"> requests for exceptions</w:t>
      </w:r>
      <w:r>
        <w:t xml:space="preserve"> in writing to the Owner's Representative and Sika Corporation Technical Department for signed approval.</w:t>
      </w:r>
    </w:p>
    <w:p w14:paraId="0EA3B12C" w14:textId="77777777" w:rsidR="00284039" w:rsidRDefault="00284039" w:rsidP="0041743C"/>
    <w:p w14:paraId="38D09D08" w14:textId="1FEC1362" w:rsidR="00284039" w:rsidRDefault="00284039" w:rsidP="0041743C">
      <w:pPr>
        <w:pStyle w:val="Heading5"/>
      </w:pPr>
      <w:r>
        <w:t xml:space="preserve">No bitumen shall be in contact with </w:t>
      </w:r>
      <w:r w:rsidR="002D4141">
        <w:t>any</w:t>
      </w:r>
      <w:r>
        <w:t xml:space="preserve"> Sarnafil membrane</w:t>
      </w:r>
      <w:r w:rsidR="002D4141">
        <w:t>s except Sarnafil G 459</w:t>
      </w:r>
      <w:r>
        <w:t>.</w:t>
      </w:r>
    </w:p>
    <w:p w14:paraId="362510A7" w14:textId="77777777" w:rsidR="00284039" w:rsidRDefault="00284039" w:rsidP="0041743C"/>
    <w:p w14:paraId="46FC9ADA" w14:textId="77777777" w:rsidR="00284039" w:rsidRDefault="00284039" w:rsidP="0041743C">
      <w:pPr>
        <w:pStyle w:val="Heading5"/>
      </w:pPr>
      <w:r>
        <w:t>All flashing membranes shall be mechanically fastened along the counter-flashed top edge with Sarnastop or approved Sarnadisc at 6 - 12” (15.2 – 30.5 cm) on center.</w:t>
      </w:r>
    </w:p>
    <w:p w14:paraId="63CD8246" w14:textId="77777777" w:rsidR="00284039" w:rsidRDefault="00284039" w:rsidP="0041743C"/>
    <w:p w14:paraId="5E0B928A" w14:textId="77777777" w:rsidR="00284039" w:rsidRDefault="00284039" w:rsidP="0041743C">
      <w:pPr>
        <w:pStyle w:val="Heading5"/>
      </w:pPr>
      <w:r>
        <w:t>Sarnafil flashings shall be terminated according to Sika Corporation recommended details.</w:t>
      </w:r>
    </w:p>
    <w:p w14:paraId="7D01B389" w14:textId="77777777" w:rsidR="00284039" w:rsidRDefault="00284039" w:rsidP="0041743C"/>
    <w:p w14:paraId="59286AF0" w14:textId="0E735FAE" w:rsidR="00611205" w:rsidRDefault="00611205" w:rsidP="00611205">
      <w:pPr>
        <w:pStyle w:val="Heading5"/>
      </w:pPr>
      <w:bookmarkStart w:id="7" w:name="_Hlk70602635"/>
      <w:r>
        <w:t>All adhered flashings that exceed 45” (1.14 m) in height shall receive additional securement, unless applying</w:t>
      </w:r>
      <w:r w:rsidR="0087332D">
        <w:t xml:space="preserve"> Sarnafil</w:t>
      </w:r>
      <w:r>
        <w:t xml:space="preserve"> G 410 SA membrane to plywood, DensDeck Prime,</w:t>
      </w:r>
      <w:r w:rsidR="004C6212">
        <w:t xml:space="preserve"> concrete block,</w:t>
      </w:r>
      <w:r>
        <w:t xml:space="preserve"> or concrete with a</w:t>
      </w:r>
      <w:r w:rsidR="004C6212">
        <w:t xml:space="preserve"> </w:t>
      </w:r>
      <w:r w:rsidR="00BA017D">
        <w:t xml:space="preserve">CSP </w:t>
      </w:r>
      <w:r w:rsidR="004C6212">
        <w:t xml:space="preserve">of </w:t>
      </w:r>
      <w:r w:rsidR="001444C2">
        <w:t>1</w:t>
      </w:r>
      <w:r w:rsidR="004C6212">
        <w:t xml:space="preserve"> – 4</w:t>
      </w:r>
      <w:r w:rsidR="00594F0E">
        <w:t xml:space="preserve"> </w:t>
      </w:r>
      <w:r>
        <w:t>according to ICRI Technical Guideline No. 310.2R-2013.</w:t>
      </w:r>
    </w:p>
    <w:bookmarkEnd w:id="7"/>
    <w:p w14:paraId="7E9B69E0" w14:textId="77777777" w:rsidR="00611205" w:rsidRDefault="00611205" w:rsidP="00611205"/>
    <w:p w14:paraId="2B39BDC6" w14:textId="77777777" w:rsidR="00611205" w:rsidRDefault="00611205" w:rsidP="00611205">
      <w:pPr>
        <w:pStyle w:val="Heading5"/>
      </w:pPr>
      <w:r>
        <w:lastRenderedPageBreak/>
        <w:t xml:space="preserve">Refer to </w:t>
      </w:r>
      <w:r w:rsidRPr="00CB073B">
        <w:rPr>
          <w:i/>
        </w:rPr>
        <w:t>Typical Flashing Procedures</w:t>
      </w:r>
      <w:r>
        <w:t xml:space="preserve"> section of Sika Sarnafil Roofing Applicator Handbook for detailed installation instructions.</w:t>
      </w:r>
    </w:p>
    <w:p w14:paraId="59FD6313" w14:textId="77777777" w:rsidR="00284039" w:rsidRPr="0083127D" w:rsidRDefault="00284039" w:rsidP="0041743C"/>
    <w:p w14:paraId="68CEAB03" w14:textId="0F9F8CAD" w:rsidR="0083127D" w:rsidRDefault="0083127D" w:rsidP="0041743C">
      <w:pPr>
        <w:pStyle w:val="Heading4"/>
      </w:pPr>
      <w:r w:rsidRPr="0064076A">
        <w:rPr>
          <w:color w:val="0000FF"/>
        </w:rPr>
        <w:t xml:space="preserve">LIQUID </w:t>
      </w:r>
      <w:r w:rsidR="003367C8">
        <w:rPr>
          <w:color w:val="0000FF"/>
        </w:rPr>
        <w:t xml:space="preserve">APPLIED </w:t>
      </w:r>
      <w:r w:rsidRPr="0064076A">
        <w:rPr>
          <w:color w:val="0000FF"/>
        </w:rPr>
        <w:t>FLASHING INSTALLATION</w:t>
      </w:r>
    </w:p>
    <w:p w14:paraId="5B838D7F" w14:textId="77777777" w:rsidR="00EC4141" w:rsidRDefault="00EC4141" w:rsidP="0041743C"/>
    <w:p w14:paraId="60D82131" w14:textId="77777777" w:rsidR="00EC4141" w:rsidRDefault="00EC4141" w:rsidP="007908BE">
      <w:pPr>
        <w:pStyle w:val="Heading5"/>
        <w:numPr>
          <w:ilvl w:val="0"/>
          <w:numId w:val="59"/>
        </w:numPr>
        <w:ind w:hanging="720"/>
      </w:pPr>
      <w:r>
        <w:t>Application Guidelines</w:t>
      </w:r>
    </w:p>
    <w:p w14:paraId="5E7E4FC2" w14:textId="7B8A8D05" w:rsidR="00EC4141" w:rsidRDefault="00EC4141" w:rsidP="0041743C">
      <w:pPr>
        <w:ind w:left="720"/>
      </w:pPr>
      <w:r>
        <w:t xml:space="preserve">Liquid </w:t>
      </w:r>
      <w:r w:rsidR="003367C8">
        <w:t>applied f</w:t>
      </w:r>
      <w:r>
        <w:t xml:space="preserve">lashing </w:t>
      </w:r>
      <w:r w:rsidR="003367C8">
        <w:t>resins and primer have</w:t>
      </w:r>
      <w:r>
        <w:t xml:space="preserve"> a strong odor. Precautions should be taken to prevent odors and/or vapors from entering the building/structure, including but not limited to turning off and sealing air intake vents and other means of ingress for odors and/or vapors into the building/structure during product application and cure. Refer to individual Product Data Sheets (PDS)</w:t>
      </w:r>
      <w:r w:rsidR="003367C8">
        <w:t>, Sika Sarnafil Technical Bulletins 19-02 and 23-02, and</w:t>
      </w:r>
      <w:r>
        <w:t xml:space="preserve"> </w:t>
      </w:r>
      <w:r w:rsidR="003367C8">
        <w:t>the</w:t>
      </w:r>
      <w:r>
        <w:t xml:space="preserve"> </w:t>
      </w:r>
      <w:r w:rsidRPr="002D5E02">
        <w:rPr>
          <w:i/>
        </w:rPr>
        <w:t>Liquid Flashing Procedures</w:t>
      </w:r>
      <w:r>
        <w:t xml:space="preserve"> section of Sika Sarnafil Roofing Applicator Handbook for detailed installation instructions.</w:t>
      </w:r>
    </w:p>
    <w:p w14:paraId="2EC6A217" w14:textId="77777777" w:rsidR="00EC4141" w:rsidRDefault="00EC4141" w:rsidP="0041743C"/>
    <w:p w14:paraId="15451351" w14:textId="77777777" w:rsidR="00EC4141" w:rsidRDefault="00EC4141" w:rsidP="0041743C">
      <w:pPr>
        <w:pStyle w:val="Heading5"/>
      </w:pPr>
      <w:r>
        <w:t>Installation Notes</w:t>
      </w:r>
    </w:p>
    <w:p w14:paraId="1602BE6E" w14:textId="77777777" w:rsidR="00EC4141" w:rsidRDefault="00EC4141" w:rsidP="007908BE">
      <w:pPr>
        <w:pStyle w:val="Heading6"/>
        <w:numPr>
          <w:ilvl w:val="0"/>
          <w:numId w:val="60"/>
        </w:numPr>
        <w:ind w:left="1080"/>
      </w:pPr>
      <w:r>
        <w:t>Prepare the surface to be flashed by cleaning the area to like-new condition.</w:t>
      </w:r>
    </w:p>
    <w:p w14:paraId="63AAAEED" w14:textId="77777777" w:rsidR="003367C8" w:rsidRDefault="003367C8" w:rsidP="003367C8">
      <w:pPr>
        <w:pStyle w:val="Heading6"/>
      </w:pPr>
      <w:r>
        <w:t>Pre-cut vertical and horizontal liquid flashing reinforcement to fit around the penetration and onto the roof membrane surface allowing for the required overlaps.</w:t>
      </w:r>
    </w:p>
    <w:p w14:paraId="0E903B43" w14:textId="0AF3A25F" w:rsidR="003367C8" w:rsidRDefault="003367C8" w:rsidP="003367C8">
      <w:pPr>
        <w:pStyle w:val="Heading6"/>
      </w:pPr>
      <w:r>
        <w:t>Once the edges of the reinforcement are determined, mark a line ¼” – ½” (6 mm – 13 mm) beyond the edge of the reinforcement and apply painter’s tape to provide a clean edge.</w:t>
      </w:r>
    </w:p>
    <w:p w14:paraId="41E06F24" w14:textId="08C05104" w:rsidR="003367C8" w:rsidRDefault="003367C8" w:rsidP="003367C8">
      <w:pPr>
        <w:pStyle w:val="Heading6"/>
      </w:pPr>
      <w:r>
        <w:t>Prime the surface if required at the recommended rate. Pull the painter’s tape while wet to achieve a clean edge. Allow the primer to cure and re-mask the area before applying resin.</w:t>
      </w:r>
    </w:p>
    <w:p w14:paraId="4AE66EBC" w14:textId="05D78FE3" w:rsidR="003367C8" w:rsidRDefault="003367C8" w:rsidP="003367C8">
      <w:pPr>
        <w:pStyle w:val="Heading6"/>
      </w:pPr>
      <w:r>
        <w:t>Thoroughly mix the resin if required and apply to the surface at the required thickness.</w:t>
      </w:r>
    </w:p>
    <w:p w14:paraId="6117E296" w14:textId="54F0C970" w:rsidR="003367C8" w:rsidRDefault="003367C8" w:rsidP="003367C8">
      <w:pPr>
        <w:pStyle w:val="Heading6"/>
      </w:pPr>
      <w:r>
        <w:t>Embed the reinforcement into the wet resin. Apply additional resin to completely saturate the reinforcement as required. Pull painter’s tape while wet to achieve a clean edge.</w:t>
      </w:r>
    </w:p>
    <w:p w14:paraId="39BF43E0" w14:textId="77777777" w:rsidR="00EC4141" w:rsidRDefault="00EC4141" w:rsidP="0041743C"/>
    <w:p w14:paraId="799BB480" w14:textId="77777777" w:rsidR="00EC4141" w:rsidRDefault="00EC4141" w:rsidP="0041743C">
      <w:pPr>
        <w:pStyle w:val="Heading5"/>
      </w:pPr>
      <w:r>
        <w:t>Inspection and Quality Control</w:t>
      </w:r>
    </w:p>
    <w:p w14:paraId="65688151" w14:textId="437BB2E3" w:rsidR="0083127D" w:rsidRDefault="00C932F9" w:rsidP="0041743C">
      <w:pPr>
        <w:ind w:left="720"/>
      </w:pPr>
      <w:r>
        <w:t>Refer to Sika Sarnafil Te</w:t>
      </w:r>
      <w:r w:rsidR="00EC4141">
        <w:t xml:space="preserve">chnical </w:t>
      </w:r>
      <w:r>
        <w:t>B</w:t>
      </w:r>
      <w:r w:rsidR="00EC4141">
        <w:t>ulletin</w:t>
      </w:r>
      <w:r w:rsidR="003367C8">
        <w:t>s</w:t>
      </w:r>
      <w:r w:rsidR="00EC4141">
        <w:t xml:space="preserve"> 19-02</w:t>
      </w:r>
      <w:r w:rsidR="003367C8">
        <w:t xml:space="preserve"> and 23-02</w:t>
      </w:r>
      <w:r w:rsidR="00EC4141">
        <w:t xml:space="preserve"> for detailed inspection procedures.</w:t>
      </w:r>
    </w:p>
    <w:p w14:paraId="23A97471" w14:textId="77777777" w:rsidR="001857DC" w:rsidRPr="0083127D" w:rsidRDefault="001857DC" w:rsidP="001857DC"/>
    <w:p w14:paraId="36E4C913" w14:textId="77777777" w:rsidR="001857DC" w:rsidRDefault="001857DC" w:rsidP="001857DC">
      <w:pPr>
        <w:pStyle w:val="Heading4"/>
      </w:pPr>
      <w:r w:rsidRPr="0064076A">
        <w:rPr>
          <w:color w:val="0000FF"/>
        </w:rPr>
        <w:t xml:space="preserve">SARNACLAD METAL </w:t>
      </w:r>
      <w:r>
        <w:rPr>
          <w:color w:val="0000FF"/>
        </w:rPr>
        <w:t>B</w:t>
      </w:r>
      <w:r w:rsidRPr="0064076A">
        <w:rPr>
          <w:color w:val="0000FF"/>
        </w:rPr>
        <w:t>ASE FLASHINGS / EDGE METAL INSTALLATION</w:t>
      </w:r>
    </w:p>
    <w:p w14:paraId="0202B652" w14:textId="77777777" w:rsidR="001857DC" w:rsidRDefault="001857DC" w:rsidP="001857DC"/>
    <w:p w14:paraId="3D192827" w14:textId="77777777" w:rsidR="001857DC" w:rsidRDefault="001857DC" w:rsidP="007908BE">
      <w:pPr>
        <w:pStyle w:val="Heading5"/>
        <w:numPr>
          <w:ilvl w:val="0"/>
          <w:numId w:val="68"/>
        </w:numPr>
        <w:ind w:hanging="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due to incomplete flashings, the affected area shall be removed and replaced at the Applicator's expense.</w:t>
      </w:r>
    </w:p>
    <w:p w14:paraId="09263B23" w14:textId="77777777" w:rsidR="001857DC" w:rsidRDefault="001857DC" w:rsidP="001857DC"/>
    <w:p w14:paraId="1AB76577" w14:textId="77777777" w:rsidR="001857DC" w:rsidRDefault="001857DC" w:rsidP="001857DC">
      <w:pPr>
        <w:pStyle w:val="Heading5"/>
      </w:pPr>
      <w:r>
        <w:t>Metal details, fabrication practices and installation methods shall conform to the applicable requirements of the following:</w:t>
      </w:r>
    </w:p>
    <w:p w14:paraId="08BC3F1B" w14:textId="77777777" w:rsidR="001857DC" w:rsidRDefault="001857DC" w:rsidP="007908BE">
      <w:pPr>
        <w:pStyle w:val="Heading6"/>
        <w:numPr>
          <w:ilvl w:val="0"/>
          <w:numId w:val="69"/>
        </w:numPr>
        <w:ind w:left="1080"/>
      </w:pPr>
      <w:r>
        <w:t>ANSI SPRI ES-1 (latest issue).</w:t>
      </w:r>
    </w:p>
    <w:p w14:paraId="38CD9D1D" w14:textId="77777777" w:rsidR="001857DC" w:rsidRDefault="001857DC" w:rsidP="001857DC">
      <w:pPr>
        <w:pStyle w:val="Heading6"/>
      </w:pPr>
      <w:r>
        <w:t>Sheet Metal and Air Conditioning Contractors National Association, Inc. (SMACNA) - latest issue.</w:t>
      </w:r>
    </w:p>
    <w:p w14:paraId="4311451D" w14:textId="77777777" w:rsidR="001857DC" w:rsidRDefault="001857DC" w:rsidP="001857DC"/>
    <w:p w14:paraId="089552BD" w14:textId="77777777" w:rsidR="001857DC" w:rsidRPr="000167F8" w:rsidRDefault="001857DC" w:rsidP="001857DC">
      <w:pPr>
        <w:pStyle w:val="Heading5"/>
      </w:pPr>
      <w:r w:rsidRPr="000167F8">
        <w:t>Pre-formed metal flashing shall be installed according to metal manufacturer’s guidelines.</w:t>
      </w:r>
    </w:p>
    <w:p w14:paraId="6393D108" w14:textId="77777777" w:rsidR="001857DC" w:rsidRDefault="001857DC" w:rsidP="001857DC"/>
    <w:p w14:paraId="38C71ED6" w14:textId="77777777" w:rsidR="001857DC" w:rsidRDefault="001857DC" w:rsidP="001857DC">
      <w:pPr>
        <w:pStyle w:val="Heading5"/>
      </w:pPr>
      <w:r>
        <w:t>Metal, other than that provided by Sika Corporation, is not covered under the Sika Corporation warranty.</w:t>
      </w:r>
    </w:p>
    <w:p w14:paraId="122968B4" w14:textId="77777777" w:rsidR="001857DC" w:rsidRDefault="001857DC" w:rsidP="001857DC"/>
    <w:p w14:paraId="59A27C48" w14:textId="77777777" w:rsidR="001857DC" w:rsidRDefault="001857DC" w:rsidP="001857DC">
      <w:pPr>
        <w:pStyle w:val="Heading5"/>
      </w:pPr>
      <w:r>
        <w:t xml:space="preserve">Sarnaclad and other metal flashings shall be formed and installed per the Detail Drawings. Refer to individual Product Data Sheets (PDS) and </w:t>
      </w:r>
      <w:r w:rsidRPr="002D5E02">
        <w:rPr>
          <w:i/>
        </w:rPr>
        <w:t>Metal Flashings</w:t>
      </w:r>
      <w:r>
        <w:t xml:space="preserve"> section of Sika Sarnafil Roofing Applicator Handbook for detailed installation instructions.</w:t>
      </w:r>
    </w:p>
    <w:p w14:paraId="64362B5C" w14:textId="77777777" w:rsidR="00F92D95" w:rsidRPr="0083127D" w:rsidRDefault="00F92D95" w:rsidP="0041743C"/>
    <w:p w14:paraId="122DB08D" w14:textId="297F0DF1" w:rsidR="004E6AB3" w:rsidRDefault="002258E4" w:rsidP="0041743C">
      <w:pPr>
        <w:pStyle w:val="Heading4"/>
        <w:rPr>
          <w:color w:val="0070C0"/>
        </w:rPr>
      </w:pPr>
      <w:r>
        <w:rPr>
          <w:color w:val="0000FF"/>
        </w:rPr>
        <w:t>ROOFJOINT EXPANSION JOINT</w:t>
      </w:r>
    </w:p>
    <w:p w14:paraId="2FEEE19A" w14:textId="7A51A709" w:rsidR="002258E4" w:rsidRDefault="002258E4" w:rsidP="002258E4"/>
    <w:p w14:paraId="2981F929" w14:textId="4CBA1470" w:rsidR="002258E4" w:rsidRPr="00A9496C" w:rsidRDefault="002258E4" w:rsidP="002258E4">
      <w:pPr>
        <w:rPr>
          <w:b/>
          <w:bCs/>
          <w:color w:val="FF0000"/>
        </w:rPr>
      </w:pPr>
      <w:r w:rsidRPr="00A9496C">
        <w:rPr>
          <w:b/>
          <w:bCs/>
          <w:color w:val="FF0000"/>
        </w:rPr>
        <w:t>[NOTE TO SPECIFIER:  DELETE SECTION IF NOT REQUIRED]</w:t>
      </w:r>
    </w:p>
    <w:p w14:paraId="19AEF48A" w14:textId="67E82287" w:rsidR="002258E4" w:rsidRDefault="002258E4" w:rsidP="002258E4"/>
    <w:p w14:paraId="4705FB2C" w14:textId="08872FC3" w:rsidR="00A06F79" w:rsidRDefault="00A06F79" w:rsidP="00A06F79">
      <w:pPr>
        <w:pStyle w:val="ListParagraph"/>
        <w:numPr>
          <w:ilvl w:val="0"/>
          <w:numId w:val="79"/>
        </w:numPr>
        <w:ind w:hanging="720"/>
      </w:pPr>
      <w:bookmarkStart w:id="8" w:name="_Hlk118213463"/>
      <w:bookmarkStart w:id="9" w:name="_Hlk118214317"/>
      <w:r w:rsidRPr="0028035C">
        <w:t>Clean the joint opening of all contaminants immediately prior to installation of expansion joint system.  Repair spalled, irregular or unsound joint surfaces using accepted industry practices for repair of the substrates in question. Remove protruding roughness to ensure joint sides are smooth.</w:t>
      </w:r>
      <w:bookmarkEnd w:id="8"/>
    </w:p>
    <w:bookmarkEnd w:id="9"/>
    <w:p w14:paraId="5D97B50A" w14:textId="77777777" w:rsidR="00A06F79" w:rsidRDefault="00A06F79" w:rsidP="00A9496C">
      <w:pPr>
        <w:pStyle w:val="ListParagraph"/>
      </w:pPr>
    </w:p>
    <w:p w14:paraId="7708C963" w14:textId="29990E2B" w:rsidR="002258E4" w:rsidRDefault="002258E4" w:rsidP="00A9496C">
      <w:pPr>
        <w:pStyle w:val="ListParagraph"/>
        <w:numPr>
          <w:ilvl w:val="0"/>
          <w:numId w:val="79"/>
        </w:numPr>
        <w:ind w:hanging="720"/>
      </w:pPr>
      <w:r>
        <w:t>Install RoofJoint expansion joint and accessories according to joint system manufacturer’s most current requirements.</w:t>
      </w:r>
    </w:p>
    <w:p w14:paraId="7BCFFF47" w14:textId="4E14CBDD" w:rsidR="002258E4" w:rsidRDefault="002258E4" w:rsidP="002258E4">
      <w:pPr>
        <w:pStyle w:val="ListParagraph"/>
        <w:numPr>
          <w:ilvl w:val="0"/>
          <w:numId w:val="80"/>
        </w:numPr>
        <w:ind w:left="1170" w:hanging="450"/>
      </w:pPr>
      <w:r>
        <w:t>Secure roofing membrane up to expansion joint opening.</w:t>
      </w:r>
    </w:p>
    <w:p w14:paraId="0EDDB747" w14:textId="73C460D4" w:rsidR="002258E4" w:rsidRDefault="002258E4" w:rsidP="002258E4">
      <w:pPr>
        <w:pStyle w:val="ListParagraph"/>
        <w:numPr>
          <w:ilvl w:val="0"/>
          <w:numId w:val="80"/>
        </w:numPr>
        <w:ind w:left="1170" w:hanging="450"/>
      </w:pPr>
      <w:r>
        <w:t>Lower RoofJoint into expansion joint gap so that it achieves a level and firm fit with the rooftop surface.</w:t>
      </w:r>
    </w:p>
    <w:p w14:paraId="4FC3ABF6" w14:textId="197B4F00" w:rsidR="002258E4" w:rsidRDefault="002258E4" w:rsidP="002258E4">
      <w:pPr>
        <w:pStyle w:val="ListParagraph"/>
        <w:numPr>
          <w:ilvl w:val="0"/>
          <w:numId w:val="80"/>
        </w:numPr>
        <w:ind w:left="1170" w:hanging="450"/>
      </w:pPr>
      <w:r>
        <w:t>Hot-air weld lower RoofJoint flange to install</w:t>
      </w:r>
      <w:r w:rsidR="005273DB">
        <w:t>ed roofing membrane surface.</w:t>
      </w:r>
    </w:p>
    <w:p w14:paraId="2A928054" w14:textId="5A7F94C9" w:rsidR="005273DB" w:rsidRDefault="005273DB" w:rsidP="002258E4">
      <w:pPr>
        <w:pStyle w:val="ListParagraph"/>
        <w:numPr>
          <w:ilvl w:val="0"/>
          <w:numId w:val="80"/>
        </w:numPr>
        <w:ind w:left="1170" w:hanging="450"/>
      </w:pPr>
      <w:r>
        <w:t>Place termination bar on top of lower RoofJoint flange. Install provided fasteners through pre-drilled holes in termination bar. Tighten until termination bar is snug with lower flange. Do not overtighten.</w:t>
      </w:r>
    </w:p>
    <w:p w14:paraId="7B2B41FA" w14:textId="71FED100" w:rsidR="005273DB" w:rsidRDefault="005273DB" w:rsidP="002258E4">
      <w:pPr>
        <w:pStyle w:val="ListParagraph"/>
        <w:numPr>
          <w:ilvl w:val="0"/>
          <w:numId w:val="80"/>
        </w:numPr>
        <w:ind w:left="1170" w:hanging="450"/>
      </w:pPr>
      <w:r>
        <w:t>Lap upper RoofJoint flange over termination bar and hot-air weld to roofing membrane surface.</w:t>
      </w:r>
    </w:p>
    <w:p w14:paraId="57A4D620" w14:textId="0DDD7B7E" w:rsidR="005273DB" w:rsidRDefault="005273DB" w:rsidP="002258E4">
      <w:pPr>
        <w:pStyle w:val="ListParagraph"/>
        <w:numPr>
          <w:ilvl w:val="0"/>
          <w:numId w:val="80"/>
        </w:numPr>
        <w:ind w:left="1170" w:hanging="450"/>
      </w:pPr>
      <w:r>
        <w:t>Verify and document weld strength of seams minimum once daily via mockup vs in-field destructive testing.</w:t>
      </w:r>
    </w:p>
    <w:p w14:paraId="04D73831" w14:textId="58218837" w:rsidR="005273DB" w:rsidRDefault="005273DB" w:rsidP="002258E4">
      <w:pPr>
        <w:pStyle w:val="ListParagraph"/>
        <w:numPr>
          <w:ilvl w:val="0"/>
          <w:numId w:val="80"/>
        </w:numPr>
        <w:ind w:left="1170" w:hanging="450"/>
      </w:pPr>
      <w:r>
        <w:t>Test lap edges with probe to verify seam weld continuity.</w:t>
      </w:r>
    </w:p>
    <w:p w14:paraId="19737BDA" w14:textId="7AA4454A" w:rsidR="005273DB" w:rsidRDefault="005273DB" w:rsidP="00A9496C">
      <w:pPr>
        <w:pStyle w:val="ListParagraph"/>
        <w:numPr>
          <w:ilvl w:val="0"/>
          <w:numId w:val="80"/>
        </w:numPr>
        <w:ind w:left="1170" w:hanging="450"/>
      </w:pPr>
      <w:r>
        <w:t>If any tears or voids in lapped seams are found</w:t>
      </w:r>
      <w:r w:rsidR="00C45356">
        <w:t>, repair using appropriate approved technique.</w:t>
      </w:r>
    </w:p>
    <w:p w14:paraId="550F1C51" w14:textId="77777777" w:rsidR="002258E4" w:rsidRPr="00A9496C" w:rsidRDefault="002258E4" w:rsidP="00A9496C"/>
    <w:p w14:paraId="0D2A628F" w14:textId="22076EAD" w:rsidR="0083127D" w:rsidRDefault="0083127D" w:rsidP="0041743C">
      <w:pPr>
        <w:pStyle w:val="Heading4"/>
      </w:pPr>
      <w:r w:rsidRPr="0064076A">
        <w:rPr>
          <w:color w:val="0000FF"/>
        </w:rPr>
        <w:t>WALKWAY INSTALLATION</w:t>
      </w:r>
    </w:p>
    <w:p w14:paraId="2E13BE46" w14:textId="77777777" w:rsidR="008533B3" w:rsidRDefault="008533B3" w:rsidP="0041743C"/>
    <w:p w14:paraId="4677515B" w14:textId="77777777" w:rsidR="008533B3" w:rsidRDefault="008533B3" w:rsidP="007908BE">
      <w:pPr>
        <w:pStyle w:val="Heading5"/>
        <w:numPr>
          <w:ilvl w:val="0"/>
          <w:numId w:val="61"/>
        </w:numPr>
        <w:ind w:hanging="720"/>
      </w:pPr>
      <w:r>
        <w:t xml:space="preserve">Sarnatred-V </w:t>
      </w:r>
    </w:p>
    <w:p w14:paraId="6A78E64C" w14:textId="639FB3C8" w:rsidR="008533B3" w:rsidRDefault="00D32D22" w:rsidP="0041743C">
      <w:pPr>
        <w:ind w:left="720"/>
      </w:pPr>
      <w:r>
        <w:t xml:space="preserve">Probe all existing deck membrane seams which are to be covered by Sarnatred-V. </w:t>
      </w:r>
      <w:r w:rsidR="008533B3">
        <w:t xml:space="preserve">Install walkway in straight lines by either adhering and welding or just welding to the field membrane. </w:t>
      </w:r>
    </w:p>
    <w:p w14:paraId="3B27F46F" w14:textId="41B46011" w:rsidR="008533B3" w:rsidRDefault="008533B3" w:rsidP="0041743C"/>
    <w:p w14:paraId="3FD63C20" w14:textId="7F2775DF" w:rsidR="009C412F" w:rsidRPr="009C412F" w:rsidRDefault="009C412F" w:rsidP="009C412F">
      <w:pPr>
        <w:pStyle w:val="Heading5"/>
      </w:pPr>
      <w:r w:rsidRPr="009C412F">
        <w:t>Sikaplan Walkway-20</w:t>
      </w:r>
    </w:p>
    <w:p w14:paraId="1B6FE073" w14:textId="17F32ACF" w:rsidR="009C412F" w:rsidRDefault="009C412F" w:rsidP="009C412F">
      <w:pPr>
        <w:ind w:left="720"/>
      </w:pPr>
      <w:r w:rsidRPr="009C412F">
        <w:t>Probe all existing deck membrane seams which are to be covered by Sikaplan Walkway-20. Install walkway in straight lines by either adhering and welding or just welding to the field membrane.</w:t>
      </w:r>
    </w:p>
    <w:p w14:paraId="20CE1020" w14:textId="77777777" w:rsidR="009C412F" w:rsidRDefault="009C412F" w:rsidP="0041743C"/>
    <w:p w14:paraId="06D925B6" w14:textId="77777777" w:rsidR="008533B3" w:rsidRDefault="008533B3" w:rsidP="0041743C">
      <w:pPr>
        <w:pStyle w:val="Heading5"/>
      </w:pPr>
      <w:r>
        <w:t>Crossgrip XTRA</w:t>
      </w:r>
    </w:p>
    <w:p w14:paraId="5388735C" w14:textId="720BF0C9" w:rsidR="008533B3" w:rsidRPr="00DB76DA" w:rsidRDefault="00D32D22" w:rsidP="0041743C">
      <w:pPr>
        <w:ind w:left="720"/>
      </w:pPr>
      <w:r w:rsidRPr="00DB76DA">
        <w:t xml:space="preserve">Probe all existing membrane seams which are to be covered by Crossgrip XTRA. </w:t>
      </w:r>
      <w:r w:rsidR="008533B3">
        <w:t xml:space="preserve">Crossgrip </w:t>
      </w:r>
      <w:r w:rsidR="008533B3" w:rsidRPr="00DB76DA">
        <w:t xml:space="preserve">XTRA is installed loose laid. Connecting clips are available for </w:t>
      </w:r>
      <w:r w:rsidR="00DE448C">
        <w:t xml:space="preserve">attaching roll </w:t>
      </w:r>
      <w:r w:rsidR="008533B3" w:rsidRPr="00DB76DA">
        <w:t xml:space="preserve">ends together. </w:t>
      </w:r>
    </w:p>
    <w:p w14:paraId="34BE6BC3" w14:textId="77777777" w:rsidR="008533B3" w:rsidRPr="00DB76DA" w:rsidRDefault="008533B3" w:rsidP="0041743C"/>
    <w:p w14:paraId="0838DB6E" w14:textId="77777777" w:rsidR="008533B3" w:rsidRPr="00DB76DA" w:rsidRDefault="008533B3" w:rsidP="0041743C">
      <w:pPr>
        <w:pStyle w:val="Heading5"/>
      </w:pPr>
      <w:r w:rsidRPr="00DB76DA">
        <w:t xml:space="preserve">Concrete Pavers </w:t>
      </w:r>
    </w:p>
    <w:p w14:paraId="0846B84C" w14:textId="6554222C" w:rsidR="008533B3" w:rsidRDefault="00D32D22" w:rsidP="0041743C">
      <w:pPr>
        <w:ind w:left="720"/>
      </w:pPr>
      <w:r w:rsidRPr="00DB76DA">
        <w:t>Probe</w:t>
      </w:r>
      <w:r>
        <w:t xml:space="preserve"> all existing membrane seams which are to be covered by concrete pavers. </w:t>
      </w:r>
      <w:r w:rsidR="008533B3" w:rsidRPr="00DB76DA">
        <w:t xml:space="preserve">Using a separate piece of Sarnafil membrane as a protection layer, weld all edges in place. Place normal weight concrete pavers on the protection membrane. In areas of high wind </w:t>
      </w:r>
      <w:proofErr w:type="gramStart"/>
      <w:r w:rsidR="008533B3" w:rsidRPr="00DB76DA">
        <w:t>exposure</w:t>
      </w:r>
      <w:proofErr w:type="gramEnd"/>
      <w:r w:rsidR="008533B3" w:rsidRPr="00DB76DA">
        <w:t xml:space="preserve"> the pavers shall be strapped together with stainless steel metal straps that are flush with the paver surface. </w:t>
      </w:r>
    </w:p>
    <w:p w14:paraId="1C18EAF7" w14:textId="77777777" w:rsidR="008533B3" w:rsidRDefault="008533B3" w:rsidP="0041743C"/>
    <w:p w14:paraId="02FAD7C8" w14:textId="77777777" w:rsidR="0083127D" w:rsidRDefault="008533B3" w:rsidP="0041743C">
      <w:pPr>
        <w:pStyle w:val="Heading5"/>
      </w:pPr>
      <w:r>
        <w:t xml:space="preserve">Refer to individual Product Data Sheets (PDS) and </w:t>
      </w:r>
      <w:r w:rsidRPr="002D5E02">
        <w:rPr>
          <w:i/>
        </w:rPr>
        <w:t>Walkway Installation</w:t>
      </w:r>
      <w:r>
        <w:t xml:space="preserve"> section of Sika Sarnafil Roofing Applicator Handbook for detailed installation instructions.</w:t>
      </w:r>
    </w:p>
    <w:p w14:paraId="6C34C329" w14:textId="77777777" w:rsidR="008533B3" w:rsidRPr="0083127D" w:rsidRDefault="008533B3" w:rsidP="0041743C"/>
    <w:p w14:paraId="3F2FDBE1" w14:textId="77777777" w:rsidR="0083127D" w:rsidRDefault="0083127D" w:rsidP="0041743C">
      <w:pPr>
        <w:pStyle w:val="Heading4"/>
      </w:pPr>
      <w:r w:rsidRPr="0064076A">
        <w:rPr>
          <w:color w:val="0000FF"/>
        </w:rPr>
        <w:t>PERIMETER WARNING INSTALLATION</w:t>
      </w:r>
    </w:p>
    <w:p w14:paraId="104695BC" w14:textId="77777777" w:rsidR="00C15D23" w:rsidRDefault="00C15D23" w:rsidP="00C15D23"/>
    <w:p w14:paraId="7EEB07BD" w14:textId="7EB7E3E4" w:rsidR="00C15D23" w:rsidRPr="00D906CC" w:rsidRDefault="00C15D23" w:rsidP="00C15D23">
      <w:pPr>
        <w:pStyle w:val="Heading5"/>
        <w:numPr>
          <w:ilvl w:val="0"/>
          <w:numId w:val="0"/>
        </w:numPr>
        <w:ind w:left="720"/>
      </w:pPr>
      <w:r>
        <w:t>A</w:t>
      </w:r>
      <w:r w:rsidR="008A352D">
        <w:t>pplication a</w:t>
      </w:r>
      <w:r>
        <w:t xml:space="preserve">reas </w:t>
      </w:r>
      <w:r w:rsidRPr="00D906CC">
        <w:t>must be c</w:t>
      </w:r>
      <w:r>
        <w:t>leaned to a like-new condition.</w:t>
      </w:r>
      <w:r w:rsidRPr="003C1B39">
        <w:t xml:space="preserve"> </w:t>
      </w:r>
      <w:r>
        <w:t>For detailed installation instructions, refer to individual Product Data Sheets (PDS).</w:t>
      </w:r>
    </w:p>
    <w:p w14:paraId="1994D194" w14:textId="77777777" w:rsidR="00C15D23" w:rsidRPr="00D906CC" w:rsidRDefault="00C15D23" w:rsidP="00C15D23"/>
    <w:p w14:paraId="7D38CE3D" w14:textId="77777777" w:rsidR="00C15D23" w:rsidRDefault="00C15D23" w:rsidP="007908BE">
      <w:pPr>
        <w:pStyle w:val="Heading5"/>
        <w:numPr>
          <w:ilvl w:val="0"/>
          <w:numId w:val="72"/>
        </w:numPr>
        <w:ind w:hanging="720"/>
      </w:pPr>
      <w:r w:rsidRPr="00D906CC">
        <w:t>Tape: Perimeter Warning Tape is applied with hand pressure to the top of PVC roofing membrane in the areas required.</w:t>
      </w:r>
    </w:p>
    <w:p w14:paraId="074CF233" w14:textId="77777777" w:rsidR="00C15D23" w:rsidRPr="003C1B39" w:rsidRDefault="00C15D23" w:rsidP="00C15D23"/>
    <w:p w14:paraId="2DF441B4" w14:textId="77777777" w:rsidR="00C15D23" w:rsidRDefault="00C15D23" w:rsidP="00C15D23">
      <w:pPr>
        <w:pStyle w:val="Heading5"/>
      </w:pPr>
      <w:r>
        <w:t xml:space="preserve">Membrane: Perimeter Warning Membrane is </w:t>
      </w:r>
      <w:proofErr w:type="gramStart"/>
      <w:r>
        <w:t>hot-air</w:t>
      </w:r>
      <w:proofErr w:type="gramEnd"/>
      <w:r>
        <w:t xml:space="preserve"> welded to the top of PVC roofing membrane in the areas required. </w:t>
      </w:r>
    </w:p>
    <w:p w14:paraId="6B60CA79" w14:textId="77777777" w:rsidR="0041743C" w:rsidRPr="0083127D" w:rsidRDefault="0041743C" w:rsidP="0041743C"/>
    <w:p w14:paraId="7B446463" w14:textId="77777777" w:rsidR="0083127D" w:rsidRDefault="0070475D" w:rsidP="0041743C">
      <w:pPr>
        <w:pStyle w:val="Heading4"/>
      </w:pPr>
      <w:r>
        <w:rPr>
          <w:color w:val="0000FF"/>
        </w:rPr>
        <w:t>TE</w:t>
      </w:r>
      <w:r w:rsidR="0083127D" w:rsidRPr="0064076A">
        <w:rPr>
          <w:color w:val="0000FF"/>
        </w:rPr>
        <w:t>MPORARY CUT-OFF</w:t>
      </w:r>
    </w:p>
    <w:p w14:paraId="09CC217B" w14:textId="77777777" w:rsidR="00ED43D5" w:rsidRDefault="00ED43D5" w:rsidP="00ED43D5"/>
    <w:p w14:paraId="772D145E" w14:textId="77777777" w:rsidR="00ED43D5" w:rsidRDefault="00ED43D5" w:rsidP="007908BE">
      <w:pPr>
        <w:pStyle w:val="Heading5"/>
        <w:numPr>
          <w:ilvl w:val="0"/>
          <w:numId w:val="62"/>
        </w:numPr>
        <w:ind w:hanging="720"/>
      </w:pPr>
      <w:r>
        <w:t xml:space="preserve">All flashings shall be installed concurrently with the roof membrane </w:t>
      </w:r>
      <w:proofErr w:type="gramStart"/>
      <w:r>
        <w:t>in order to</w:t>
      </w:r>
      <w:proofErr w:type="gramEnd"/>
      <w:r>
        <w:t xml:space="preserve"> maintain a watertight condition as the work progresses. All temporary cut-offs shall be constructed to provide a watertight seal. The new membrane shall be carried into the temporary cut-off. Temporary cut-off shall be sealed to the deck or substrate so that water will not be allowed to travel under the new or existing roofing. When work resumes, the contaminated membrane shall be cut out.</w:t>
      </w:r>
    </w:p>
    <w:p w14:paraId="17734C31" w14:textId="77777777" w:rsidR="00ED43D5" w:rsidRDefault="00ED43D5" w:rsidP="00ED43D5"/>
    <w:p w14:paraId="3D3EB8F6" w14:textId="77777777" w:rsidR="00ED43D5" w:rsidRDefault="00ED43D5" w:rsidP="00ED43D5">
      <w:pPr>
        <w:pStyle w:val="Heading5"/>
      </w:pPr>
      <w:r>
        <w:lastRenderedPageBreak/>
        <w:t>If inclement weather occurs while a temporary cut-off is in place, the Applicator shall provide the labor necessary to monitor the situation to maintain a watertight condition.</w:t>
      </w:r>
    </w:p>
    <w:p w14:paraId="2A4A81F2" w14:textId="77777777" w:rsidR="00ED43D5" w:rsidRDefault="00ED43D5" w:rsidP="00ED43D5"/>
    <w:p w14:paraId="0767ECD2" w14:textId="77777777" w:rsidR="00ED43D5" w:rsidRDefault="00ED43D5" w:rsidP="00ED43D5">
      <w:pPr>
        <w:pStyle w:val="Heading5"/>
      </w:pPr>
      <w:r>
        <w:t xml:space="preserve">If any water is allowed to enter under the </w:t>
      </w:r>
      <w:proofErr w:type="gramStart"/>
      <w:r>
        <w:t>newly-completed</w:t>
      </w:r>
      <w:proofErr w:type="gramEnd"/>
      <w:r>
        <w:t xml:space="preserve"> roofing, the affected area shall be removed and replaced at the Applicator's expense.</w:t>
      </w:r>
    </w:p>
    <w:p w14:paraId="38F4E7D7" w14:textId="77777777" w:rsidR="00ED43D5" w:rsidRDefault="00ED43D5" w:rsidP="00ED43D5"/>
    <w:p w14:paraId="266EFBBF" w14:textId="77777777" w:rsidR="0083127D" w:rsidRDefault="00ED43D5" w:rsidP="00ED43D5">
      <w:pPr>
        <w:pStyle w:val="Heading5"/>
      </w:pPr>
      <w:r>
        <w:t xml:space="preserve">Refer to </w:t>
      </w:r>
      <w:r w:rsidRPr="00ED43D5">
        <w:rPr>
          <w:i/>
        </w:rPr>
        <w:t>Overnight Tie-In</w:t>
      </w:r>
      <w:r>
        <w:t xml:space="preserve"> section of Sika Sarnafil Roofing Applicator Handbook for detailed instructions.</w:t>
      </w:r>
    </w:p>
    <w:p w14:paraId="0ABCA3A9" w14:textId="77777777" w:rsidR="00ED43D5" w:rsidRPr="0083127D" w:rsidRDefault="00ED43D5" w:rsidP="0041743C"/>
    <w:p w14:paraId="01DF32A3" w14:textId="77777777" w:rsidR="0083127D" w:rsidRDefault="0083127D" w:rsidP="0041743C">
      <w:pPr>
        <w:pStyle w:val="Heading4"/>
      </w:pPr>
      <w:r w:rsidRPr="0064076A">
        <w:rPr>
          <w:color w:val="0000FF"/>
        </w:rPr>
        <w:t>COMPLETION</w:t>
      </w:r>
    </w:p>
    <w:p w14:paraId="6AA63915" w14:textId="77777777" w:rsidR="001E51F0" w:rsidRDefault="001E51F0" w:rsidP="001E51F0"/>
    <w:p w14:paraId="05E8B85F" w14:textId="77777777" w:rsidR="001E51F0" w:rsidRDefault="001E51F0" w:rsidP="007908BE">
      <w:pPr>
        <w:pStyle w:val="Heading5"/>
        <w:numPr>
          <w:ilvl w:val="0"/>
          <w:numId w:val="63"/>
        </w:numPr>
        <w:ind w:hanging="720"/>
      </w:pPr>
      <w:r>
        <w:t>Prior to demobilization from the site, the work shall be reviewed by the Owner's Representative and the Applicator. All defects noted and non-compliances with the Specifications or the recommendations of Sika Corporation shall be itemized in a punch list. These items must be corrected immediately by the Applicator to the satisfaction of the Owner's Representative and Sika Corporation prior to demobilization.</w:t>
      </w:r>
    </w:p>
    <w:p w14:paraId="4BF5C18B" w14:textId="77777777" w:rsidR="001E51F0" w:rsidRDefault="001E51F0" w:rsidP="001E51F0"/>
    <w:p w14:paraId="2E0ED1B5" w14:textId="5E66675A" w:rsidR="0083127D" w:rsidRDefault="001E51F0" w:rsidP="001E51F0">
      <w:pPr>
        <w:pStyle w:val="Heading5"/>
      </w:pPr>
      <w:r>
        <w:t>All Warranties referenced in this Specification shall have been submitted and have been accepted</w:t>
      </w:r>
      <w:r w:rsidR="005028F6">
        <w:t xml:space="preserve"> by the owner or owner’s representative</w:t>
      </w:r>
      <w:r>
        <w:t xml:space="preserve"> at time of contract award.</w:t>
      </w:r>
    </w:p>
    <w:p w14:paraId="098FC8ED" w14:textId="77777777" w:rsidR="001E51F0" w:rsidRPr="0083127D" w:rsidRDefault="001E51F0" w:rsidP="0041743C"/>
    <w:p w14:paraId="6C1BDA1A" w14:textId="77777777" w:rsidR="0083127D" w:rsidRDefault="0083127D" w:rsidP="0041743C">
      <w:pPr>
        <w:pStyle w:val="Heading4"/>
      </w:pPr>
      <w:r w:rsidRPr="0064076A">
        <w:rPr>
          <w:color w:val="0000FF"/>
        </w:rPr>
        <w:t>DETAILS</w:t>
      </w:r>
    </w:p>
    <w:p w14:paraId="038B0585" w14:textId="77777777" w:rsidR="001E51F0" w:rsidRDefault="001E51F0" w:rsidP="001E51F0"/>
    <w:p w14:paraId="075F6C5A" w14:textId="77777777" w:rsidR="0083127D" w:rsidRDefault="001E51F0" w:rsidP="007908BE">
      <w:pPr>
        <w:pStyle w:val="Heading5"/>
        <w:numPr>
          <w:ilvl w:val="0"/>
          <w:numId w:val="64"/>
        </w:numPr>
        <w:ind w:hanging="720"/>
      </w:pPr>
      <w:r>
        <w:t xml:space="preserve">Refer to </w:t>
      </w:r>
      <w:r w:rsidR="00764289" w:rsidRPr="00764289">
        <w:rPr>
          <w:u w:val="single"/>
        </w:rPr>
        <w:t>usa.sika.com/sarnafil</w:t>
      </w:r>
      <w:r>
        <w:t>.</w:t>
      </w:r>
    </w:p>
    <w:p w14:paraId="72CC728A" w14:textId="77777777" w:rsidR="00B40190" w:rsidRDefault="00B40190" w:rsidP="00B40190"/>
    <w:p w14:paraId="20A115BA" w14:textId="77777777" w:rsidR="00110CE9" w:rsidRDefault="00110CE9" w:rsidP="00B40190"/>
    <w:p w14:paraId="5ECB41C2" w14:textId="3803C339" w:rsidR="00412F81" w:rsidRDefault="00412F81">
      <w:r>
        <w:br w:type="page"/>
      </w:r>
    </w:p>
    <w:p w14:paraId="0623DCA4" w14:textId="426D488D" w:rsidR="00B40190" w:rsidRPr="00B40190" w:rsidRDefault="00B40190" w:rsidP="00B40190">
      <w:pPr>
        <w:jc w:val="center"/>
        <w:rPr>
          <w:b/>
          <w:sz w:val="24"/>
        </w:rPr>
      </w:pPr>
      <w:r w:rsidRPr="00B40190">
        <w:rPr>
          <w:b/>
          <w:sz w:val="24"/>
        </w:rPr>
        <w:lastRenderedPageBreak/>
        <w:t>DISCLAIMER</w:t>
      </w:r>
    </w:p>
    <w:p w14:paraId="28D43468" w14:textId="77777777" w:rsidR="00B40190" w:rsidRDefault="00B40190" w:rsidP="00B40190"/>
    <w:p w14:paraId="6FEB2F6D" w14:textId="77777777" w:rsidR="00B40190" w:rsidRPr="00B40190" w:rsidRDefault="00B40190" w:rsidP="00B40190">
      <w:pPr>
        <w:rPr>
          <w:b/>
        </w:rPr>
      </w:pPr>
      <w:r w:rsidRPr="00B40190">
        <w:rPr>
          <w:b/>
        </w:rPr>
        <w:t xml:space="preserve">Prior to each use of any Sika product, the user must always read and follow the warnings and instructions on the product’s most current Product Data Sheet, product label and Safety Data Sheet which are available online at </w:t>
      </w:r>
      <w:r w:rsidRPr="00B40190">
        <w:rPr>
          <w:b/>
          <w:u w:val="single"/>
        </w:rPr>
        <w:t>usa.sika.com/sarnafil</w:t>
      </w:r>
      <w:r w:rsidRPr="00B40190">
        <w:rPr>
          <w:b/>
        </w:rPr>
        <w:t xml:space="preserve"> or by calling Sika's Technical Service Department at 800-451-2504. Nothing contained in any Sika materials relieves the user of the obligation to read and follow the warnings and instruction for each Sika product as set forth in the current Product Data Sheet, product label and Safety Data Sheet prior to product use.</w:t>
      </w:r>
    </w:p>
    <w:p w14:paraId="2C876AE6" w14:textId="77777777" w:rsidR="00B40190" w:rsidRDefault="00B40190" w:rsidP="00B40190"/>
    <w:p w14:paraId="621CCE99" w14:textId="77777777" w:rsidR="00B40190" w:rsidRDefault="00B40190" w:rsidP="00B40190">
      <w:r>
        <w:t xml:space="preserve">With respect to any guide specifications prepared and provided by Sika, such guide specifications are generic and nature and are provided as a general guide for informational purposes only to architects or roof designers/specifiers. Sika guide specifications are not intended to replace sound engineering and architectural practices and should not be relied upon for that purpose. Sika assumes no liability with respect to the provision of this guide specification, the preparation of the guide specifications, the design of the roofing or waterproofing system, the preparation and approval of the details and shop drawings, or for determining their suitability for a particular project or application. The architect, consultant and/or engineer or design professional for a particular project bears the sole responsibility for the design of the roofing or waterproofing system, for the preparation of the specifications, the preparation and approval of the details and shop drawings, and for determining their suitability for a particular project or application. </w:t>
      </w:r>
    </w:p>
    <w:p w14:paraId="062EA3A5" w14:textId="77777777" w:rsidR="00B40190" w:rsidRDefault="00B40190" w:rsidP="00B40190"/>
    <w:p w14:paraId="46489F2C" w14:textId="77777777" w:rsidR="00B40190" w:rsidRPr="00B40190" w:rsidRDefault="00B40190" w:rsidP="00B40190">
      <w:pPr>
        <w:rPr>
          <w:b/>
        </w:rPr>
      </w:pPr>
      <w:r w:rsidRPr="00B40190">
        <w:rPr>
          <w:b/>
        </w:rPr>
        <w:t>SIKA MAKES NO WARRANTY OF ANY KIND, EITHER EXPRESS OR IMPLIED, AS TO THE CONTENTS OF THESE GUIDE SPECIFICATIONS. SIKA SHALL NOT BE RESPONSIBLE UNDER ANY LEGAL THEORY TO ANY THIRD PARTY FOR ANY DIRECT OR CONSEQUENTIAL DAMAGES OF ANY KIND ARISING FROM THE USE OF THESE GUIDE SPECIFICATIONS.</w:t>
      </w:r>
    </w:p>
    <w:p w14:paraId="6B0F3798" w14:textId="77777777" w:rsidR="00B40190" w:rsidRDefault="00B40190" w:rsidP="00B40190"/>
    <w:p w14:paraId="41D4AF8A" w14:textId="77777777" w:rsidR="008154AE" w:rsidRPr="00B40190" w:rsidRDefault="008154AE" w:rsidP="008154AE">
      <w:pPr>
        <w:pStyle w:val="SPECIFIERNOTE"/>
      </w:pPr>
    </w:p>
    <w:sectPr w:rsidR="008154AE" w:rsidRPr="00B40190" w:rsidSect="00995793">
      <w:headerReference w:type="default" r:id="rId9"/>
      <w:footerReference w:type="default" r:id="rId10"/>
      <w:pgSz w:w="12240" w:h="15840"/>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C48C" w14:textId="77777777" w:rsidR="00AF03F9" w:rsidRDefault="00AF03F9" w:rsidP="00D74973">
      <w:r>
        <w:separator/>
      </w:r>
    </w:p>
  </w:endnote>
  <w:endnote w:type="continuationSeparator" w:id="0">
    <w:p w14:paraId="40452732" w14:textId="77777777" w:rsidR="00AF03F9" w:rsidRDefault="00AF03F9" w:rsidP="00D7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932" w14:textId="4DF6398C" w:rsidR="004C6212" w:rsidRPr="00995793" w:rsidRDefault="00406EA8" w:rsidP="00995793">
    <w:pPr>
      <w:pStyle w:val="Footer"/>
      <w:tabs>
        <w:tab w:val="right" w:pos="10080"/>
      </w:tabs>
      <w:rPr>
        <w:b/>
        <w:sz w:val="16"/>
      </w:rPr>
    </w:pPr>
    <w:r>
      <w:rPr>
        <w:b/>
        <w:sz w:val="16"/>
      </w:rPr>
      <w:t>November</w:t>
    </w:r>
    <w:r w:rsidR="00DE1225">
      <w:rPr>
        <w:b/>
        <w:sz w:val="16"/>
      </w:rPr>
      <w:t xml:space="preserve"> 2023</w:t>
    </w:r>
    <w:r w:rsidR="004C6212">
      <w:rPr>
        <w:b/>
        <w:sz w:val="16"/>
      </w:rPr>
      <w:tab/>
    </w:r>
    <w:r w:rsidR="004C6212">
      <w:rPr>
        <w:b/>
        <w:sz w:val="16"/>
      </w:rPr>
      <w:ptab w:relativeTo="margin" w:alignment="right" w:leader="none"/>
    </w:r>
    <w:r w:rsidR="004C6212">
      <w:rPr>
        <w:rStyle w:val="PageNumber"/>
        <w:b/>
        <w:sz w:val="16"/>
      </w:rPr>
      <w:fldChar w:fldCharType="begin"/>
    </w:r>
    <w:r w:rsidR="004C6212">
      <w:rPr>
        <w:rStyle w:val="PageNumber"/>
        <w:b/>
        <w:sz w:val="16"/>
      </w:rPr>
      <w:instrText xml:space="preserve"> PAGE  \* Arabic </w:instrText>
    </w:r>
    <w:r w:rsidR="004C6212">
      <w:rPr>
        <w:rStyle w:val="PageNumber"/>
        <w:b/>
        <w:sz w:val="16"/>
      </w:rPr>
      <w:fldChar w:fldCharType="separate"/>
    </w:r>
    <w:r w:rsidR="004C6212">
      <w:rPr>
        <w:rStyle w:val="PageNumber"/>
        <w:b/>
        <w:noProof/>
        <w:sz w:val="16"/>
      </w:rPr>
      <w:t>3</w:t>
    </w:r>
    <w:r w:rsidR="004C6212">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CB5D" w14:textId="77777777" w:rsidR="00AF03F9" w:rsidRDefault="00AF03F9" w:rsidP="00D74973">
      <w:r>
        <w:separator/>
      </w:r>
    </w:p>
  </w:footnote>
  <w:footnote w:type="continuationSeparator" w:id="0">
    <w:p w14:paraId="28C9C6D3" w14:textId="77777777" w:rsidR="00AF03F9" w:rsidRDefault="00AF03F9" w:rsidP="00D7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B626" w14:textId="4AF97393" w:rsidR="004C6212" w:rsidRDefault="004C6212" w:rsidP="00D74973">
    <w:pPr>
      <w:pStyle w:val="Header"/>
      <w:tabs>
        <w:tab w:val="right" w:pos="10080"/>
      </w:tabs>
      <w:rPr>
        <w:b/>
        <w:i/>
        <w:sz w:val="22"/>
        <w:u w:val="single"/>
      </w:rPr>
    </w:pPr>
    <w:r w:rsidRPr="004F2793">
      <w:rPr>
        <w:b/>
        <w:i/>
        <w:sz w:val="22"/>
        <w:u w:val="single"/>
      </w:rPr>
      <w:t>Sika Corp</w:t>
    </w:r>
    <w:r>
      <w:rPr>
        <w:b/>
        <w:i/>
        <w:sz w:val="22"/>
        <w:u w:val="single"/>
      </w:rPr>
      <w:t>oration - Roofing Specification</w:t>
    </w:r>
    <w:r>
      <w:rPr>
        <w:b/>
        <w:i/>
        <w:sz w:val="22"/>
        <w:u w:val="single"/>
      </w:rPr>
      <w:ptab w:relativeTo="margin" w:alignment="right" w:leader="none"/>
    </w:r>
    <w:r>
      <w:rPr>
        <w:b/>
        <w:i/>
        <w:sz w:val="22"/>
        <w:u w:val="single"/>
      </w:rPr>
      <w:t xml:space="preserve"> Sarnafil </w:t>
    </w:r>
    <w:r w:rsidRPr="004F2793">
      <w:rPr>
        <w:b/>
        <w:i/>
        <w:sz w:val="22"/>
        <w:u w:val="single"/>
      </w:rPr>
      <w:t xml:space="preserve">Adhered </w:t>
    </w:r>
    <w:r>
      <w:rPr>
        <w:b/>
        <w:i/>
        <w:sz w:val="22"/>
        <w:u w:val="single"/>
      </w:rPr>
      <w:t xml:space="preserve">&amp; </w:t>
    </w:r>
    <w:r w:rsidR="008F0585">
      <w:rPr>
        <w:b/>
        <w:i/>
        <w:sz w:val="22"/>
        <w:u w:val="single"/>
      </w:rPr>
      <w:t xml:space="preserve">OneDek </w:t>
    </w:r>
    <w:r>
      <w:rPr>
        <w:b/>
        <w:i/>
        <w:sz w:val="22"/>
        <w:u w:val="single"/>
      </w:rPr>
      <w:t>Roof</w:t>
    </w:r>
    <w:r w:rsidR="008F0585">
      <w:rPr>
        <w:b/>
        <w:i/>
        <w:sz w:val="22"/>
        <w:u w:val="single"/>
      </w:rPr>
      <w:t xml:space="preserve"> System</w:t>
    </w:r>
  </w:p>
  <w:p w14:paraId="070F9B69" w14:textId="77777777" w:rsidR="004C6212" w:rsidRDefault="004C6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A8381C"/>
    <w:multiLevelType w:val="hybridMultilevel"/>
    <w:tmpl w:val="CA08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86042"/>
    <w:multiLevelType w:val="hybridMultilevel"/>
    <w:tmpl w:val="D4DE0726"/>
    <w:lvl w:ilvl="0" w:tplc="AF28093E">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F7155"/>
    <w:multiLevelType w:val="hybridMultilevel"/>
    <w:tmpl w:val="585E7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C0BAB"/>
    <w:multiLevelType w:val="hybridMultilevel"/>
    <w:tmpl w:val="D3201726"/>
    <w:lvl w:ilvl="0" w:tplc="760AF338">
      <w:start w:val="1"/>
      <w:numFmt w:val="decimal"/>
      <w:pStyle w:val="Heading6"/>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B6E4D"/>
    <w:multiLevelType w:val="hybridMultilevel"/>
    <w:tmpl w:val="DC08D20E"/>
    <w:lvl w:ilvl="0" w:tplc="F6B2CEFA">
      <w:start w:val="1"/>
      <w:numFmt w:val="decimalZero"/>
      <w:pStyle w:val="Heading4"/>
      <w:lvlText w:val="3.%1"/>
      <w:lvlJc w:val="left"/>
      <w:pPr>
        <w:ind w:left="81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229C9"/>
    <w:multiLevelType w:val="hybridMultilevel"/>
    <w:tmpl w:val="8C367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2038E"/>
    <w:multiLevelType w:val="hybridMultilevel"/>
    <w:tmpl w:val="E352713E"/>
    <w:lvl w:ilvl="0" w:tplc="BE7EA060">
      <w:start w:val="1"/>
      <w:numFmt w:val="decimalZero"/>
      <w:pStyle w:val="Heading3"/>
      <w:lvlText w:val="2.%1"/>
      <w:lvlJc w:val="left"/>
      <w:pPr>
        <w:ind w:left="36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73D6E"/>
    <w:multiLevelType w:val="hybridMultilevel"/>
    <w:tmpl w:val="9A18357C"/>
    <w:lvl w:ilvl="0" w:tplc="2236DDAE">
      <w:start w:val="1"/>
      <w:numFmt w:val="upperLetter"/>
      <w:pStyle w:val="Heading5"/>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91808"/>
    <w:multiLevelType w:val="hybridMultilevel"/>
    <w:tmpl w:val="5496558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CE2B7A"/>
    <w:multiLevelType w:val="hybridMultilevel"/>
    <w:tmpl w:val="6A64D57C"/>
    <w:lvl w:ilvl="0" w:tplc="B28E9CEA">
      <w:start w:val="1"/>
      <w:numFmt w:val="decimal"/>
      <w:pStyle w:val="Heading1"/>
      <w:suff w:val="space"/>
      <w:lvlText w:val="PART %1 - "/>
      <w:lvlJc w:val="left"/>
      <w:pPr>
        <w:ind w:left="108" w:firstLine="7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0F55397"/>
    <w:multiLevelType w:val="hybridMultilevel"/>
    <w:tmpl w:val="7D84A2D4"/>
    <w:lvl w:ilvl="0" w:tplc="2F648DDA">
      <w:start w:val="1"/>
      <w:numFmt w:val="decimalZero"/>
      <w:pStyle w:val="Heading2"/>
      <w:lvlText w:val="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947C0"/>
    <w:multiLevelType w:val="hybridMultilevel"/>
    <w:tmpl w:val="8AE4ED4E"/>
    <w:lvl w:ilvl="0" w:tplc="04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742269">
    <w:abstractNumId w:val="10"/>
  </w:num>
  <w:num w:numId="2" w16cid:durableId="1590695528">
    <w:abstractNumId w:val="11"/>
  </w:num>
  <w:num w:numId="3" w16cid:durableId="37363892">
    <w:abstractNumId w:val="7"/>
  </w:num>
  <w:num w:numId="4" w16cid:durableId="436601422">
    <w:abstractNumId w:val="5"/>
  </w:num>
  <w:num w:numId="5" w16cid:durableId="1445880117">
    <w:abstractNumId w:val="8"/>
  </w:num>
  <w:num w:numId="6" w16cid:durableId="448937285">
    <w:abstractNumId w:val="4"/>
  </w:num>
  <w:num w:numId="7" w16cid:durableId="1078866268">
    <w:abstractNumId w:val="2"/>
  </w:num>
  <w:num w:numId="8" w16cid:durableId="272977569">
    <w:abstractNumId w:val="4"/>
    <w:lvlOverride w:ilvl="0">
      <w:startOverride w:val="1"/>
    </w:lvlOverride>
  </w:num>
  <w:num w:numId="9" w16cid:durableId="983393493">
    <w:abstractNumId w:val="8"/>
    <w:lvlOverride w:ilvl="0">
      <w:startOverride w:val="1"/>
    </w:lvlOverride>
  </w:num>
  <w:num w:numId="10" w16cid:durableId="296222947">
    <w:abstractNumId w:val="8"/>
    <w:lvlOverride w:ilvl="0">
      <w:startOverride w:val="1"/>
    </w:lvlOverride>
  </w:num>
  <w:num w:numId="11" w16cid:durableId="1121847488">
    <w:abstractNumId w:val="4"/>
    <w:lvlOverride w:ilvl="0">
      <w:startOverride w:val="1"/>
    </w:lvlOverride>
  </w:num>
  <w:num w:numId="12" w16cid:durableId="2146462807">
    <w:abstractNumId w:val="8"/>
    <w:lvlOverride w:ilvl="0">
      <w:startOverride w:val="1"/>
    </w:lvlOverride>
  </w:num>
  <w:num w:numId="13" w16cid:durableId="896401784">
    <w:abstractNumId w:val="8"/>
    <w:lvlOverride w:ilvl="0">
      <w:startOverride w:val="1"/>
    </w:lvlOverride>
  </w:num>
  <w:num w:numId="14" w16cid:durableId="163327805">
    <w:abstractNumId w:val="4"/>
    <w:lvlOverride w:ilvl="0">
      <w:startOverride w:val="1"/>
    </w:lvlOverride>
  </w:num>
  <w:num w:numId="15" w16cid:durableId="950866395">
    <w:abstractNumId w:val="8"/>
    <w:lvlOverride w:ilvl="0">
      <w:startOverride w:val="1"/>
    </w:lvlOverride>
  </w:num>
  <w:num w:numId="16" w16cid:durableId="495537375">
    <w:abstractNumId w:val="8"/>
    <w:lvlOverride w:ilvl="0">
      <w:startOverride w:val="1"/>
    </w:lvlOverride>
  </w:num>
  <w:num w:numId="17" w16cid:durableId="1466387280">
    <w:abstractNumId w:val="4"/>
    <w:lvlOverride w:ilvl="0">
      <w:startOverride w:val="1"/>
    </w:lvlOverride>
  </w:num>
  <w:num w:numId="18" w16cid:durableId="1519615143">
    <w:abstractNumId w:val="8"/>
    <w:lvlOverride w:ilvl="0">
      <w:startOverride w:val="1"/>
    </w:lvlOverride>
  </w:num>
  <w:num w:numId="19" w16cid:durableId="1819690477">
    <w:abstractNumId w:val="8"/>
    <w:lvlOverride w:ilvl="0">
      <w:startOverride w:val="1"/>
    </w:lvlOverride>
  </w:num>
  <w:num w:numId="20" w16cid:durableId="1901479080">
    <w:abstractNumId w:val="4"/>
    <w:lvlOverride w:ilvl="0">
      <w:startOverride w:val="1"/>
    </w:lvlOverride>
  </w:num>
  <w:num w:numId="21" w16cid:durableId="477265397">
    <w:abstractNumId w:val="4"/>
    <w:lvlOverride w:ilvl="0">
      <w:startOverride w:val="1"/>
    </w:lvlOverride>
  </w:num>
  <w:num w:numId="22" w16cid:durableId="804616024">
    <w:abstractNumId w:val="4"/>
    <w:lvlOverride w:ilvl="0">
      <w:startOverride w:val="1"/>
    </w:lvlOverride>
  </w:num>
  <w:num w:numId="23" w16cid:durableId="732314440">
    <w:abstractNumId w:val="2"/>
    <w:lvlOverride w:ilvl="0">
      <w:startOverride w:val="1"/>
    </w:lvlOverride>
  </w:num>
  <w:num w:numId="24" w16cid:durableId="60955225">
    <w:abstractNumId w:val="2"/>
    <w:lvlOverride w:ilvl="0">
      <w:startOverride w:val="1"/>
    </w:lvlOverride>
  </w:num>
  <w:num w:numId="25" w16cid:durableId="1100566079">
    <w:abstractNumId w:val="4"/>
    <w:lvlOverride w:ilvl="0">
      <w:startOverride w:val="1"/>
    </w:lvlOverride>
  </w:num>
  <w:num w:numId="26" w16cid:durableId="2139756089">
    <w:abstractNumId w:val="8"/>
    <w:lvlOverride w:ilvl="0">
      <w:startOverride w:val="1"/>
    </w:lvlOverride>
  </w:num>
  <w:num w:numId="27" w16cid:durableId="1861820068">
    <w:abstractNumId w:val="4"/>
    <w:lvlOverride w:ilvl="0">
      <w:startOverride w:val="1"/>
    </w:lvlOverride>
  </w:num>
  <w:num w:numId="28" w16cid:durableId="173812500">
    <w:abstractNumId w:val="4"/>
    <w:lvlOverride w:ilvl="0">
      <w:startOverride w:val="1"/>
    </w:lvlOverride>
  </w:num>
  <w:num w:numId="29" w16cid:durableId="1023169637">
    <w:abstractNumId w:val="4"/>
    <w:lvlOverride w:ilvl="0">
      <w:startOverride w:val="1"/>
    </w:lvlOverride>
  </w:num>
  <w:num w:numId="30" w16cid:durableId="297565993">
    <w:abstractNumId w:val="8"/>
    <w:lvlOverride w:ilvl="0">
      <w:startOverride w:val="1"/>
    </w:lvlOverride>
  </w:num>
  <w:num w:numId="31" w16cid:durableId="2007589064">
    <w:abstractNumId w:val="4"/>
    <w:lvlOverride w:ilvl="0">
      <w:startOverride w:val="1"/>
    </w:lvlOverride>
  </w:num>
  <w:num w:numId="32" w16cid:durableId="1612275415">
    <w:abstractNumId w:val="4"/>
    <w:lvlOverride w:ilvl="0">
      <w:startOverride w:val="1"/>
    </w:lvlOverride>
  </w:num>
  <w:num w:numId="33" w16cid:durableId="955990860">
    <w:abstractNumId w:val="4"/>
    <w:lvlOverride w:ilvl="0">
      <w:startOverride w:val="1"/>
    </w:lvlOverride>
  </w:num>
  <w:num w:numId="34" w16cid:durableId="1723795654">
    <w:abstractNumId w:val="8"/>
    <w:lvlOverride w:ilvl="0">
      <w:startOverride w:val="1"/>
    </w:lvlOverride>
  </w:num>
  <w:num w:numId="35" w16cid:durableId="99304345">
    <w:abstractNumId w:val="8"/>
    <w:lvlOverride w:ilvl="0">
      <w:startOverride w:val="1"/>
    </w:lvlOverride>
  </w:num>
  <w:num w:numId="36" w16cid:durableId="648438246">
    <w:abstractNumId w:val="8"/>
    <w:lvlOverride w:ilvl="0">
      <w:startOverride w:val="1"/>
    </w:lvlOverride>
  </w:num>
  <w:num w:numId="37" w16cid:durableId="1789932982">
    <w:abstractNumId w:val="4"/>
    <w:lvlOverride w:ilvl="0">
      <w:startOverride w:val="1"/>
    </w:lvlOverride>
  </w:num>
  <w:num w:numId="38" w16cid:durableId="2137796068">
    <w:abstractNumId w:val="4"/>
    <w:lvlOverride w:ilvl="0">
      <w:startOverride w:val="1"/>
    </w:lvlOverride>
  </w:num>
  <w:num w:numId="39" w16cid:durableId="16395389">
    <w:abstractNumId w:val="4"/>
    <w:lvlOverride w:ilvl="0">
      <w:startOverride w:val="1"/>
    </w:lvlOverride>
  </w:num>
  <w:num w:numId="40" w16cid:durableId="1454596990">
    <w:abstractNumId w:val="8"/>
    <w:lvlOverride w:ilvl="0">
      <w:startOverride w:val="1"/>
    </w:lvlOverride>
  </w:num>
  <w:num w:numId="41" w16cid:durableId="1428504946">
    <w:abstractNumId w:val="8"/>
    <w:lvlOverride w:ilvl="0">
      <w:startOverride w:val="1"/>
    </w:lvlOverride>
  </w:num>
  <w:num w:numId="42" w16cid:durableId="598023187">
    <w:abstractNumId w:val="8"/>
    <w:lvlOverride w:ilvl="0">
      <w:startOverride w:val="1"/>
    </w:lvlOverride>
  </w:num>
  <w:num w:numId="43" w16cid:durableId="1854341846">
    <w:abstractNumId w:val="8"/>
    <w:lvlOverride w:ilvl="0">
      <w:startOverride w:val="1"/>
    </w:lvlOverride>
  </w:num>
  <w:num w:numId="44" w16cid:durableId="1007096172">
    <w:abstractNumId w:val="8"/>
    <w:lvlOverride w:ilvl="0">
      <w:startOverride w:val="1"/>
    </w:lvlOverride>
  </w:num>
  <w:num w:numId="45" w16cid:durableId="313878052">
    <w:abstractNumId w:val="4"/>
    <w:lvlOverride w:ilvl="0">
      <w:startOverride w:val="1"/>
    </w:lvlOverride>
  </w:num>
  <w:num w:numId="46" w16cid:durableId="310058109">
    <w:abstractNumId w:val="8"/>
    <w:lvlOverride w:ilvl="0">
      <w:startOverride w:val="1"/>
    </w:lvlOverride>
  </w:num>
  <w:num w:numId="47" w16cid:durableId="146172718">
    <w:abstractNumId w:val="4"/>
    <w:lvlOverride w:ilvl="0">
      <w:startOverride w:val="1"/>
    </w:lvlOverride>
  </w:num>
  <w:num w:numId="48" w16cid:durableId="88158967">
    <w:abstractNumId w:val="4"/>
    <w:lvlOverride w:ilvl="0">
      <w:startOverride w:val="1"/>
    </w:lvlOverride>
  </w:num>
  <w:num w:numId="49" w16cid:durableId="1509908141">
    <w:abstractNumId w:val="8"/>
    <w:lvlOverride w:ilvl="0">
      <w:startOverride w:val="1"/>
    </w:lvlOverride>
  </w:num>
  <w:num w:numId="50" w16cid:durableId="1486241752">
    <w:abstractNumId w:val="8"/>
    <w:lvlOverride w:ilvl="0">
      <w:startOverride w:val="1"/>
    </w:lvlOverride>
  </w:num>
  <w:num w:numId="51" w16cid:durableId="108084477">
    <w:abstractNumId w:val="8"/>
    <w:lvlOverride w:ilvl="0">
      <w:startOverride w:val="1"/>
    </w:lvlOverride>
  </w:num>
  <w:num w:numId="52" w16cid:durableId="521551154">
    <w:abstractNumId w:val="8"/>
    <w:lvlOverride w:ilvl="0">
      <w:startOverride w:val="1"/>
    </w:lvlOverride>
  </w:num>
  <w:num w:numId="53" w16cid:durableId="752703104">
    <w:abstractNumId w:val="4"/>
    <w:lvlOverride w:ilvl="0">
      <w:startOverride w:val="1"/>
    </w:lvlOverride>
  </w:num>
  <w:num w:numId="54" w16cid:durableId="526064987">
    <w:abstractNumId w:val="4"/>
    <w:lvlOverride w:ilvl="0">
      <w:startOverride w:val="1"/>
    </w:lvlOverride>
  </w:num>
  <w:num w:numId="55" w16cid:durableId="1840732790">
    <w:abstractNumId w:val="4"/>
    <w:lvlOverride w:ilvl="0">
      <w:startOverride w:val="1"/>
    </w:lvlOverride>
  </w:num>
  <w:num w:numId="56" w16cid:durableId="997994881">
    <w:abstractNumId w:val="4"/>
    <w:lvlOverride w:ilvl="0">
      <w:startOverride w:val="1"/>
    </w:lvlOverride>
  </w:num>
  <w:num w:numId="57" w16cid:durableId="465705826">
    <w:abstractNumId w:val="8"/>
    <w:lvlOverride w:ilvl="0">
      <w:startOverride w:val="1"/>
    </w:lvlOverride>
  </w:num>
  <w:num w:numId="58" w16cid:durableId="1209956023">
    <w:abstractNumId w:val="8"/>
    <w:lvlOverride w:ilvl="0">
      <w:startOverride w:val="1"/>
    </w:lvlOverride>
  </w:num>
  <w:num w:numId="59" w16cid:durableId="2040424398">
    <w:abstractNumId w:val="8"/>
    <w:lvlOverride w:ilvl="0">
      <w:startOverride w:val="1"/>
    </w:lvlOverride>
  </w:num>
  <w:num w:numId="60" w16cid:durableId="1347630401">
    <w:abstractNumId w:val="4"/>
    <w:lvlOverride w:ilvl="0">
      <w:startOverride w:val="1"/>
    </w:lvlOverride>
  </w:num>
  <w:num w:numId="61" w16cid:durableId="1175266123">
    <w:abstractNumId w:val="8"/>
    <w:lvlOverride w:ilvl="0">
      <w:startOverride w:val="1"/>
    </w:lvlOverride>
  </w:num>
  <w:num w:numId="62" w16cid:durableId="1154495556">
    <w:abstractNumId w:val="8"/>
    <w:lvlOverride w:ilvl="0">
      <w:startOverride w:val="1"/>
    </w:lvlOverride>
  </w:num>
  <w:num w:numId="63" w16cid:durableId="1124274504">
    <w:abstractNumId w:val="8"/>
    <w:lvlOverride w:ilvl="0">
      <w:startOverride w:val="1"/>
    </w:lvlOverride>
  </w:num>
  <w:num w:numId="64" w16cid:durableId="1941257318">
    <w:abstractNumId w:val="8"/>
    <w:lvlOverride w:ilvl="0">
      <w:startOverride w:val="1"/>
    </w:lvlOverride>
  </w:num>
  <w:num w:numId="65" w16cid:durableId="457528309">
    <w:abstractNumId w:val="8"/>
    <w:lvlOverride w:ilvl="0">
      <w:startOverride w:val="1"/>
    </w:lvlOverride>
  </w:num>
  <w:num w:numId="66" w16cid:durableId="1886914240">
    <w:abstractNumId w:val="4"/>
    <w:lvlOverride w:ilvl="0">
      <w:startOverride w:val="1"/>
    </w:lvlOverride>
  </w:num>
  <w:num w:numId="67" w16cid:durableId="1539274176">
    <w:abstractNumId w:val="2"/>
    <w:lvlOverride w:ilvl="0">
      <w:startOverride w:val="1"/>
    </w:lvlOverride>
  </w:num>
  <w:num w:numId="68" w16cid:durableId="1009136569">
    <w:abstractNumId w:val="8"/>
    <w:lvlOverride w:ilvl="0">
      <w:startOverride w:val="1"/>
    </w:lvlOverride>
  </w:num>
  <w:num w:numId="69" w16cid:durableId="1795901448">
    <w:abstractNumId w:val="4"/>
    <w:lvlOverride w:ilvl="0">
      <w:startOverride w:val="1"/>
    </w:lvlOverride>
  </w:num>
  <w:num w:numId="70" w16cid:durableId="1971323573">
    <w:abstractNumId w:val="8"/>
    <w:lvlOverride w:ilvl="0">
      <w:startOverride w:val="1"/>
    </w:lvlOverride>
  </w:num>
  <w:num w:numId="71" w16cid:durableId="861167827">
    <w:abstractNumId w:val="4"/>
    <w:lvlOverride w:ilvl="0">
      <w:startOverride w:val="1"/>
    </w:lvlOverride>
  </w:num>
  <w:num w:numId="72" w16cid:durableId="1503619593">
    <w:abstractNumId w:val="8"/>
    <w:lvlOverride w:ilvl="0">
      <w:startOverride w:val="1"/>
    </w:lvlOverride>
  </w:num>
  <w:num w:numId="73" w16cid:durableId="1831870747">
    <w:abstractNumId w:val="8"/>
    <w:lvlOverride w:ilvl="0">
      <w:startOverride w:val="1"/>
    </w:lvlOverride>
  </w:num>
  <w:num w:numId="74" w16cid:durableId="777021004">
    <w:abstractNumId w:val="4"/>
    <w:lvlOverride w:ilvl="0">
      <w:startOverride w:val="1"/>
    </w:lvlOverride>
  </w:num>
  <w:num w:numId="75" w16cid:durableId="553348079">
    <w:abstractNumId w:val="4"/>
    <w:lvlOverride w:ilvl="0">
      <w:startOverride w:val="1"/>
    </w:lvlOverride>
  </w:num>
  <w:num w:numId="76" w16cid:durableId="1163204194">
    <w:abstractNumId w:val="2"/>
    <w:lvlOverride w:ilvl="0">
      <w:startOverride w:val="1"/>
    </w:lvlOverride>
  </w:num>
  <w:num w:numId="77" w16cid:durableId="44718599">
    <w:abstractNumId w:val="12"/>
  </w:num>
  <w:num w:numId="78" w16cid:durableId="1963071020">
    <w:abstractNumId w:val="6"/>
  </w:num>
  <w:num w:numId="79" w16cid:durableId="379013657">
    <w:abstractNumId w:val="3"/>
  </w:num>
  <w:num w:numId="80" w16cid:durableId="1558513524">
    <w:abstractNumId w:val="1"/>
  </w:num>
  <w:num w:numId="81" w16cid:durableId="802309485">
    <w:abstractNumId w:val="0"/>
  </w:num>
  <w:num w:numId="82" w16cid:durableId="79298628">
    <w:abstractNumId w:val="9"/>
  </w:num>
  <w:num w:numId="83" w16cid:durableId="327246838">
    <w:abstractNumId w:val="8"/>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1A"/>
    <w:rsid w:val="00003413"/>
    <w:rsid w:val="000071A8"/>
    <w:rsid w:val="0001040F"/>
    <w:rsid w:val="00010FB2"/>
    <w:rsid w:val="00012F7A"/>
    <w:rsid w:val="00021981"/>
    <w:rsid w:val="00022AF8"/>
    <w:rsid w:val="00027DB5"/>
    <w:rsid w:val="00031E82"/>
    <w:rsid w:val="00037B04"/>
    <w:rsid w:val="00060A88"/>
    <w:rsid w:val="000662F6"/>
    <w:rsid w:val="000726E2"/>
    <w:rsid w:val="00074F04"/>
    <w:rsid w:val="000915EC"/>
    <w:rsid w:val="00093232"/>
    <w:rsid w:val="00093B02"/>
    <w:rsid w:val="00094128"/>
    <w:rsid w:val="000949E4"/>
    <w:rsid w:val="000978FA"/>
    <w:rsid w:val="000A3D9E"/>
    <w:rsid w:val="000A5055"/>
    <w:rsid w:val="000A682C"/>
    <w:rsid w:val="000A7035"/>
    <w:rsid w:val="000B0F5D"/>
    <w:rsid w:val="000B6BE2"/>
    <w:rsid w:val="000C187D"/>
    <w:rsid w:val="000C36E7"/>
    <w:rsid w:val="000C67D4"/>
    <w:rsid w:val="000D454F"/>
    <w:rsid w:val="000E1DE1"/>
    <w:rsid w:val="000E7B4F"/>
    <w:rsid w:val="000F3D90"/>
    <w:rsid w:val="000F4F30"/>
    <w:rsid w:val="00110CE9"/>
    <w:rsid w:val="00111B2D"/>
    <w:rsid w:val="00114E51"/>
    <w:rsid w:val="00115621"/>
    <w:rsid w:val="001178D5"/>
    <w:rsid w:val="00117C35"/>
    <w:rsid w:val="00123263"/>
    <w:rsid w:val="001232F9"/>
    <w:rsid w:val="00125C25"/>
    <w:rsid w:val="00132B04"/>
    <w:rsid w:val="00132DCC"/>
    <w:rsid w:val="00143A77"/>
    <w:rsid w:val="001444C2"/>
    <w:rsid w:val="00150391"/>
    <w:rsid w:val="001538D1"/>
    <w:rsid w:val="0015396F"/>
    <w:rsid w:val="00156285"/>
    <w:rsid w:val="00160179"/>
    <w:rsid w:val="001736CA"/>
    <w:rsid w:val="00181B48"/>
    <w:rsid w:val="00183E0D"/>
    <w:rsid w:val="00184BCA"/>
    <w:rsid w:val="001857DC"/>
    <w:rsid w:val="00192840"/>
    <w:rsid w:val="001970AA"/>
    <w:rsid w:val="001970AB"/>
    <w:rsid w:val="001A6FC0"/>
    <w:rsid w:val="001A77EA"/>
    <w:rsid w:val="001B1E75"/>
    <w:rsid w:val="001B41F0"/>
    <w:rsid w:val="001C4F9A"/>
    <w:rsid w:val="001C5146"/>
    <w:rsid w:val="001D13BB"/>
    <w:rsid w:val="001D22BA"/>
    <w:rsid w:val="001D6600"/>
    <w:rsid w:val="001E125B"/>
    <w:rsid w:val="001E1642"/>
    <w:rsid w:val="001E2668"/>
    <w:rsid w:val="001E2E62"/>
    <w:rsid w:val="001E4E93"/>
    <w:rsid w:val="001E51F0"/>
    <w:rsid w:val="001E6C02"/>
    <w:rsid w:val="001F346E"/>
    <w:rsid w:val="001F3B1A"/>
    <w:rsid w:val="001F4538"/>
    <w:rsid w:val="001F4EED"/>
    <w:rsid w:val="001F7408"/>
    <w:rsid w:val="00201690"/>
    <w:rsid w:val="00206ACF"/>
    <w:rsid w:val="00213619"/>
    <w:rsid w:val="00216B1D"/>
    <w:rsid w:val="0022469F"/>
    <w:rsid w:val="002256AE"/>
    <w:rsid w:val="002258E4"/>
    <w:rsid w:val="00225C01"/>
    <w:rsid w:val="002376DE"/>
    <w:rsid w:val="002459A6"/>
    <w:rsid w:val="00245CF2"/>
    <w:rsid w:val="00260E40"/>
    <w:rsid w:val="0026291B"/>
    <w:rsid w:val="00272F4B"/>
    <w:rsid w:val="00274C40"/>
    <w:rsid w:val="00275F18"/>
    <w:rsid w:val="00284039"/>
    <w:rsid w:val="002841AC"/>
    <w:rsid w:val="002850E6"/>
    <w:rsid w:val="002A33E2"/>
    <w:rsid w:val="002A4084"/>
    <w:rsid w:val="002C2D67"/>
    <w:rsid w:val="002D1397"/>
    <w:rsid w:val="002D4141"/>
    <w:rsid w:val="002D5E02"/>
    <w:rsid w:val="002E50D2"/>
    <w:rsid w:val="002F0386"/>
    <w:rsid w:val="002F1340"/>
    <w:rsid w:val="002F1EE4"/>
    <w:rsid w:val="002F208A"/>
    <w:rsid w:val="003009FE"/>
    <w:rsid w:val="003016AB"/>
    <w:rsid w:val="003057EC"/>
    <w:rsid w:val="003159A1"/>
    <w:rsid w:val="0031731C"/>
    <w:rsid w:val="00317E65"/>
    <w:rsid w:val="003203C1"/>
    <w:rsid w:val="00320FD3"/>
    <w:rsid w:val="00324031"/>
    <w:rsid w:val="00324A65"/>
    <w:rsid w:val="00325B96"/>
    <w:rsid w:val="00333781"/>
    <w:rsid w:val="0033415F"/>
    <w:rsid w:val="00335619"/>
    <w:rsid w:val="00335841"/>
    <w:rsid w:val="003367C8"/>
    <w:rsid w:val="00341306"/>
    <w:rsid w:val="0035139D"/>
    <w:rsid w:val="0035721B"/>
    <w:rsid w:val="00360FAA"/>
    <w:rsid w:val="00361568"/>
    <w:rsid w:val="00363F68"/>
    <w:rsid w:val="003838D0"/>
    <w:rsid w:val="00386170"/>
    <w:rsid w:val="00391503"/>
    <w:rsid w:val="003934E1"/>
    <w:rsid w:val="003941DD"/>
    <w:rsid w:val="00396BEF"/>
    <w:rsid w:val="003A3AB7"/>
    <w:rsid w:val="003C5147"/>
    <w:rsid w:val="003C77DD"/>
    <w:rsid w:val="003C790A"/>
    <w:rsid w:val="003D1F4D"/>
    <w:rsid w:val="003F2670"/>
    <w:rsid w:val="003F3486"/>
    <w:rsid w:val="003F7A6C"/>
    <w:rsid w:val="0040255E"/>
    <w:rsid w:val="00403C3C"/>
    <w:rsid w:val="00404101"/>
    <w:rsid w:val="00406EA8"/>
    <w:rsid w:val="00407386"/>
    <w:rsid w:val="00411DB0"/>
    <w:rsid w:val="00412F81"/>
    <w:rsid w:val="0041743C"/>
    <w:rsid w:val="00420722"/>
    <w:rsid w:val="00422BD8"/>
    <w:rsid w:val="004239C2"/>
    <w:rsid w:val="004306E8"/>
    <w:rsid w:val="00432AA0"/>
    <w:rsid w:val="0043461A"/>
    <w:rsid w:val="004376C3"/>
    <w:rsid w:val="00440DD2"/>
    <w:rsid w:val="00441FA8"/>
    <w:rsid w:val="00450472"/>
    <w:rsid w:val="00451679"/>
    <w:rsid w:val="0045185B"/>
    <w:rsid w:val="004537E6"/>
    <w:rsid w:val="0046200F"/>
    <w:rsid w:val="00463DAE"/>
    <w:rsid w:val="0046583D"/>
    <w:rsid w:val="00476EB3"/>
    <w:rsid w:val="004826E0"/>
    <w:rsid w:val="00490CC9"/>
    <w:rsid w:val="00495251"/>
    <w:rsid w:val="004A45F5"/>
    <w:rsid w:val="004A6E3B"/>
    <w:rsid w:val="004B1E57"/>
    <w:rsid w:val="004B3A0F"/>
    <w:rsid w:val="004B6A2B"/>
    <w:rsid w:val="004C6212"/>
    <w:rsid w:val="004D2140"/>
    <w:rsid w:val="004E0430"/>
    <w:rsid w:val="004E5A7F"/>
    <w:rsid w:val="004E6AB3"/>
    <w:rsid w:val="004F2022"/>
    <w:rsid w:val="004F48F1"/>
    <w:rsid w:val="004F6D84"/>
    <w:rsid w:val="004F70A2"/>
    <w:rsid w:val="004F7E47"/>
    <w:rsid w:val="005028F6"/>
    <w:rsid w:val="00512EDF"/>
    <w:rsid w:val="00523559"/>
    <w:rsid w:val="005273DB"/>
    <w:rsid w:val="00530A0D"/>
    <w:rsid w:val="00533646"/>
    <w:rsid w:val="00534457"/>
    <w:rsid w:val="005503B4"/>
    <w:rsid w:val="0055237D"/>
    <w:rsid w:val="00552F50"/>
    <w:rsid w:val="005561C1"/>
    <w:rsid w:val="005603E5"/>
    <w:rsid w:val="00562EED"/>
    <w:rsid w:val="0057451A"/>
    <w:rsid w:val="00576FFB"/>
    <w:rsid w:val="0058030C"/>
    <w:rsid w:val="0059428F"/>
    <w:rsid w:val="00594F0E"/>
    <w:rsid w:val="005977C6"/>
    <w:rsid w:val="005A1ED4"/>
    <w:rsid w:val="005A6394"/>
    <w:rsid w:val="005A74FD"/>
    <w:rsid w:val="005D39A7"/>
    <w:rsid w:val="005E696F"/>
    <w:rsid w:val="005F1C81"/>
    <w:rsid w:val="005F4BF0"/>
    <w:rsid w:val="00601996"/>
    <w:rsid w:val="0060275D"/>
    <w:rsid w:val="006049D9"/>
    <w:rsid w:val="00610340"/>
    <w:rsid w:val="00611205"/>
    <w:rsid w:val="006139E6"/>
    <w:rsid w:val="00615073"/>
    <w:rsid w:val="00620415"/>
    <w:rsid w:val="0062205E"/>
    <w:rsid w:val="00622896"/>
    <w:rsid w:val="00626C07"/>
    <w:rsid w:val="0064076A"/>
    <w:rsid w:val="00640E9A"/>
    <w:rsid w:val="00644D22"/>
    <w:rsid w:val="0064576B"/>
    <w:rsid w:val="0065442E"/>
    <w:rsid w:val="00655C51"/>
    <w:rsid w:val="00663F1E"/>
    <w:rsid w:val="00665896"/>
    <w:rsid w:val="00667DB4"/>
    <w:rsid w:val="00677831"/>
    <w:rsid w:val="00680BBA"/>
    <w:rsid w:val="00682FF9"/>
    <w:rsid w:val="00683AC3"/>
    <w:rsid w:val="00685CE5"/>
    <w:rsid w:val="00692593"/>
    <w:rsid w:val="00697D8F"/>
    <w:rsid w:val="006B4EBF"/>
    <w:rsid w:val="006B5A6D"/>
    <w:rsid w:val="006C33A1"/>
    <w:rsid w:val="006D3123"/>
    <w:rsid w:val="006D3E13"/>
    <w:rsid w:val="006E0804"/>
    <w:rsid w:val="006E1BB7"/>
    <w:rsid w:val="006E2AB2"/>
    <w:rsid w:val="006E3C0A"/>
    <w:rsid w:val="006E7AC1"/>
    <w:rsid w:val="006F7307"/>
    <w:rsid w:val="0070475D"/>
    <w:rsid w:val="0070684A"/>
    <w:rsid w:val="007109F3"/>
    <w:rsid w:val="007110BC"/>
    <w:rsid w:val="0071232C"/>
    <w:rsid w:val="0071530D"/>
    <w:rsid w:val="007169A1"/>
    <w:rsid w:val="00716B9F"/>
    <w:rsid w:val="00727CA4"/>
    <w:rsid w:val="00730664"/>
    <w:rsid w:val="00731F61"/>
    <w:rsid w:val="00731FED"/>
    <w:rsid w:val="0073234D"/>
    <w:rsid w:val="0073709F"/>
    <w:rsid w:val="00740114"/>
    <w:rsid w:val="00743E4A"/>
    <w:rsid w:val="0074505D"/>
    <w:rsid w:val="007503FC"/>
    <w:rsid w:val="00753822"/>
    <w:rsid w:val="007566F3"/>
    <w:rsid w:val="00756888"/>
    <w:rsid w:val="0075779D"/>
    <w:rsid w:val="00764289"/>
    <w:rsid w:val="007848A2"/>
    <w:rsid w:val="00784B91"/>
    <w:rsid w:val="00785091"/>
    <w:rsid w:val="00790143"/>
    <w:rsid w:val="007908BE"/>
    <w:rsid w:val="007A0798"/>
    <w:rsid w:val="007B1C28"/>
    <w:rsid w:val="007B6EBF"/>
    <w:rsid w:val="007B7572"/>
    <w:rsid w:val="007B761A"/>
    <w:rsid w:val="007C3A2A"/>
    <w:rsid w:val="007D5AA0"/>
    <w:rsid w:val="007D602A"/>
    <w:rsid w:val="007E6829"/>
    <w:rsid w:val="007F3DE3"/>
    <w:rsid w:val="007F3EF1"/>
    <w:rsid w:val="00801551"/>
    <w:rsid w:val="00812396"/>
    <w:rsid w:val="0081303D"/>
    <w:rsid w:val="00813164"/>
    <w:rsid w:val="008154AE"/>
    <w:rsid w:val="0083127D"/>
    <w:rsid w:val="0083175F"/>
    <w:rsid w:val="00831BCC"/>
    <w:rsid w:val="008352BA"/>
    <w:rsid w:val="00840BB1"/>
    <w:rsid w:val="008478EE"/>
    <w:rsid w:val="008515E6"/>
    <w:rsid w:val="008533B3"/>
    <w:rsid w:val="008551FD"/>
    <w:rsid w:val="00856BBB"/>
    <w:rsid w:val="00860FDC"/>
    <w:rsid w:val="00871BB3"/>
    <w:rsid w:val="0087332D"/>
    <w:rsid w:val="00875635"/>
    <w:rsid w:val="00880733"/>
    <w:rsid w:val="00882F9D"/>
    <w:rsid w:val="00886073"/>
    <w:rsid w:val="00896917"/>
    <w:rsid w:val="00897AD7"/>
    <w:rsid w:val="008A02FA"/>
    <w:rsid w:val="008A2CEF"/>
    <w:rsid w:val="008A33A7"/>
    <w:rsid w:val="008A352D"/>
    <w:rsid w:val="008A77B0"/>
    <w:rsid w:val="008B1BA1"/>
    <w:rsid w:val="008B5B95"/>
    <w:rsid w:val="008C17E7"/>
    <w:rsid w:val="008D0640"/>
    <w:rsid w:val="008D127F"/>
    <w:rsid w:val="008D192D"/>
    <w:rsid w:val="008E09BD"/>
    <w:rsid w:val="008E1DB2"/>
    <w:rsid w:val="008E5603"/>
    <w:rsid w:val="008F0585"/>
    <w:rsid w:val="008F4144"/>
    <w:rsid w:val="008F548A"/>
    <w:rsid w:val="0090140E"/>
    <w:rsid w:val="00902D1E"/>
    <w:rsid w:val="009159DD"/>
    <w:rsid w:val="00916084"/>
    <w:rsid w:val="00922C39"/>
    <w:rsid w:val="0092472F"/>
    <w:rsid w:val="009311EF"/>
    <w:rsid w:val="009345D4"/>
    <w:rsid w:val="00941F10"/>
    <w:rsid w:val="0095751F"/>
    <w:rsid w:val="009611A3"/>
    <w:rsid w:val="00962647"/>
    <w:rsid w:val="00964780"/>
    <w:rsid w:val="00966D3F"/>
    <w:rsid w:val="009717D2"/>
    <w:rsid w:val="009739CE"/>
    <w:rsid w:val="00975FEE"/>
    <w:rsid w:val="0098006A"/>
    <w:rsid w:val="00983499"/>
    <w:rsid w:val="00992108"/>
    <w:rsid w:val="009924FD"/>
    <w:rsid w:val="00992EDA"/>
    <w:rsid w:val="00995793"/>
    <w:rsid w:val="009963E4"/>
    <w:rsid w:val="009C020B"/>
    <w:rsid w:val="009C22B1"/>
    <w:rsid w:val="009C412F"/>
    <w:rsid w:val="009C52E0"/>
    <w:rsid w:val="009C5E0A"/>
    <w:rsid w:val="009D2A45"/>
    <w:rsid w:val="009D7A08"/>
    <w:rsid w:val="009E43D6"/>
    <w:rsid w:val="009F14C3"/>
    <w:rsid w:val="009F4C7C"/>
    <w:rsid w:val="009F5468"/>
    <w:rsid w:val="00A0605C"/>
    <w:rsid w:val="00A06F79"/>
    <w:rsid w:val="00A156B9"/>
    <w:rsid w:val="00A315AD"/>
    <w:rsid w:val="00A32DD8"/>
    <w:rsid w:val="00A35814"/>
    <w:rsid w:val="00A358C0"/>
    <w:rsid w:val="00A4094F"/>
    <w:rsid w:val="00A4112C"/>
    <w:rsid w:val="00A46129"/>
    <w:rsid w:val="00A570B9"/>
    <w:rsid w:val="00A626C6"/>
    <w:rsid w:val="00A63ED8"/>
    <w:rsid w:val="00A64945"/>
    <w:rsid w:val="00A651C5"/>
    <w:rsid w:val="00A65A1D"/>
    <w:rsid w:val="00A752D6"/>
    <w:rsid w:val="00A75E17"/>
    <w:rsid w:val="00A907BD"/>
    <w:rsid w:val="00A908D7"/>
    <w:rsid w:val="00A90996"/>
    <w:rsid w:val="00A9345A"/>
    <w:rsid w:val="00A9496C"/>
    <w:rsid w:val="00A97112"/>
    <w:rsid w:val="00AA2631"/>
    <w:rsid w:val="00AA5E61"/>
    <w:rsid w:val="00AB39F1"/>
    <w:rsid w:val="00AB3CC8"/>
    <w:rsid w:val="00AC013C"/>
    <w:rsid w:val="00AC1341"/>
    <w:rsid w:val="00AD38DF"/>
    <w:rsid w:val="00AD5DD9"/>
    <w:rsid w:val="00AD62A3"/>
    <w:rsid w:val="00AD75D0"/>
    <w:rsid w:val="00AF03F9"/>
    <w:rsid w:val="00AF163C"/>
    <w:rsid w:val="00B03D67"/>
    <w:rsid w:val="00B112B8"/>
    <w:rsid w:val="00B200A4"/>
    <w:rsid w:val="00B32B7E"/>
    <w:rsid w:val="00B330CD"/>
    <w:rsid w:val="00B40190"/>
    <w:rsid w:val="00B41EBC"/>
    <w:rsid w:val="00B542F1"/>
    <w:rsid w:val="00B56622"/>
    <w:rsid w:val="00B57D05"/>
    <w:rsid w:val="00B57E7F"/>
    <w:rsid w:val="00B61FCD"/>
    <w:rsid w:val="00B63128"/>
    <w:rsid w:val="00B7418E"/>
    <w:rsid w:val="00B77BE3"/>
    <w:rsid w:val="00B77CDD"/>
    <w:rsid w:val="00B83D55"/>
    <w:rsid w:val="00B85103"/>
    <w:rsid w:val="00BA017D"/>
    <w:rsid w:val="00BA3097"/>
    <w:rsid w:val="00BA3C04"/>
    <w:rsid w:val="00BA50CF"/>
    <w:rsid w:val="00BA6BD9"/>
    <w:rsid w:val="00BB6341"/>
    <w:rsid w:val="00BB787B"/>
    <w:rsid w:val="00BC247F"/>
    <w:rsid w:val="00BC2C17"/>
    <w:rsid w:val="00BC42C8"/>
    <w:rsid w:val="00BC6EC9"/>
    <w:rsid w:val="00BD00CD"/>
    <w:rsid w:val="00BD4D86"/>
    <w:rsid w:val="00BD4E27"/>
    <w:rsid w:val="00BD6A52"/>
    <w:rsid w:val="00BD6E85"/>
    <w:rsid w:val="00BE4AE2"/>
    <w:rsid w:val="00BF15F2"/>
    <w:rsid w:val="00BF2DB9"/>
    <w:rsid w:val="00C033CA"/>
    <w:rsid w:val="00C04E6D"/>
    <w:rsid w:val="00C107BF"/>
    <w:rsid w:val="00C12313"/>
    <w:rsid w:val="00C15D23"/>
    <w:rsid w:val="00C17370"/>
    <w:rsid w:val="00C2060F"/>
    <w:rsid w:val="00C27439"/>
    <w:rsid w:val="00C27D46"/>
    <w:rsid w:val="00C323FA"/>
    <w:rsid w:val="00C43E33"/>
    <w:rsid w:val="00C45356"/>
    <w:rsid w:val="00C4637B"/>
    <w:rsid w:val="00C52BD6"/>
    <w:rsid w:val="00C54E3D"/>
    <w:rsid w:val="00C61DE8"/>
    <w:rsid w:val="00C66E8B"/>
    <w:rsid w:val="00C702F9"/>
    <w:rsid w:val="00C70C66"/>
    <w:rsid w:val="00C76265"/>
    <w:rsid w:val="00C7660A"/>
    <w:rsid w:val="00C77435"/>
    <w:rsid w:val="00C82EEA"/>
    <w:rsid w:val="00C84C09"/>
    <w:rsid w:val="00C85269"/>
    <w:rsid w:val="00C932F9"/>
    <w:rsid w:val="00C94CE5"/>
    <w:rsid w:val="00CA26B7"/>
    <w:rsid w:val="00CA6DE3"/>
    <w:rsid w:val="00CA6FF6"/>
    <w:rsid w:val="00CB073B"/>
    <w:rsid w:val="00CB0EFF"/>
    <w:rsid w:val="00CB1284"/>
    <w:rsid w:val="00CB2918"/>
    <w:rsid w:val="00CB2A1C"/>
    <w:rsid w:val="00CB4840"/>
    <w:rsid w:val="00CC3F38"/>
    <w:rsid w:val="00CD4866"/>
    <w:rsid w:val="00CD7259"/>
    <w:rsid w:val="00CD7CFE"/>
    <w:rsid w:val="00CE1A7F"/>
    <w:rsid w:val="00CE67CD"/>
    <w:rsid w:val="00CF0E50"/>
    <w:rsid w:val="00D1199A"/>
    <w:rsid w:val="00D11F04"/>
    <w:rsid w:val="00D206D5"/>
    <w:rsid w:val="00D32D22"/>
    <w:rsid w:val="00D35B21"/>
    <w:rsid w:val="00D51205"/>
    <w:rsid w:val="00D5235E"/>
    <w:rsid w:val="00D55EC6"/>
    <w:rsid w:val="00D57311"/>
    <w:rsid w:val="00D62BF9"/>
    <w:rsid w:val="00D67440"/>
    <w:rsid w:val="00D67F31"/>
    <w:rsid w:val="00D71C92"/>
    <w:rsid w:val="00D7235F"/>
    <w:rsid w:val="00D74973"/>
    <w:rsid w:val="00D837D9"/>
    <w:rsid w:val="00D84501"/>
    <w:rsid w:val="00D906CC"/>
    <w:rsid w:val="00D91675"/>
    <w:rsid w:val="00D92C2E"/>
    <w:rsid w:val="00D93911"/>
    <w:rsid w:val="00D9594C"/>
    <w:rsid w:val="00DA5763"/>
    <w:rsid w:val="00DB3756"/>
    <w:rsid w:val="00DB76DA"/>
    <w:rsid w:val="00DC1B34"/>
    <w:rsid w:val="00DC2695"/>
    <w:rsid w:val="00DC3168"/>
    <w:rsid w:val="00DC3D45"/>
    <w:rsid w:val="00DD0AF2"/>
    <w:rsid w:val="00DD1399"/>
    <w:rsid w:val="00DD23CE"/>
    <w:rsid w:val="00DD2737"/>
    <w:rsid w:val="00DD5AE3"/>
    <w:rsid w:val="00DE1225"/>
    <w:rsid w:val="00DE448C"/>
    <w:rsid w:val="00DE6F7A"/>
    <w:rsid w:val="00DF397F"/>
    <w:rsid w:val="00E0290D"/>
    <w:rsid w:val="00E1373B"/>
    <w:rsid w:val="00E22193"/>
    <w:rsid w:val="00E22D89"/>
    <w:rsid w:val="00E23AB9"/>
    <w:rsid w:val="00E30AAB"/>
    <w:rsid w:val="00E31C55"/>
    <w:rsid w:val="00E324AD"/>
    <w:rsid w:val="00E42AAD"/>
    <w:rsid w:val="00E443B0"/>
    <w:rsid w:val="00E54541"/>
    <w:rsid w:val="00E54F0D"/>
    <w:rsid w:val="00E56128"/>
    <w:rsid w:val="00E61991"/>
    <w:rsid w:val="00E857E9"/>
    <w:rsid w:val="00E91745"/>
    <w:rsid w:val="00E91F6E"/>
    <w:rsid w:val="00E934E3"/>
    <w:rsid w:val="00EA4D0F"/>
    <w:rsid w:val="00EA699E"/>
    <w:rsid w:val="00EB16DA"/>
    <w:rsid w:val="00EB45FE"/>
    <w:rsid w:val="00EB5F57"/>
    <w:rsid w:val="00EB6A2E"/>
    <w:rsid w:val="00EB7860"/>
    <w:rsid w:val="00EB7F1A"/>
    <w:rsid w:val="00EC0AFE"/>
    <w:rsid w:val="00EC1B6D"/>
    <w:rsid w:val="00EC1F13"/>
    <w:rsid w:val="00EC4141"/>
    <w:rsid w:val="00EC5464"/>
    <w:rsid w:val="00ED43D5"/>
    <w:rsid w:val="00EE6591"/>
    <w:rsid w:val="00F00B26"/>
    <w:rsid w:val="00F01D90"/>
    <w:rsid w:val="00F12AB9"/>
    <w:rsid w:val="00F151AF"/>
    <w:rsid w:val="00F201BF"/>
    <w:rsid w:val="00F229C0"/>
    <w:rsid w:val="00F35268"/>
    <w:rsid w:val="00F45441"/>
    <w:rsid w:val="00F45F6F"/>
    <w:rsid w:val="00F47E90"/>
    <w:rsid w:val="00F7169C"/>
    <w:rsid w:val="00F76B7D"/>
    <w:rsid w:val="00F77918"/>
    <w:rsid w:val="00F805C4"/>
    <w:rsid w:val="00F825FD"/>
    <w:rsid w:val="00F87412"/>
    <w:rsid w:val="00F9293F"/>
    <w:rsid w:val="00F92D95"/>
    <w:rsid w:val="00FA74E5"/>
    <w:rsid w:val="00FB0C25"/>
    <w:rsid w:val="00FC0249"/>
    <w:rsid w:val="00FC5099"/>
    <w:rsid w:val="00FD2478"/>
    <w:rsid w:val="00FD2F4E"/>
    <w:rsid w:val="00FD5DDF"/>
    <w:rsid w:val="00FE54C8"/>
    <w:rsid w:val="00FF0E28"/>
    <w:rsid w:val="00FF36FC"/>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1182EB"/>
  <w15:chartTrackingRefBased/>
  <w15:docId w15:val="{FBA5C6CF-303D-4D34-83EC-D102B9D8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07"/>
    <w:rPr>
      <w:rFonts w:ascii="Arial" w:hAnsi="Arial"/>
      <w:sz w:val="20"/>
    </w:rPr>
  </w:style>
  <w:style w:type="paragraph" w:styleId="Heading1">
    <w:name w:val="heading 1"/>
    <w:aliases w:val="PART 1-2-3"/>
    <w:next w:val="Normal"/>
    <w:link w:val="Heading1Char"/>
    <w:uiPriority w:val="9"/>
    <w:qFormat/>
    <w:rsid w:val="000C67D4"/>
    <w:pPr>
      <w:numPr>
        <w:numId w:val="1"/>
      </w:numPr>
      <w:ind w:left="0" w:firstLine="0"/>
      <w:outlineLvl w:val="0"/>
    </w:pPr>
    <w:rPr>
      <w:rFonts w:ascii="Arial" w:hAnsi="Arial" w:cs="Arial"/>
      <w:b/>
      <w:sz w:val="20"/>
    </w:rPr>
  </w:style>
  <w:style w:type="paragraph" w:styleId="Heading2">
    <w:name w:val="heading 2"/>
    <w:aliases w:val="1.00"/>
    <w:basedOn w:val="Normal"/>
    <w:next w:val="Normal"/>
    <w:link w:val="Heading2Char"/>
    <w:uiPriority w:val="9"/>
    <w:unhideWhenUsed/>
    <w:qFormat/>
    <w:rsid w:val="00A97112"/>
    <w:pPr>
      <w:keepNext/>
      <w:keepLines/>
      <w:numPr>
        <w:numId w:val="2"/>
      </w:numPr>
      <w:contextualSpacing/>
      <w:outlineLvl w:val="1"/>
    </w:pPr>
    <w:rPr>
      <w:rFonts w:eastAsiaTheme="majorEastAsia" w:cs="Arial"/>
      <w:b/>
      <w:szCs w:val="26"/>
    </w:rPr>
  </w:style>
  <w:style w:type="paragraph" w:styleId="Heading3">
    <w:name w:val="heading 3"/>
    <w:aliases w:val="2.00"/>
    <w:basedOn w:val="Heading2"/>
    <w:next w:val="Normal"/>
    <w:link w:val="Heading3Char"/>
    <w:uiPriority w:val="9"/>
    <w:unhideWhenUsed/>
    <w:qFormat/>
    <w:rsid w:val="00A97112"/>
    <w:pPr>
      <w:numPr>
        <w:numId w:val="3"/>
      </w:numPr>
      <w:outlineLvl w:val="2"/>
    </w:pPr>
  </w:style>
  <w:style w:type="paragraph" w:styleId="Heading4">
    <w:name w:val="heading 4"/>
    <w:aliases w:val="3.01"/>
    <w:basedOn w:val="Heading3"/>
    <w:next w:val="Normal"/>
    <w:link w:val="Heading4Char"/>
    <w:uiPriority w:val="9"/>
    <w:unhideWhenUsed/>
    <w:qFormat/>
    <w:rsid w:val="001A6FC0"/>
    <w:pPr>
      <w:numPr>
        <w:numId w:val="4"/>
      </w:numPr>
      <w:ind w:left="360"/>
      <w:outlineLvl w:val="3"/>
    </w:pPr>
  </w:style>
  <w:style w:type="paragraph" w:styleId="Heading5">
    <w:name w:val="heading 5"/>
    <w:aliases w:val="LIST1"/>
    <w:basedOn w:val="ListParagraph"/>
    <w:next w:val="Normal"/>
    <w:link w:val="Heading5Char"/>
    <w:uiPriority w:val="9"/>
    <w:unhideWhenUsed/>
    <w:qFormat/>
    <w:rsid w:val="00871BB3"/>
    <w:pPr>
      <w:numPr>
        <w:numId w:val="5"/>
      </w:numPr>
      <w:ind w:hanging="720"/>
      <w:contextualSpacing w:val="0"/>
      <w:outlineLvl w:val="4"/>
    </w:pPr>
  </w:style>
  <w:style w:type="paragraph" w:styleId="Heading6">
    <w:name w:val="heading 6"/>
    <w:aliases w:val="LIST2"/>
    <w:basedOn w:val="ListParagraph"/>
    <w:next w:val="Normal"/>
    <w:link w:val="Heading6Char"/>
    <w:uiPriority w:val="9"/>
    <w:unhideWhenUsed/>
    <w:qFormat/>
    <w:rsid w:val="00CB2918"/>
    <w:pPr>
      <w:numPr>
        <w:numId w:val="6"/>
      </w:numPr>
      <w:ind w:left="1080"/>
      <w:outlineLvl w:val="5"/>
    </w:pPr>
  </w:style>
  <w:style w:type="paragraph" w:styleId="Heading7">
    <w:name w:val="heading 7"/>
    <w:aliases w:val="LIST3"/>
    <w:basedOn w:val="ListParagraph"/>
    <w:next w:val="Normal"/>
    <w:link w:val="Heading7Char"/>
    <w:uiPriority w:val="9"/>
    <w:unhideWhenUsed/>
    <w:qFormat/>
    <w:rsid w:val="004E5A7F"/>
    <w:pPr>
      <w:numPr>
        <w:numId w:val="7"/>
      </w:numPr>
      <w:ind w:left="1440"/>
      <w:outlineLvl w:val="6"/>
    </w:pPr>
  </w:style>
  <w:style w:type="paragraph" w:styleId="Heading8">
    <w:name w:val="heading 8"/>
    <w:basedOn w:val="Normal"/>
    <w:next w:val="Normal"/>
    <w:link w:val="Heading8Char"/>
    <w:uiPriority w:val="9"/>
    <w:unhideWhenUsed/>
    <w:qFormat/>
    <w:rsid w:val="006F73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2-3 Char"/>
    <w:basedOn w:val="DefaultParagraphFont"/>
    <w:link w:val="Heading1"/>
    <w:uiPriority w:val="9"/>
    <w:rsid w:val="000C67D4"/>
    <w:rPr>
      <w:rFonts w:ascii="Arial" w:hAnsi="Arial" w:cs="Arial"/>
      <w:b/>
      <w:sz w:val="20"/>
    </w:rPr>
  </w:style>
  <w:style w:type="paragraph" w:styleId="BalloonText">
    <w:name w:val="Balloon Text"/>
    <w:basedOn w:val="Normal"/>
    <w:link w:val="BalloonTextChar"/>
    <w:uiPriority w:val="99"/>
    <w:semiHidden/>
    <w:unhideWhenUsed/>
    <w:rsid w:val="007B7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1A"/>
    <w:rPr>
      <w:rFonts w:ascii="Segoe UI" w:hAnsi="Segoe UI" w:cs="Segoe UI"/>
      <w:sz w:val="18"/>
      <w:szCs w:val="18"/>
    </w:rPr>
  </w:style>
  <w:style w:type="paragraph" w:styleId="ListParagraph">
    <w:name w:val="List Paragraph"/>
    <w:basedOn w:val="Normal"/>
    <w:uiPriority w:val="34"/>
    <w:rsid w:val="007B761A"/>
    <w:pPr>
      <w:ind w:left="720"/>
      <w:contextualSpacing/>
    </w:pPr>
  </w:style>
  <w:style w:type="character" w:customStyle="1" w:styleId="Heading2Char">
    <w:name w:val="Heading 2 Char"/>
    <w:aliases w:val="1.00 Char"/>
    <w:basedOn w:val="DefaultParagraphFont"/>
    <w:link w:val="Heading2"/>
    <w:uiPriority w:val="9"/>
    <w:rsid w:val="00A97112"/>
    <w:rPr>
      <w:rFonts w:ascii="Arial" w:eastAsiaTheme="majorEastAsia" w:hAnsi="Arial" w:cs="Arial"/>
      <w:b/>
      <w:sz w:val="20"/>
      <w:szCs w:val="26"/>
    </w:rPr>
  </w:style>
  <w:style w:type="character" w:customStyle="1" w:styleId="Heading3Char">
    <w:name w:val="Heading 3 Char"/>
    <w:aliases w:val="2.00 Char"/>
    <w:basedOn w:val="DefaultParagraphFont"/>
    <w:link w:val="Heading3"/>
    <w:uiPriority w:val="9"/>
    <w:rsid w:val="001F4EED"/>
    <w:rPr>
      <w:rFonts w:ascii="Arial" w:eastAsiaTheme="majorEastAsia" w:hAnsi="Arial" w:cs="Arial"/>
      <w:b/>
      <w:sz w:val="20"/>
      <w:szCs w:val="26"/>
    </w:rPr>
  </w:style>
  <w:style w:type="character" w:customStyle="1" w:styleId="Heading4Char">
    <w:name w:val="Heading 4 Char"/>
    <w:aliases w:val="3.01 Char"/>
    <w:basedOn w:val="DefaultParagraphFont"/>
    <w:link w:val="Heading4"/>
    <w:uiPriority w:val="9"/>
    <w:rsid w:val="00B330CD"/>
    <w:rPr>
      <w:rFonts w:ascii="Arial" w:eastAsiaTheme="majorEastAsia" w:hAnsi="Arial" w:cs="Arial"/>
      <w:b/>
      <w:sz w:val="20"/>
      <w:szCs w:val="26"/>
    </w:rPr>
  </w:style>
  <w:style w:type="character" w:customStyle="1" w:styleId="Heading5Char">
    <w:name w:val="Heading 5 Char"/>
    <w:aliases w:val="LIST1 Char"/>
    <w:basedOn w:val="DefaultParagraphFont"/>
    <w:link w:val="Heading5"/>
    <w:uiPriority w:val="9"/>
    <w:rsid w:val="00871BB3"/>
    <w:rPr>
      <w:rFonts w:ascii="Arial" w:hAnsi="Arial"/>
      <w:sz w:val="20"/>
    </w:rPr>
  </w:style>
  <w:style w:type="character" w:customStyle="1" w:styleId="Heading6Char">
    <w:name w:val="Heading 6 Char"/>
    <w:aliases w:val="LIST2 Char"/>
    <w:basedOn w:val="DefaultParagraphFont"/>
    <w:link w:val="Heading6"/>
    <w:uiPriority w:val="9"/>
    <w:rsid w:val="00CB2918"/>
    <w:rPr>
      <w:rFonts w:ascii="Arial" w:hAnsi="Arial"/>
      <w:sz w:val="20"/>
    </w:rPr>
  </w:style>
  <w:style w:type="character" w:customStyle="1" w:styleId="Heading7Char">
    <w:name w:val="Heading 7 Char"/>
    <w:aliases w:val="LIST3 Char"/>
    <w:basedOn w:val="DefaultParagraphFont"/>
    <w:link w:val="Heading7"/>
    <w:uiPriority w:val="9"/>
    <w:rsid w:val="004E5A7F"/>
    <w:rPr>
      <w:rFonts w:ascii="Arial" w:hAnsi="Arial"/>
      <w:sz w:val="20"/>
    </w:rPr>
  </w:style>
  <w:style w:type="paragraph" w:customStyle="1" w:styleId="SPECIFIERNOTE">
    <w:name w:val="SPECIFIER NOTE"/>
    <w:basedOn w:val="Normal"/>
    <w:qFormat/>
    <w:rsid w:val="00682FF9"/>
    <w:rPr>
      <w:rFonts w:cs="Arial"/>
      <w:b/>
      <w:color w:val="FF0000"/>
    </w:rPr>
  </w:style>
  <w:style w:type="character" w:customStyle="1" w:styleId="Heading8Char">
    <w:name w:val="Heading 8 Char"/>
    <w:basedOn w:val="DefaultParagraphFont"/>
    <w:link w:val="Heading8"/>
    <w:uiPriority w:val="9"/>
    <w:rsid w:val="006F7307"/>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nhideWhenUsed/>
    <w:rsid w:val="00D74973"/>
    <w:pPr>
      <w:tabs>
        <w:tab w:val="center" w:pos="4680"/>
        <w:tab w:val="right" w:pos="9360"/>
      </w:tabs>
    </w:pPr>
  </w:style>
  <w:style w:type="character" w:customStyle="1" w:styleId="HeaderChar">
    <w:name w:val="Header Char"/>
    <w:basedOn w:val="DefaultParagraphFont"/>
    <w:link w:val="Header"/>
    <w:rsid w:val="00D74973"/>
    <w:rPr>
      <w:rFonts w:ascii="Arial" w:hAnsi="Arial"/>
      <w:sz w:val="20"/>
    </w:rPr>
  </w:style>
  <w:style w:type="paragraph" w:styleId="Footer">
    <w:name w:val="footer"/>
    <w:basedOn w:val="Normal"/>
    <w:link w:val="FooterChar"/>
    <w:unhideWhenUsed/>
    <w:rsid w:val="00D74973"/>
    <w:pPr>
      <w:tabs>
        <w:tab w:val="center" w:pos="4680"/>
        <w:tab w:val="right" w:pos="9360"/>
      </w:tabs>
    </w:pPr>
  </w:style>
  <w:style w:type="character" w:customStyle="1" w:styleId="FooterChar">
    <w:name w:val="Footer Char"/>
    <w:basedOn w:val="DefaultParagraphFont"/>
    <w:link w:val="Footer"/>
    <w:uiPriority w:val="99"/>
    <w:rsid w:val="00D74973"/>
    <w:rPr>
      <w:rFonts w:ascii="Arial" w:hAnsi="Arial"/>
      <w:sz w:val="20"/>
    </w:rPr>
  </w:style>
  <w:style w:type="character" w:styleId="PageNumber">
    <w:name w:val="page number"/>
    <w:basedOn w:val="DefaultParagraphFont"/>
    <w:rsid w:val="00995793"/>
  </w:style>
  <w:style w:type="character" w:styleId="CommentReference">
    <w:name w:val="annotation reference"/>
    <w:basedOn w:val="DefaultParagraphFont"/>
    <w:uiPriority w:val="99"/>
    <w:semiHidden/>
    <w:unhideWhenUsed/>
    <w:rsid w:val="00AB39F1"/>
    <w:rPr>
      <w:sz w:val="16"/>
      <w:szCs w:val="16"/>
    </w:rPr>
  </w:style>
  <w:style w:type="paragraph" w:styleId="CommentText">
    <w:name w:val="annotation text"/>
    <w:basedOn w:val="Normal"/>
    <w:link w:val="CommentTextChar"/>
    <w:uiPriority w:val="99"/>
    <w:unhideWhenUsed/>
    <w:rsid w:val="00AB39F1"/>
    <w:rPr>
      <w:szCs w:val="20"/>
    </w:rPr>
  </w:style>
  <w:style w:type="character" w:customStyle="1" w:styleId="CommentTextChar">
    <w:name w:val="Comment Text Char"/>
    <w:basedOn w:val="DefaultParagraphFont"/>
    <w:link w:val="CommentText"/>
    <w:uiPriority w:val="99"/>
    <w:rsid w:val="00AB39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39F1"/>
    <w:rPr>
      <w:b/>
      <w:bCs/>
    </w:rPr>
  </w:style>
  <w:style w:type="character" w:customStyle="1" w:styleId="CommentSubjectChar">
    <w:name w:val="Comment Subject Char"/>
    <w:basedOn w:val="CommentTextChar"/>
    <w:link w:val="CommentSubject"/>
    <w:uiPriority w:val="99"/>
    <w:semiHidden/>
    <w:rsid w:val="00AB39F1"/>
    <w:rPr>
      <w:rFonts w:ascii="Arial" w:hAnsi="Arial"/>
      <w:b/>
      <w:bCs/>
      <w:sz w:val="20"/>
      <w:szCs w:val="20"/>
    </w:rPr>
  </w:style>
  <w:style w:type="paragraph" w:styleId="Revision">
    <w:name w:val="Revision"/>
    <w:hidden/>
    <w:uiPriority w:val="99"/>
    <w:semiHidden/>
    <w:rsid w:val="00813164"/>
    <w:pPr>
      <w:jc w:val="left"/>
    </w:pPr>
    <w:rPr>
      <w:rFonts w:ascii="Arial" w:hAnsi="Arial"/>
      <w:sz w:val="20"/>
    </w:rPr>
  </w:style>
  <w:style w:type="paragraph" w:customStyle="1" w:styleId="PRT">
    <w:name w:val="PRT"/>
    <w:basedOn w:val="Normal"/>
    <w:next w:val="ART"/>
    <w:qFormat/>
    <w:rsid w:val="008D127F"/>
    <w:pPr>
      <w:keepNext/>
      <w:numPr>
        <w:numId w:val="81"/>
      </w:numPr>
      <w:suppressAutoHyphens/>
      <w:spacing w:before="480"/>
      <w:outlineLvl w:val="0"/>
    </w:pPr>
    <w:rPr>
      <w:rFonts w:ascii="Times New Roman" w:eastAsia="Times New Roman" w:hAnsi="Times New Roman" w:cs="Times New Roman"/>
      <w:sz w:val="22"/>
      <w:szCs w:val="20"/>
    </w:rPr>
  </w:style>
  <w:style w:type="paragraph" w:customStyle="1" w:styleId="SUT">
    <w:name w:val="SUT"/>
    <w:basedOn w:val="Normal"/>
    <w:next w:val="PR1"/>
    <w:rsid w:val="008D127F"/>
    <w:pPr>
      <w:numPr>
        <w:ilvl w:val="1"/>
        <w:numId w:val="81"/>
      </w:numPr>
      <w:suppressAutoHyphens/>
      <w:spacing w:before="240"/>
      <w:outlineLvl w:val="0"/>
    </w:pPr>
    <w:rPr>
      <w:rFonts w:ascii="Times New Roman" w:eastAsia="Times New Roman" w:hAnsi="Times New Roman" w:cs="Times New Roman"/>
      <w:sz w:val="22"/>
      <w:szCs w:val="20"/>
    </w:rPr>
  </w:style>
  <w:style w:type="paragraph" w:customStyle="1" w:styleId="DST">
    <w:name w:val="DST"/>
    <w:basedOn w:val="Normal"/>
    <w:next w:val="PR1"/>
    <w:rsid w:val="008D127F"/>
    <w:pPr>
      <w:numPr>
        <w:ilvl w:val="2"/>
        <w:numId w:val="81"/>
      </w:numPr>
      <w:suppressAutoHyphens/>
      <w:spacing w:before="240"/>
      <w:outlineLvl w:val="0"/>
    </w:pPr>
    <w:rPr>
      <w:rFonts w:ascii="Times New Roman" w:eastAsia="Times New Roman" w:hAnsi="Times New Roman" w:cs="Times New Roman"/>
      <w:sz w:val="22"/>
      <w:szCs w:val="20"/>
    </w:rPr>
  </w:style>
  <w:style w:type="paragraph" w:customStyle="1" w:styleId="ART">
    <w:name w:val="ART"/>
    <w:basedOn w:val="Normal"/>
    <w:next w:val="PR1"/>
    <w:qFormat/>
    <w:rsid w:val="008D127F"/>
    <w:pPr>
      <w:keepNext/>
      <w:numPr>
        <w:ilvl w:val="3"/>
        <w:numId w:val="81"/>
      </w:numPr>
      <w:suppressAutoHyphens/>
      <w:spacing w:before="480"/>
      <w:outlineLvl w:val="1"/>
    </w:pPr>
    <w:rPr>
      <w:rFonts w:ascii="Times New Roman" w:eastAsia="Times New Roman" w:hAnsi="Times New Roman" w:cs="Times New Roman"/>
      <w:sz w:val="22"/>
      <w:szCs w:val="20"/>
    </w:rPr>
  </w:style>
  <w:style w:type="paragraph" w:customStyle="1" w:styleId="PR1">
    <w:name w:val="PR1"/>
    <w:basedOn w:val="Normal"/>
    <w:qFormat/>
    <w:rsid w:val="008D127F"/>
    <w:pPr>
      <w:numPr>
        <w:ilvl w:val="4"/>
        <w:numId w:val="81"/>
      </w:numPr>
      <w:suppressAutoHyphens/>
      <w:spacing w:before="240"/>
      <w:outlineLvl w:val="2"/>
    </w:pPr>
    <w:rPr>
      <w:rFonts w:ascii="Times New Roman" w:eastAsia="Times New Roman" w:hAnsi="Times New Roman" w:cs="Times New Roman"/>
      <w:sz w:val="22"/>
      <w:szCs w:val="20"/>
    </w:rPr>
  </w:style>
  <w:style w:type="paragraph" w:customStyle="1" w:styleId="PR2">
    <w:name w:val="PR2"/>
    <w:basedOn w:val="Normal"/>
    <w:link w:val="PR2Char"/>
    <w:qFormat/>
    <w:rsid w:val="008D127F"/>
    <w:pPr>
      <w:numPr>
        <w:ilvl w:val="5"/>
        <w:numId w:val="81"/>
      </w:numPr>
      <w:suppressAutoHyphens/>
      <w:outlineLvl w:val="3"/>
    </w:pPr>
    <w:rPr>
      <w:rFonts w:ascii="Times New Roman" w:eastAsia="Times New Roman" w:hAnsi="Times New Roman" w:cs="Times New Roman"/>
      <w:sz w:val="22"/>
      <w:szCs w:val="20"/>
    </w:rPr>
  </w:style>
  <w:style w:type="paragraph" w:customStyle="1" w:styleId="PR3">
    <w:name w:val="PR3"/>
    <w:basedOn w:val="Normal"/>
    <w:qFormat/>
    <w:rsid w:val="008D127F"/>
    <w:pPr>
      <w:numPr>
        <w:ilvl w:val="6"/>
        <w:numId w:val="81"/>
      </w:numPr>
      <w:suppressAutoHyphens/>
      <w:outlineLvl w:val="4"/>
    </w:pPr>
    <w:rPr>
      <w:rFonts w:ascii="Times New Roman" w:eastAsia="Times New Roman" w:hAnsi="Times New Roman" w:cs="Times New Roman"/>
      <w:sz w:val="22"/>
      <w:szCs w:val="20"/>
    </w:rPr>
  </w:style>
  <w:style w:type="paragraph" w:customStyle="1" w:styleId="PR4">
    <w:name w:val="PR4"/>
    <w:basedOn w:val="Normal"/>
    <w:qFormat/>
    <w:rsid w:val="008D127F"/>
    <w:pPr>
      <w:numPr>
        <w:ilvl w:val="7"/>
        <w:numId w:val="81"/>
      </w:numPr>
      <w:suppressAutoHyphens/>
      <w:outlineLvl w:val="5"/>
    </w:pPr>
    <w:rPr>
      <w:rFonts w:ascii="Times New Roman" w:eastAsia="Times New Roman" w:hAnsi="Times New Roman" w:cs="Times New Roman"/>
      <w:sz w:val="22"/>
      <w:szCs w:val="20"/>
    </w:rPr>
  </w:style>
  <w:style w:type="paragraph" w:customStyle="1" w:styleId="PR5">
    <w:name w:val="PR5"/>
    <w:basedOn w:val="Normal"/>
    <w:qFormat/>
    <w:rsid w:val="008D127F"/>
    <w:pPr>
      <w:numPr>
        <w:ilvl w:val="8"/>
        <w:numId w:val="81"/>
      </w:numPr>
      <w:suppressAutoHyphens/>
      <w:outlineLvl w:val="6"/>
    </w:pPr>
    <w:rPr>
      <w:rFonts w:ascii="Times New Roman" w:eastAsia="Times New Roman" w:hAnsi="Times New Roman" w:cs="Times New Roman"/>
      <w:sz w:val="22"/>
      <w:szCs w:val="20"/>
    </w:rPr>
  </w:style>
  <w:style w:type="character" w:customStyle="1" w:styleId="PR2Char">
    <w:name w:val="PR2 Char"/>
    <w:link w:val="PR2"/>
    <w:rsid w:val="008D127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97669">
      <w:bodyDiv w:val="1"/>
      <w:marLeft w:val="0"/>
      <w:marRight w:val="0"/>
      <w:marTop w:val="0"/>
      <w:marBottom w:val="0"/>
      <w:divBdr>
        <w:top w:val="none" w:sz="0" w:space="0" w:color="auto"/>
        <w:left w:val="none" w:sz="0" w:space="0" w:color="auto"/>
        <w:bottom w:val="none" w:sz="0" w:space="0" w:color="auto"/>
        <w:right w:val="none" w:sz="0" w:space="0" w:color="auto"/>
      </w:divBdr>
    </w:div>
    <w:div w:id="611596966">
      <w:bodyDiv w:val="1"/>
      <w:marLeft w:val="0"/>
      <w:marRight w:val="0"/>
      <w:marTop w:val="0"/>
      <w:marBottom w:val="0"/>
      <w:divBdr>
        <w:top w:val="none" w:sz="0" w:space="0" w:color="auto"/>
        <w:left w:val="none" w:sz="0" w:space="0" w:color="auto"/>
        <w:bottom w:val="none" w:sz="0" w:space="0" w:color="auto"/>
        <w:right w:val="none" w:sz="0" w:space="0" w:color="auto"/>
      </w:divBdr>
    </w:div>
    <w:div w:id="888033476">
      <w:bodyDiv w:val="1"/>
      <w:marLeft w:val="0"/>
      <w:marRight w:val="0"/>
      <w:marTop w:val="0"/>
      <w:marBottom w:val="0"/>
      <w:divBdr>
        <w:top w:val="none" w:sz="0" w:space="0" w:color="auto"/>
        <w:left w:val="none" w:sz="0" w:space="0" w:color="auto"/>
        <w:bottom w:val="none" w:sz="0" w:space="0" w:color="auto"/>
        <w:right w:val="none" w:sz="0" w:space="0" w:color="auto"/>
      </w:divBdr>
      <w:divsChild>
        <w:div w:id="1374689463">
          <w:marLeft w:val="0"/>
          <w:marRight w:val="0"/>
          <w:marTop w:val="0"/>
          <w:marBottom w:val="0"/>
          <w:divBdr>
            <w:top w:val="none" w:sz="0" w:space="0" w:color="auto"/>
            <w:left w:val="none" w:sz="0" w:space="0" w:color="auto"/>
            <w:bottom w:val="none" w:sz="0" w:space="0" w:color="auto"/>
            <w:right w:val="none" w:sz="0" w:space="0" w:color="auto"/>
          </w:divBdr>
        </w:div>
      </w:divsChild>
    </w:div>
    <w:div w:id="1622954768">
      <w:bodyDiv w:val="1"/>
      <w:marLeft w:val="0"/>
      <w:marRight w:val="0"/>
      <w:marTop w:val="0"/>
      <w:marBottom w:val="0"/>
      <w:divBdr>
        <w:top w:val="none" w:sz="0" w:space="0" w:color="auto"/>
        <w:left w:val="none" w:sz="0" w:space="0" w:color="auto"/>
        <w:bottom w:val="none" w:sz="0" w:space="0" w:color="auto"/>
        <w:right w:val="none" w:sz="0" w:space="0" w:color="auto"/>
      </w:divBdr>
    </w:div>
    <w:div w:id="1625305128">
      <w:bodyDiv w:val="1"/>
      <w:marLeft w:val="0"/>
      <w:marRight w:val="0"/>
      <w:marTop w:val="0"/>
      <w:marBottom w:val="0"/>
      <w:divBdr>
        <w:top w:val="none" w:sz="0" w:space="0" w:color="auto"/>
        <w:left w:val="none" w:sz="0" w:space="0" w:color="auto"/>
        <w:bottom w:val="none" w:sz="0" w:space="0" w:color="auto"/>
        <w:right w:val="none" w:sz="0" w:space="0" w:color="auto"/>
      </w:divBdr>
    </w:div>
    <w:div w:id="1840123088">
      <w:bodyDiv w:val="1"/>
      <w:marLeft w:val="0"/>
      <w:marRight w:val="0"/>
      <w:marTop w:val="0"/>
      <w:marBottom w:val="0"/>
      <w:divBdr>
        <w:top w:val="none" w:sz="0" w:space="0" w:color="auto"/>
        <w:left w:val="none" w:sz="0" w:space="0" w:color="auto"/>
        <w:bottom w:val="none" w:sz="0" w:space="0" w:color="auto"/>
        <w:right w:val="none" w:sz="0" w:space="0" w:color="auto"/>
      </w:divBdr>
    </w:div>
    <w:div w:id="188170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165A-912D-4AAF-8370-22B6ABB8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5424</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Chen</dc:creator>
  <cp:keywords/>
  <dc:description/>
  <cp:lastModifiedBy>Anthony Mambo</cp:lastModifiedBy>
  <cp:revision>17</cp:revision>
  <cp:lastPrinted>2019-10-09T16:41:00Z</cp:lastPrinted>
  <dcterms:created xsi:type="dcterms:W3CDTF">2023-02-23T15:37:00Z</dcterms:created>
  <dcterms:modified xsi:type="dcterms:W3CDTF">2024-01-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33aab995b5284badcbc2893b09034b23bc04b5d9dc86928da14f26fa66cefb</vt:lpwstr>
  </property>
</Properties>
</file>